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40" w:rsidRDefault="00666040" w:rsidP="0066604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560E" w:rsidRDefault="00B2560E" w:rsidP="0066604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99C9171" wp14:editId="36848CAB">
            <wp:extent cx="5934075" cy="9010650"/>
            <wp:effectExtent l="4763" t="0" r="0" b="0"/>
            <wp:docPr id="1" name="Рисунок 1" descr="D63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636279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658F0" w:rsidRPr="00A42525" w:rsidRDefault="006658F0" w:rsidP="0066604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658F0" w:rsidRPr="00B317DA" w:rsidRDefault="006658F0" w:rsidP="006658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b/>
          <w:sz w:val="28"/>
          <w:szCs w:val="28"/>
          <w:lang w:eastAsia="ru-RU"/>
        </w:rPr>
        <w:t>1. </w:t>
      </w:r>
      <w:r w:rsidRPr="00B317DA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1.1.Пояснительная записка.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1.2.Цель и задачи  рабочей программы.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1.3.Принципы и подходы к формированию рабочей программы.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1.5.Возрастные и индивидуальные особенности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ей </w:t>
      </w:r>
      <w:r w:rsidR="00E13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группы .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1.6.Планируемые результаты освоения Программы.</w:t>
      </w:r>
    </w:p>
    <w:p w:rsidR="006658F0" w:rsidRDefault="006658F0" w:rsidP="006658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8F0" w:rsidRPr="00B317DA" w:rsidRDefault="006658F0" w:rsidP="006658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b/>
          <w:sz w:val="28"/>
          <w:szCs w:val="28"/>
          <w:lang w:eastAsia="ru-RU"/>
        </w:rPr>
        <w:t>2. </w:t>
      </w:r>
      <w:r w:rsidRPr="00B317DA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B317D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2.1.Содержание психолого-педагоги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040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й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 МБ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ский сад №7 «Жемчужин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ка»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2.3. Формы, способы, методы и средства реализации   рабочей  программ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FF1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ей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группе.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2.4.Взаимодействие с семьей, социумом.</w:t>
      </w:r>
    </w:p>
    <w:p w:rsidR="006658F0" w:rsidRPr="00B317DA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2.5. Планирование работы с детьми в группе:</w:t>
      </w:r>
    </w:p>
    <w:p w:rsidR="006658F0" w:rsidRPr="00B317DA" w:rsidRDefault="006658F0" w:rsidP="006658F0">
      <w:pPr>
        <w:pStyle w:val="a3"/>
        <w:numPr>
          <w:ilvl w:val="0"/>
          <w:numId w:val="3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Годовой план работы  с детьми (праздники, развлечения…)</w:t>
      </w:r>
    </w:p>
    <w:p w:rsidR="006658F0" w:rsidRPr="00B317DA" w:rsidRDefault="006658F0" w:rsidP="006658F0">
      <w:pPr>
        <w:pStyle w:val="a3"/>
        <w:numPr>
          <w:ilvl w:val="0"/>
          <w:numId w:val="3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 - тематическое планирование образовательной  работы с детьми в младшей </w:t>
      </w:r>
      <w:r w:rsidR="00E13FF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возрастной </w:t>
      </w:r>
      <w:r w:rsidR="00A42525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8F0" w:rsidRPr="00D73331" w:rsidRDefault="006658F0" w:rsidP="006658F0">
      <w:pPr>
        <w:pStyle w:val="a3"/>
        <w:numPr>
          <w:ilvl w:val="0"/>
          <w:numId w:val="3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8F0" w:rsidRPr="00B317DA" w:rsidRDefault="006658F0" w:rsidP="006658F0">
      <w:pPr>
        <w:pStyle w:val="a3"/>
        <w:numPr>
          <w:ilvl w:val="0"/>
          <w:numId w:val="3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6658F0" w:rsidRDefault="006658F0" w:rsidP="006658F0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8F0" w:rsidRDefault="006658F0" w:rsidP="006658F0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8F0" w:rsidRPr="00B317DA" w:rsidRDefault="006658F0" w:rsidP="006658F0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b/>
          <w:sz w:val="28"/>
          <w:szCs w:val="28"/>
          <w:lang w:eastAsia="ru-RU"/>
        </w:rPr>
        <w:t>3. </w:t>
      </w:r>
      <w:r w:rsidRPr="00B317DA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6658F0" w:rsidRPr="00B317DA" w:rsidRDefault="006658F0" w:rsidP="006658F0">
      <w:pPr>
        <w:spacing w:before="225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3.1. Оформление предметно-пространственной среды.</w:t>
      </w:r>
    </w:p>
    <w:p w:rsidR="006658F0" w:rsidRPr="00B317DA" w:rsidRDefault="006658F0" w:rsidP="006658F0">
      <w:pPr>
        <w:spacing w:before="225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3.2.Режим дня (расписание занятий, двигательный режим,  схема закаливания детей)</w:t>
      </w:r>
    </w:p>
    <w:p w:rsidR="006658F0" w:rsidRDefault="006658F0" w:rsidP="006658F0">
      <w:pPr>
        <w:spacing w:before="225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3.3.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ень методической  литературы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обеспечивающей  реализацию образов</w:t>
      </w:r>
      <w:r w:rsidR="00E13FF1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ной деятельности в младшей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. </w:t>
      </w:r>
    </w:p>
    <w:p w:rsidR="006658F0" w:rsidRPr="002A7413" w:rsidRDefault="006658F0" w:rsidP="006658F0">
      <w:pPr>
        <w:spacing w:before="225"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8F0" w:rsidRPr="00B317DA" w:rsidRDefault="006658F0" w:rsidP="006658F0">
      <w:pPr>
        <w:shd w:val="clear" w:color="auto" w:fill="FFFFFF"/>
        <w:autoSpaceDE w:val="0"/>
        <w:spacing w:after="0"/>
        <w:ind w:left="502"/>
        <w:rPr>
          <w:rFonts w:ascii="Times New Roman" w:hAnsi="Times New Roman"/>
          <w:b/>
          <w:sz w:val="28"/>
          <w:szCs w:val="28"/>
        </w:rPr>
      </w:pPr>
      <w:r w:rsidRPr="00B317DA">
        <w:rPr>
          <w:rFonts w:ascii="Times New Roman" w:hAnsi="Times New Roman"/>
          <w:b/>
          <w:sz w:val="28"/>
          <w:szCs w:val="28"/>
        </w:rPr>
        <w:t>Приложения:</w:t>
      </w:r>
    </w:p>
    <w:p w:rsidR="006658F0" w:rsidRDefault="006658F0" w:rsidP="006658F0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B317DA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образовательной  деятельности с </w:t>
      </w:r>
      <w:r w:rsidRPr="009D655B">
        <w:rPr>
          <w:rFonts w:ascii="Times New Roman" w:hAnsi="Times New Roman"/>
          <w:sz w:val="28"/>
          <w:szCs w:val="28"/>
        </w:rPr>
        <w:t>детьми.</w:t>
      </w:r>
    </w:p>
    <w:p w:rsidR="002B331F" w:rsidRPr="009D655B" w:rsidRDefault="002B331F" w:rsidP="002B331F">
      <w:pPr>
        <w:pStyle w:val="a3"/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</w:p>
    <w:p w:rsidR="006658F0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Pr="00C20512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rPr>
          <w:rFonts w:ascii="Times New Roman" w:hAnsi="Times New Roman"/>
          <w:b/>
          <w:sz w:val="28"/>
          <w:szCs w:val="28"/>
        </w:rPr>
      </w:pPr>
    </w:p>
    <w:p w:rsidR="006658F0" w:rsidRDefault="006658F0" w:rsidP="006658F0">
      <w:pPr>
        <w:rPr>
          <w:rFonts w:ascii="Times New Roman" w:hAnsi="Times New Roman"/>
          <w:b/>
          <w:sz w:val="28"/>
          <w:szCs w:val="28"/>
        </w:rPr>
      </w:pPr>
      <w:r w:rsidRPr="00840D1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A42525" w:rsidRDefault="00A42525" w:rsidP="006658F0">
      <w:pPr>
        <w:rPr>
          <w:rFonts w:ascii="Times New Roman" w:hAnsi="Times New Roman"/>
          <w:b/>
          <w:sz w:val="28"/>
          <w:szCs w:val="28"/>
        </w:rPr>
      </w:pPr>
    </w:p>
    <w:p w:rsidR="006658F0" w:rsidRPr="00840D14" w:rsidRDefault="006658F0" w:rsidP="006658F0">
      <w:pPr>
        <w:rPr>
          <w:rFonts w:ascii="Times New Roman" w:hAnsi="Times New Roman"/>
          <w:b/>
          <w:sz w:val="28"/>
          <w:szCs w:val="28"/>
        </w:rPr>
      </w:pPr>
      <w:r w:rsidRPr="00840D14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A145F8">
        <w:rPr>
          <w:rFonts w:ascii="Times New Roman" w:eastAsia="Times New Roman" w:hAnsi="Times New Roman"/>
          <w:b/>
          <w:sz w:val="32"/>
          <w:szCs w:val="32"/>
          <w:lang w:eastAsia="ru-RU"/>
        </w:rPr>
        <w:t>1. </w:t>
      </w:r>
      <w:r w:rsidRPr="00A145F8">
        <w:rPr>
          <w:rFonts w:ascii="Times New Roman" w:eastAsia="Times New Roman" w:hAnsi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Целевой раздел:</w:t>
      </w:r>
      <w:r w:rsidRPr="00840D14">
        <w:rPr>
          <w:rFonts w:ascii="Times New Roman" w:eastAsia="Times New Roman" w:hAnsi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 xml:space="preserve">  </w:t>
      </w:r>
    </w:p>
    <w:p w:rsidR="006658F0" w:rsidRPr="00840D14" w:rsidRDefault="006658F0" w:rsidP="006658F0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40D14">
        <w:rPr>
          <w:rFonts w:ascii="Times New Roman" w:eastAsia="Times New Roman" w:hAnsi="Times New Roman"/>
          <w:b/>
          <w:sz w:val="28"/>
          <w:szCs w:val="28"/>
          <w:lang w:eastAsia="ru-RU"/>
        </w:rPr>
        <w:t>1.1.Пояснительная записка</w:t>
      </w:r>
      <w:r w:rsidRPr="00840D14">
        <w:rPr>
          <w:rFonts w:ascii="Times New Roman" w:hAnsi="Times New Roman"/>
          <w:b/>
          <w:sz w:val="28"/>
          <w:szCs w:val="28"/>
        </w:rPr>
        <w:t xml:space="preserve">  </w:t>
      </w:r>
      <w:r w:rsidRPr="00840D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</w:t>
      </w:r>
    </w:p>
    <w:p w:rsidR="006658F0" w:rsidRPr="008837C4" w:rsidRDefault="006658F0" w:rsidP="006658F0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 программа по развитию детей  </w:t>
      </w:r>
      <w:r w:rsidRPr="00634370">
        <w:rPr>
          <w:rFonts w:ascii="Times New Roman" w:eastAsia="Times New Roman" w:hAnsi="Times New Roman"/>
          <w:sz w:val="28"/>
          <w:szCs w:val="28"/>
          <w:lang w:eastAsia="zh-CN"/>
        </w:rPr>
        <w:t>младшей группы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- Программа) разработана в соответствии 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837C4">
        <w:rPr>
          <w:rFonts w:ascii="Times New Roman" w:hAnsi="Times New Roman"/>
          <w:color w:val="000000"/>
          <w:sz w:val="28"/>
          <w:szCs w:val="28"/>
        </w:rPr>
        <w:t>Пример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7C4">
        <w:rPr>
          <w:rFonts w:ascii="Times New Roman" w:hAnsi="Times New Roman"/>
          <w:color w:val="000000"/>
          <w:sz w:val="28"/>
          <w:szCs w:val="28"/>
        </w:rPr>
        <w:t>общеобразовательной пр</w:t>
      </w:r>
      <w:r w:rsidRPr="008837C4">
        <w:rPr>
          <w:rFonts w:ascii="Times New Roman" w:hAnsi="Times New Roman"/>
          <w:sz w:val="28"/>
          <w:szCs w:val="28"/>
        </w:rPr>
        <w:t xml:space="preserve">ограммой дошкольного образования «От рождения до школы»,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основной общеобразовательной программой детского сад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Жемчужин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ка» , в соответствии </w:t>
      </w:r>
      <w:r w:rsidRPr="008837C4">
        <w:rPr>
          <w:rFonts w:ascii="Times New Roman" w:eastAsia="Times New Roman" w:hAnsi="Times New Roman"/>
          <w:sz w:val="28"/>
          <w:szCs w:val="28"/>
          <w:lang w:eastAsia="ru-RU"/>
        </w:rPr>
        <w:t>с введёнными  в действие ФГОС ДО.</w:t>
      </w:r>
    </w:p>
    <w:p w:rsidR="006658F0" w:rsidRPr="008837C4" w:rsidRDefault="006658F0" w:rsidP="006658F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бочая п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рограмма опреде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ладшей</w:t>
      </w:r>
      <w:r w:rsidR="00E13FF1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группы муниципального бюджетного дошкольного образователь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го учреждения детского сада № 7 «Жемчужинка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</w:p>
    <w:p w:rsidR="006658F0" w:rsidRPr="008837C4" w:rsidRDefault="006658F0" w:rsidP="006658F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а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бочая п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6658F0" w:rsidRPr="008837C4" w:rsidRDefault="006658F0" w:rsidP="006658F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8837C4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6658F0" w:rsidRPr="008837C4" w:rsidRDefault="006658F0" w:rsidP="006658F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8837C4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658F0" w:rsidRPr="008837C4" w:rsidRDefault="006658F0" w:rsidP="006658F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8837C4">
        <w:rPr>
          <w:rFonts w:ascii="Times New Roman" w:hAnsi="Times New Roman"/>
          <w:sz w:val="28"/>
          <w:szCs w:val="28"/>
        </w:rPr>
        <w:t>С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7C4">
        <w:rPr>
          <w:rFonts w:ascii="Times New Roman" w:hAnsi="Times New Roman"/>
          <w:sz w:val="28"/>
          <w:szCs w:val="28"/>
        </w:rPr>
        <w:t>Пин 2.4.1.3049-13</w:t>
      </w:r>
      <w:r w:rsidRPr="008837C4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658F0" w:rsidRPr="008837C4" w:rsidRDefault="006658F0" w:rsidP="006658F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8837C4">
        <w:rPr>
          <w:rFonts w:ascii="Times New Roman" w:hAnsi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6658F0" w:rsidRPr="008837C4" w:rsidRDefault="006658F0" w:rsidP="006658F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8837C4">
        <w:rPr>
          <w:rFonts w:ascii="Times New Roman" w:hAnsi="Times New Roman"/>
          <w:sz w:val="28"/>
          <w:szCs w:val="28"/>
        </w:rPr>
        <w:t>Устав ДОУ.</w:t>
      </w:r>
    </w:p>
    <w:p w:rsidR="006658F0" w:rsidRPr="008837C4" w:rsidRDefault="006658F0" w:rsidP="006658F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8837C4">
        <w:rPr>
          <w:rFonts w:ascii="Times New Roman" w:hAnsi="Times New Roman"/>
          <w:sz w:val="28"/>
          <w:szCs w:val="28"/>
        </w:rPr>
        <w:t>Образовательная программа ДОУ</w:t>
      </w:r>
    </w:p>
    <w:p w:rsidR="006658F0" w:rsidRDefault="006658F0" w:rsidP="006658F0">
      <w:pPr>
        <w:pStyle w:val="a3"/>
        <w:spacing w:after="0" w:line="276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658F0" w:rsidRDefault="006658F0" w:rsidP="006658F0">
      <w:pPr>
        <w:pStyle w:val="a3"/>
        <w:spacing w:after="0" w:line="276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658F0" w:rsidRDefault="006658F0" w:rsidP="006658F0">
      <w:pPr>
        <w:pStyle w:val="a3"/>
        <w:spacing w:after="0" w:line="276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658F0" w:rsidRPr="00A42525" w:rsidRDefault="006658F0" w:rsidP="00A42525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42525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Направленность   рабочей программы</w:t>
      </w:r>
    </w:p>
    <w:p w:rsidR="006658F0" w:rsidRPr="008D3D77" w:rsidRDefault="006658F0" w:rsidP="006658F0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8D3D77">
        <w:rPr>
          <w:rFonts w:ascii="Times New Roman" w:hAnsi="Times New Roman"/>
          <w:color w:val="000000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6658F0" w:rsidRPr="008D3D77" w:rsidRDefault="006658F0" w:rsidP="006658F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D3D77">
        <w:rPr>
          <w:rFonts w:ascii="Times New Roman" w:hAnsi="Times New Roman"/>
          <w:color w:val="000000"/>
          <w:sz w:val="28"/>
          <w:szCs w:val="28"/>
        </w:rPr>
        <w:t xml:space="preserve">Патриотическая направленность  Программы. </w:t>
      </w:r>
      <w:r w:rsidRPr="008D3D77">
        <w:rPr>
          <w:rFonts w:ascii="Times New Roman" w:hAnsi="Times New Roman"/>
          <w:color w:val="000000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6658F0" w:rsidRPr="008D3D77" w:rsidRDefault="006658F0" w:rsidP="006658F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D3D77">
        <w:rPr>
          <w:rFonts w:ascii="Times New Roman" w:hAnsi="Times New Roman"/>
          <w:color w:val="000000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6658F0" w:rsidRPr="008D3D77" w:rsidRDefault="006658F0" w:rsidP="006658F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D3D77">
        <w:rPr>
          <w:rFonts w:ascii="Times New Roman" w:hAnsi="Times New Roman"/>
          <w:color w:val="000000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6658F0" w:rsidRPr="008D3D77" w:rsidRDefault="006658F0" w:rsidP="006658F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D3D77">
        <w:rPr>
          <w:rFonts w:ascii="Times New Roman" w:hAnsi="Times New Roman"/>
          <w:color w:val="000000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6658F0" w:rsidRPr="002A7413" w:rsidRDefault="006658F0" w:rsidP="006658F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D3D77">
        <w:rPr>
          <w:rFonts w:ascii="Times New Roman" w:hAnsi="Times New Roman"/>
          <w:color w:val="000000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6658F0" w:rsidRPr="00B502D9" w:rsidRDefault="006658F0" w:rsidP="006658F0">
      <w:pPr>
        <w:spacing w:before="225" w:after="225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2.Цель и задачи  рабочей программы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едущими цел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рабочей </w:t>
      </w: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ограммы 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являются:</w:t>
      </w:r>
    </w:p>
    <w:p w:rsidR="006658F0" w:rsidRPr="008837C4" w:rsidRDefault="006658F0" w:rsidP="006658F0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6658F0" w:rsidRPr="008837C4" w:rsidRDefault="006658F0" w:rsidP="006658F0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6658F0" w:rsidRPr="008837C4" w:rsidRDefault="006658F0" w:rsidP="006658F0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softHyphen/>
        <w:t xml:space="preserve">ностями, </w:t>
      </w:r>
    </w:p>
    <w:p w:rsidR="006658F0" w:rsidRPr="008837C4" w:rsidRDefault="006658F0" w:rsidP="006658F0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6658F0" w:rsidRPr="008837C4" w:rsidRDefault="006658F0" w:rsidP="006658F0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к обучению в школе, </w:t>
      </w:r>
    </w:p>
    <w:p w:rsidR="006658F0" w:rsidRPr="008837C4" w:rsidRDefault="006658F0" w:rsidP="006658F0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беспечение безо</w:t>
      </w: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8837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6658F0" w:rsidRPr="004D5A01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• творческая организац</w:t>
      </w:r>
      <w:r w:rsidR="00A42525">
        <w:rPr>
          <w:rFonts w:ascii="Times New Roman" w:eastAsia="Times New Roman" w:hAnsi="Times New Roman"/>
          <w:sz w:val="28"/>
          <w:szCs w:val="28"/>
          <w:lang w:eastAsia="zh-CN"/>
        </w:rPr>
        <w:t xml:space="preserve">ия (креативность) 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образовательного процесса;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6658F0" w:rsidRPr="008837C4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6658F0" w:rsidRPr="008837C4" w:rsidRDefault="006658F0" w:rsidP="00D96EE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6658F0" w:rsidRPr="00B502D9" w:rsidRDefault="006658F0" w:rsidP="006658F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6658F0" w:rsidRPr="008837C4" w:rsidRDefault="006658F0" w:rsidP="006658F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6658F0" w:rsidRPr="008837C4" w:rsidRDefault="006658F0" w:rsidP="006658F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патриотизм; </w:t>
      </w:r>
    </w:p>
    <w:p w:rsidR="006658F0" w:rsidRPr="008837C4" w:rsidRDefault="006658F0" w:rsidP="006658F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активная жизненная позиция; </w:t>
      </w:r>
    </w:p>
    <w:p w:rsidR="006658F0" w:rsidRPr="008837C4" w:rsidRDefault="006658F0" w:rsidP="006658F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творческий подход в решении различных жизненных ситуаций; </w:t>
      </w:r>
    </w:p>
    <w:p w:rsidR="006658F0" w:rsidRDefault="006658F0" w:rsidP="006658F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>• уважение к традиционным ценностям.</w:t>
      </w:r>
    </w:p>
    <w:p w:rsidR="006658F0" w:rsidRPr="00A145F8" w:rsidRDefault="006658F0" w:rsidP="006658F0">
      <w:pPr>
        <w:spacing w:before="225" w:after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/>
          <w:b/>
          <w:sz w:val="28"/>
          <w:szCs w:val="28"/>
          <w:lang w:eastAsia="ru-RU"/>
        </w:rPr>
        <w:t>1.3.Принципы и подходы к формированию  рабочей программы.</w:t>
      </w:r>
    </w:p>
    <w:p w:rsidR="006658F0" w:rsidRPr="00A145F8" w:rsidRDefault="006658F0" w:rsidP="006658F0">
      <w:pPr>
        <w:spacing w:before="225" w:after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5F8">
        <w:rPr>
          <w:rFonts w:ascii="Times New Roman" w:hAnsi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6658F0" w:rsidRPr="00840D14" w:rsidRDefault="006658F0" w:rsidP="006658F0">
      <w:pPr>
        <w:rPr>
          <w:rFonts w:ascii="Times New Roman" w:hAnsi="Times New Roman"/>
          <w:sz w:val="28"/>
          <w:szCs w:val="28"/>
        </w:rPr>
      </w:pPr>
      <w:r w:rsidRPr="00A145F8">
        <w:rPr>
          <w:rFonts w:ascii="Times New Roman" w:hAnsi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6658F0" w:rsidRPr="00840D14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6658F0" w:rsidRPr="008837C4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6658F0" w:rsidRPr="008837C4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lastRenderedPageBreak/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6658F0" w:rsidRPr="008837C4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6658F0" w:rsidRPr="008837C4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6658F0" w:rsidRPr="008837C4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6658F0" w:rsidRPr="008837C4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6658F0" w:rsidRPr="002A7413" w:rsidRDefault="006658F0" w:rsidP="006658F0">
      <w:pPr>
        <w:rPr>
          <w:rFonts w:ascii="Times New Roman" w:hAnsi="Times New Roman"/>
          <w:color w:val="000000"/>
          <w:sz w:val="28"/>
          <w:szCs w:val="28"/>
        </w:rPr>
      </w:pPr>
      <w:r w:rsidRPr="008837C4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6658F0" w:rsidRPr="00A145F8" w:rsidRDefault="006658F0" w:rsidP="006658F0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/>
          <w:b/>
          <w:sz w:val="28"/>
          <w:szCs w:val="28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младшей группе (климатические, демографические, национально - культурные и другие)</w:t>
      </w:r>
    </w:p>
    <w:p w:rsidR="006658F0" w:rsidRPr="002E22B5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37C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  </w:t>
      </w:r>
      <w:r w:rsidRPr="002E22B5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2E22B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658F0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>Анализ социального статуса семей выявил, что в   млад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66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  </w:t>
      </w:r>
      <w:r w:rsidR="00C50715">
        <w:rPr>
          <w:rFonts w:ascii="Times New Roman" w:eastAsia="Times New Roman" w:hAnsi="Times New Roman"/>
          <w:sz w:val="28"/>
          <w:szCs w:val="28"/>
          <w:lang w:eastAsia="ru-RU"/>
        </w:rPr>
        <w:t>воспитываются дети из полных (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100</w:t>
      </w: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 xml:space="preserve">%), из непол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0 </w:t>
      </w: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>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 xml:space="preserve"> %) и многодетных </w:t>
      </w:r>
      <w:r w:rsidR="00C50715">
        <w:rPr>
          <w:rFonts w:ascii="Times New Roman" w:eastAsia="Times New Roman" w:hAnsi="Times New Roman"/>
          <w:sz w:val="28"/>
          <w:szCs w:val="28"/>
          <w:lang w:eastAsia="ru-RU"/>
        </w:rPr>
        <w:t>(1семья 5</w:t>
      </w: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 xml:space="preserve">%) семей. Основной состав родителей – </w:t>
      </w:r>
      <w:r w:rsidR="00C50715">
        <w:rPr>
          <w:rFonts w:ascii="Times New Roman" w:eastAsia="Times New Roman" w:hAnsi="Times New Roman"/>
          <w:sz w:val="28"/>
          <w:szCs w:val="28"/>
          <w:lang w:eastAsia="ru-RU"/>
        </w:rPr>
        <w:t>среднеобеспеченные, с высшим (18ч. 40%</w:t>
      </w: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>) и средне-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циальным  профессиональным (</w:t>
      </w:r>
      <w:r w:rsidR="00C5071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 </w:t>
      </w:r>
      <w:r w:rsidR="00C50715">
        <w:rPr>
          <w:rFonts w:ascii="Times New Roman" w:eastAsia="Times New Roman" w:hAnsi="Times New Roman"/>
          <w:sz w:val="28"/>
          <w:szCs w:val="28"/>
          <w:lang w:eastAsia="ru-RU"/>
        </w:rPr>
        <w:t>45%) , без образования –(5ч. 15</w:t>
      </w:r>
      <w:r w:rsidRPr="002E22B5">
        <w:rPr>
          <w:rFonts w:ascii="Times New Roman" w:eastAsia="Times New Roman" w:hAnsi="Times New Roman"/>
          <w:sz w:val="28"/>
          <w:szCs w:val="28"/>
          <w:lang w:eastAsia="ru-RU"/>
        </w:rPr>
        <w:t>%)</w:t>
      </w:r>
    </w:p>
    <w:p w:rsidR="00E13FF1" w:rsidRDefault="00E13FF1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040" w:rsidRDefault="0066604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040" w:rsidRDefault="0066604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8F0" w:rsidRPr="0072371C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2) </w:t>
      </w:r>
      <w:r w:rsidRPr="0072371C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72371C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72371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658F0" w:rsidRPr="0072371C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/>
          <w:sz w:val="28"/>
          <w:szCs w:val="28"/>
          <w:lang w:eastAsia="ru-RU"/>
        </w:rPr>
        <w:t xml:space="preserve">Этнический состав воспитанников </w:t>
      </w:r>
      <w:r w:rsidR="00E13FF1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ей </w:t>
      </w:r>
      <w:r w:rsidRPr="0072371C">
        <w:rPr>
          <w:rFonts w:ascii="Times New Roman" w:eastAsia="Times New Roman" w:hAnsi="Times New Roman"/>
          <w:sz w:val="28"/>
          <w:szCs w:val="28"/>
          <w:lang w:eastAsia="ru-RU"/>
        </w:rPr>
        <w:t>группы: русские, 1 ребенок – армянин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ребенок – украинец; </w:t>
      </w:r>
      <w:r w:rsidRPr="0072371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контингент – дети из русскоязычных семей. Обучение и воспитание в ДОУ осуществляется на русском языке.</w:t>
      </w:r>
    </w:p>
    <w:p w:rsidR="006658F0" w:rsidRPr="0072371C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:rsidR="006658F0" w:rsidRPr="0072371C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6658F0" w:rsidRPr="004D5A01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) </w:t>
      </w:r>
      <w:r w:rsidRPr="00634370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63437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658F0" w:rsidRPr="00840D14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6658F0" w:rsidRPr="00634370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6658F0" w:rsidRPr="00634370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6658F0" w:rsidRPr="00634370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6658F0" w:rsidRPr="00634370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6658F0" w:rsidRPr="00634370" w:rsidRDefault="006658F0" w:rsidP="006658F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6658F0" w:rsidRPr="00D96EEC" w:rsidRDefault="006658F0" w:rsidP="00D96EE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2. теплый  период (июнь-август, для которого</w:t>
      </w:r>
      <w:r w:rsidRPr="00840D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34370">
        <w:rPr>
          <w:rFonts w:ascii="Times New Roman" w:eastAsia="Times New Roman" w:hAnsi="Times New Roman"/>
          <w:sz w:val="28"/>
          <w:szCs w:val="28"/>
          <w:lang w:eastAsia="ru-RU"/>
        </w:rPr>
        <w:t>составляется другой режим дня</w:t>
      </w:r>
      <w:r w:rsidRPr="00746BD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D3D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C50715" w:rsidRDefault="00C50715" w:rsidP="006658F0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715" w:rsidRDefault="00C50715" w:rsidP="006658F0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b/>
          <w:sz w:val="28"/>
          <w:szCs w:val="28"/>
          <w:lang w:eastAsia="ru-RU"/>
        </w:rPr>
        <w:t>1.5.Возрастные и индивидуальные особенности детей</w:t>
      </w:r>
      <w:r w:rsidRPr="00840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6324">
        <w:rPr>
          <w:rFonts w:ascii="Times New Roman" w:eastAsia="Times New Roman" w:hAnsi="Times New Roman"/>
          <w:b/>
          <w:sz w:val="28"/>
          <w:szCs w:val="28"/>
          <w:lang w:eastAsia="ru-RU"/>
        </w:rPr>
        <w:t>младшей  группы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6658F0" w:rsidRPr="00E8205D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 для развития мелкой моторики имеет лепка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6658F0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658F0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6658F0" w:rsidRPr="00E8205D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6658F0" w:rsidRPr="00B76324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6658F0" w:rsidRDefault="006658F0" w:rsidP="006658F0">
      <w:p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</w:t>
      </w:r>
      <w:r w:rsidRPr="00B763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6658F0" w:rsidRPr="00746BD3" w:rsidRDefault="006658F0" w:rsidP="006658F0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76324">
        <w:rPr>
          <w:rFonts w:ascii="Times New Roman" w:hAnsi="Times New Roman"/>
          <w:b/>
          <w:sz w:val="28"/>
          <w:szCs w:val="28"/>
        </w:rPr>
        <w:t>1.6.Планируемые результаты освоения Программы.</w:t>
      </w:r>
    </w:p>
    <w:p w:rsidR="006658F0" w:rsidRPr="004D5A01" w:rsidRDefault="006658F0" w:rsidP="006658F0">
      <w:pPr>
        <w:spacing w:before="225"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В соответствии с ФГОС ДО</w:t>
      </w:r>
      <w:r w:rsidRPr="00840D14"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1166F4" w:rsidRDefault="001166F4" w:rsidP="006658F0">
      <w:pPr>
        <w:spacing w:after="0"/>
        <w:ind w:left="1129" w:right="1921" w:hanging="10"/>
        <w:rPr>
          <w:rFonts w:ascii="Times New Roman" w:hAnsi="Times New Roman"/>
          <w:b/>
          <w:i/>
          <w:sz w:val="28"/>
          <w:szCs w:val="28"/>
        </w:rPr>
      </w:pPr>
    </w:p>
    <w:p w:rsidR="001166F4" w:rsidRDefault="001166F4" w:rsidP="006658F0">
      <w:pPr>
        <w:spacing w:after="0"/>
        <w:ind w:left="1129" w:right="1921" w:hanging="10"/>
        <w:rPr>
          <w:rFonts w:ascii="Times New Roman" w:hAnsi="Times New Roman"/>
          <w:b/>
          <w:i/>
          <w:sz w:val="28"/>
          <w:szCs w:val="28"/>
        </w:rPr>
      </w:pPr>
    </w:p>
    <w:p w:rsidR="006658F0" w:rsidRPr="00B76324" w:rsidRDefault="006658F0" w:rsidP="006658F0">
      <w:pPr>
        <w:spacing w:after="0"/>
        <w:ind w:left="1129" w:right="1921" w:hanging="10"/>
        <w:rPr>
          <w:rFonts w:ascii="Times New Roman" w:hAnsi="Times New Roman"/>
          <w:b/>
          <w:i/>
          <w:sz w:val="28"/>
          <w:szCs w:val="28"/>
        </w:rPr>
      </w:pPr>
      <w:r w:rsidRPr="00B76324">
        <w:rPr>
          <w:rFonts w:ascii="Times New Roman" w:hAnsi="Times New Roman"/>
          <w:b/>
          <w:i/>
          <w:sz w:val="28"/>
          <w:szCs w:val="28"/>
        </w:rPr>
        <w:t xml:space="preserve">Целевые ориентиры 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оявляет отрицательное отношение к грубости, жадности.</w:t>
      </w:r>
    </w:p>
    <w:p w:rsidR="006658F0" w:rsidRPr="00D96EEC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6658F0" w:rsidRPr="004D5A01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6658F0" w:rsidRPr="00B76324" w:rsidRDefault="006658F0" w:rsidP="006658F0">
      <w:pPr>
        <w:numPr>
          <w:ilvl w:val="0"/>
          <w:numId w:val="4"/>
        </w:num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6658F0" w:rsidRPr="00E8567C" w:rsidRDefault="006658F0" w:rsidP="006658F0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567C">
        <w:rPr>
          <w:rFonts w:ascii="Times New Roman" w:hAnsi="Times New Roman"/>
          <w:sz w:val="28"/>
          <w:szCs w:val="28"/>
          <w:lang w:eastAsia="ru-RU"/>
        </w:rPr>
        <w:t>В основе оценки лежат следующие принципы:</w:t>
      </w:r>
    </w:p>
    <w:p w:rsidR="001166F4" w:rsidRDefault="006658F0" w:rsidP="001166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6658F0" w:rsidRPr="001166F4" w:rsidRDefault="006658F0" w:rsidP="001166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66F4">
        <w:rPr>
          <w:rFonts w:ascii="Times New Roman" w:hAnsi="Times New Roman"/>
          <w:sz w:val="28"/>
          <w:szCs w:val="28"/>
          <w:lang w:eastAsia="ru-RU"/>
        </w:rPr>
        <w:lastRenderedPageBreak/>
        <w:t>Родители партнеры педагога  при поиске ответа на любой вопрос.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</w:t>
      </w:r>
      <w:r w:rsidR="001166F4">
        <w:rPr>
          <w:rFonts w:ascii="Times New Roman" w:hAnsi="Times New Roman"/>
          <w:sz w:val="28"/>
          <w:szCs w:val="28"/>
          <w:lang w:eastAsia="ru-RU"/>
        </w:rPr>
        <w:t>гогом.</w:t>
      </w:r>
    </w:p>
    <w:p w:rsidR="001166F4" w:rsidRPr="001166F4" w:rsidRDefault="001166F4" w:rsidP="001166F4">
      <w:pPr>
        <w:spacing w:after="96" w:line="240" w:lineRule="auto"/>
        <w:ind w:left="1129" w:right="1211" w:hanging="1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Проявляет эмпатию по отношению к другим людям, готовность прийти на помощь тем, кто в этом нуждается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 умение слышать других и стремление быть понятым другими. 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 уважение к жизни (в различных ее формах) и заботу об окружающей среде. 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166F4" w:rsidRPr="001166F4" w:rsidRDefault="001166F4" w:rsidP="001166F4">
      <w:pPr>
        <w:numPr>
          <w:ilvl w:val="0"/>
          <w:numId w:val="4"/>
        </w:numPr>
        <w:spacing w:after="12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166F4" w:rsidRPr="001166F4" w:rsidRDefault="001166F4" w:rsidP="001166F4">
      <w:pPr>
        <w:numPr>
          <w:ilvl w:val="0"/>
          <w:numId w:val="4"/>
        </w:numPr>
        <w:spacing w:after="368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F4">
        <w:rPr>
          <w:rFonts w:ascii="Times New Roman" w:eastAsia="Times New Roman" w:hAnsi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1166F4" w:rsidRPr="00746BD3" w:rsidRDefault="001166F4" w:rsidP="006658F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666040" w:rsidRDefault="006658F0" w:rsidP="006658F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40D1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</w:t>
      </w:r>
    </w:p>
    <w:p w:rsidR="00666040" w:rsidRDefault="00666040" w:rsidP="006658F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66040" w:rsidRDefault="00666040" w:rsidP="006658F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658F0" w:rsidRPr="00B76324" w:rsidRDefault="006658F0" w:rsidP="006658F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40D14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  </w:t>
      </w:r>
      <w:r w:rsidRPr="00A145F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</w:t>
      </w:r>
      <w:r w:rsidRPr="00B76324">
        <w:rPr>
          <w:rFonts w:ascii="Times New Roman" w:eastAsia="Times New Roman" w:hAnsi="Times New Roman"/>
          <w:b/>
          <w:sz w:val="36"/>
          <w:szCs w:val="36"/>
          <w:lang w:eastAsia="ru-RU"/>
        </w:rPr>
        <w:t>2. </w:t>
      </w:r>
      <w:r w:rsidRPr="00B76324">
        <w:rPr>
          <w:rFonts w:ascii="Times New Roman" w:eastAsia="Times New Roman" w:hAnsi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Содержательный раздел</w:t>
      </w:r>
      <w:r w:rsidRPr="00B76324">
        <w:rPr>
          <w:rFonts w:ascii="Times New Roman" w:eastAsia="Times New Roman" w:hAnsi="Times New Roman"/>
          <w:b/>
          <w:sz w:val="36"/>
          <w:szCs w:val="36"/>
          <w:lang w:eastAsia="ru-RU"/>
        </w:rPr>
        <w:t>:</w:t>
      </w:r>
    </w:p>
    <w:p w:rsidR="006658F0" w:rsidRPr="00B76324" w:rsidRDefault="006658F0" w:rsidP="006658F0">
      <w:pPr>
        <w:spacing w:before="225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/>
          <w:b/>
          <w:sz w:val="28"/>
          <w:szCs w:val="28"/>
          <w:lang w:eastAsia="ru-RU"/>
        </w:rPr>
        <w:t>2.1.Содержание психолого-педагогической работы</w:t>
      </w:r>
      <w:r w:rsidRPr="00A145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6324">
        <w:rPr>
          <w:rFonts w:ascii="Times New Roman" w:eastAsia="Times New Roman" w:hAnsi="Times New Roman"/>
          <w:b/>
          <w:sz w:val="28"/>
          <w:szCs w:val="28"/>
          <w:lang w:eastAsia="ru-RU"/>
        </w:rPr>
        <w:t>с  детьми  младшей группы.</w:t>
      </w:r>
    </w:p>
    <w:p w:rsidR="006658F0" w:rsidRPr="00B76324" w:rsidRDefault="006658F0" w:rsidP="006658F0">
      <w:pPr>
        <w:spacing w:after="0"/>
        <w:rPr>
          <w:rFonts w:ascii="Times New Roman" w:hAnsi="Times New Roman"/>
          <w:b/>
          <w:spacing w:val="-3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3 –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дается по образовательным областям: «Социально-коммуника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 детей решаются интегрировано в ходе освоения всех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6324">
        <w:rPr>
          <w:rFonts w:ascii="Times New Roman" w:hAnsi="Times New Roman"/>
          <w:sz w:val="28"/>
          <w:szCs w:val="28"/>
        </w:rPr>
        <w:t>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.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Способствовать формированию личностного отношения ребенка к  соблюдению (и нарушению) моральных норм: взаимопомощи, сочувствия  обиженному и несогласия с действиями обидчика; одобрения действий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>того, кто поступил справедливо, уступил по просьбе сверстника (разделил    кубики поровну).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 он хороший, что его любят и пр.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знакомить с коллективными  играми, с  правилами  добрых взаимоотношений.  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Ребенок в семье и сообществе, патриотическое воспитание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Образ</w:t>
      </w:r>
      <w:r w:rsidRPr="00B76324">
        <w:rPr>
          <w:rFonts w:ascii="Times New Roman" w:hAnsi="Times New Roman"/>
          <w:sz w:val="28"/>
          <w:szCs w:val="28"/>
        </w:rPr>
        <w:t xml:space="preserve"> Я. Постепенно формировать образ Я. Сообщать детям разнообразные, касающиеся непосредственно их сведения (ты мальчик, у тебя   серые глаза, ты любишь играть и т. п.), в том числе сведения о прошлом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(не умел ходить, говорить; ел из бутылочки) и о происшедших с ними   изменениях (сейчас умеешь правильно вести себя за столом, рисовать,   танцевать; знаешь «вежливые» слова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Семья</w:t>
      </w:r>
      <w:r w:rsidRPr="00B76324">
        <w:rPr>
          <w:rFonts w:ascii="Times New Roman" w:hAnsi="Times New Roman"/>
          <w:sz w:val="28"/>
          <w:szCs w:val="28"/>
        </w:rPr>
        <w:t>. Беседовать с ребенком о членах его семьи (как зовут, чем   занимаются, как играют с ребенком и пр.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Детский сад</w:t>
      </w:r>
      <w:r w:rsidRPr="00B76324">
        <w:rPr>
          <w:rFonts w:ascii="Times New Roman" w:hAnsi="Times New Roman"/>
          <w:sz w:val="28"/>
          <w:szCs w:val="28"/>
        </w:rPr>
        <w:t>. Формировать у детей положительное отношение к детскому саду. Обращать их внимание на красоту и удобство оформления  групповой комнаты, раздевалки (светлые стены, красивые занавески,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Знакомить детей с оборудованием и оформлением участка для игр   и занятий, подчеркивая его красоту, удобство, веселую, разноцветную    окраску строений.  Обра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 xml:space="preserve">внимание детей на различные растения, на их 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знообразие и красоту.   Вовлекать детей в жизнь группы, воспитывать стремление поддерживать чистоту и порядок в группе, формировать бережное отношение к    игрушкам, книгам, личным вещам и пр. Формировать чувство общности,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значимости каждого ребенка для детского сада.  Совершенствовать умение свободно ориентироваться в помещениях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и на участке детского сада.   Формировать уважительное отношение к сотрудникам детского сада</w:t>
      </w:r>
    </w:p>
    <w:p w:rsidR="006658F0" w:rsidRPr="00D96EEC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(музыкальный  руководитель, медицинская сестра, заведующая, старший   воспитатель и др.), их труду; напоминать их имена и отчества.</w:t>
      </w:r>
    </w:p>
    <w:p w:rsidR="006658F0" w:rsidRPr="00840D1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lastRenderedPageBreak/>
        <w:t>Родная страна</w:t>
      </w:r>
      <w:r w:rsidRPr="00B76324">
        <w:rPr>
          <w:rFonts w:ascii="Times New Roman" w:hAnsi="Times New Roman"/>
          <w:sz w:val="28"/>
          <w:szCs w:val="28"/>
        </w:rPr>
        <w:t>. Формировать интерес к малой родине и первичные  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Культурно-гигиенические навыки</w:t>
      </w:r>
      <w:r w:rsidRPr="00B76324">
        <w:rPr>
          <w:rFonts w:ascii="Times New Roman" w:hAnsi="Times New Roman"/>
          <w:sz w:val="28"/>
          <w:szCs w:val="28"/>
        </w:rPr>
        <w:t>. Совершенствовать культурно  гигиенические навыки, формировать простейшие навыки поведения во  время еды, умывания.  Приучать детей следить за своим внешним видом; учить правильно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льзоваться мылом, аккуратно мыть руки, лицо, уши; насухо вытираться  после умывания, вешать полотенце на место, пользоваться расческой и   носовым платком.    Формировать элементарные навыки поведения за столом: умение</w:t>
      </w:r>
    </w:p>
    <w:p w:rsidR="006658F0" w:rsidRPr="00840D1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авильно пользоваться столовой и чайной ложками, вилкой, салфеткой;   не крошить хлеб, пережевывать пищу с закрытым ртом, не разговаривать  с полным ртом.</w:t>
      </w:r>
    </w:p>
    <w:p w:rsidR="006658F0" w:rsidRPr="00E8205D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Самообслужи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Формировать умение  детей самостоятельно одеваться и раздеваться в определенной последовательности (надевать и снимать одежду,   расстегивать и застегивать пуговицы, складывать, вешать предметы одежды и т. п.). Воспитывать навыки опрятности, умение замечать непорядок     в одежде и устранять его при небольшой помощи взрослых.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Общественно-полезный труд</w:t>
      </w:r>
      <w:r w:rsidRPr="00B76324">
        <w:rPr>
          <w:rFonts w:ascii="Times New Roman" w:hAnsi="Times New Roman"/>
          <w:sz w:val="28"/>
          <w:szCs w:val="28"/>
        </w:rPr>
        <w:t>. Формировать желание участвовать в   посильном труде, умение преодолевать небольшие трудности. Побуждать   детей к самостоятельному выполнению элементарных поручений: готовить материалы к занятиям (кисти, доски для лепки и пр.), после игры    убирать на место игрушки, строительный материал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иучать соблюдать порядок и чистоту в помещении и на участке  детского сада.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6658F0" w:rsidRPr="004D5A01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Труд в природе</w:t>
      </w:r>
      <w:r w:rsidRPr="00B76324">
        <w:rPr>
          <w:rFonts w:ascii="Times New Roman" w:hAnsi="Times New Roman"/>
          <w:sz w:val="28"/>
          <w:szCs w:val="28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</w:t>
      </w:r>
      <w:r>
        <w:rPr>
          <w:rFonts w:ascii="Times New Roman" w:hAnsi="Times New Roman"/>
          <w:sz w:val="28"/>
          <w:szCs w:val="28"/>
        </w:rPr>
        <w:t>.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Уважение к труду взрослых</w:t>
      </w:r>
      <w:r w:rsidRPr="00B76324">
        <w:rPr>
          <w:rFonts w:ascii="Times New Roman" w:hAnsi="Times New Roman"/>
          <w:sz w:val="28"/>
          <w:szCs w:val="28"/>
        </w:rPr>
        <w:t>. Формировать положительное отношение к труду взрослых. Рассказывать детям о понятных им профессиях  (воспитатель, помощник воспитателя, музыкальный руководитель, врач,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>продавец, повар, шофер, строитель), расширять и обогащать представления о трудовых действиях, результатах труда.</w:t>
      </w:r>
    </w:p>
    <w:p w:rsidR="006658F0" w:rsidRPr="00840D1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Воспитывать уважение к людям знакомых профессий. Побуждать    оказывать помощь взрослым, воспитывать бережное отношение к  результату  труда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Формирование основ безопасности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Безопасное поведение в природе</w:t>
      </w:r>
      <w:r w:rsidRPr="00B76324">
        <w:rPr>
          <w:rFonts w:ascii="Times New Roman" w:hAnsi="Times New Roman"/>
          <w:sz w:val="28"/>
          <w:szCs w:val="28"/>
        </w:rPr>
        <w:t>. Формировать представления о   простейших взаимосвязях в живой и неживой природе. Знакомить с  правилами поведения в природе (не рвать без надобности растения, не  ломать ветки деревьев, не трогать животных и др.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Безопасность на дорогах</w:t>
      </w:r>
      <w:r w:rsidRPr="00B76324">
        <w:rPr>
          <w:rFonts w:ascii="Times New Roman" w:hAnsi="Times New Roman"/>
          <w:sz w:val="28"/>
          <w:szCs w:val="28"/>
        </w:rPr>
        <w:t>. Способствовать развитию умения  ориентироваться  в окружающем   пространстве. Знакомить детей с правилами дорожного движения.    Познакомить  с   проезжей  частью   дороги, тротуаром, со значением  зеленого, желтого и красного сигналов светофора.  Формировать первичные представления о безопасном поведении на  дорогах (переходить дорогу, держась за руку взрослого).   Знакомить с работой водителя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 xml:space="preserve">Безопасность собственной жизнедеятельности. 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 </w:t>
      </w:r>
    </w:p>
    <w:p w:rsidR="006658F0" w:rsidRPr="004D5A01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едметы в ухо, нос; не брать их в рот).  Развивать умение обращаться за помощью к взрослым.  Развивать умение соблюдать правила безопасности в играх с пес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водой, снегом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». </w:t>
      </w:r>
    </w:p>
    <w:p w:rsidR="006658F0" w:rsidRPr="00E8205D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lastRenderedPageBreak/>
        <w:t>Первичные представления об объектах окружающего мира</w:t>
      </w:r>
      <w:r w:rsidRPr="00B76324">
        <w:rPr>
          <w:rFonts w:ascii="Times New Roman" w:hAnsi="Times New Roman"/>
          <w:sz w:val="28"/>
          <w:szCs w:val="28"/>
        </w:rPr>
        <w:t xml:space="preserve">. Формировать умение сосредоточивать внимание на предметах и явлениях   предметно-пространственной развивающей среды; устанавливать простейшие связи между предметами и явлениями, делать простейшие обобщения. Способствовать  развитию умения   определять цвет, величину, форму, вес (легкий, тяжелый) предметов; расположение их по отношению к ребенку (далеко, близко,  высоко).Знакомить с материалами (дерево, бумага, ткань, глина), их    свойствами (прочность, твердость, мягкость).  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ощрять исследовательский интерес, проводить простейшие наблюдения. Познакомить со способами  обследования предметов, включая простейшие опыты (тонет — не тонет, рвется — не рвется), со способами  группировать и  классифицировать знакомые предметы (обувь — одежда; посуда чайная,  столовая, кухонная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Сенсорное развитие</w:t>
      </w:r>
      <w:r w:rsidRPr="00B76324">
        <w:rPr>
          <w:rFonts w:ascii="Times New Roman" w:hAnsi="Times New Roman"/>
          <w:sz w:val="28"/>
          <w:szCs w:val="28"/>
        </w:rPr>
        <w:t>. Обогащать чувственный опыт детей, развивать    умение фиксировать его в речи. Совершенствовать восприятие (активно  включая все органы чувств). Развивать образные представления (используя при характеристике предметов эпитеты и сравнения).  Создавать условия для ознакомления детей с цветом, формой, вели-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чиной, осязаемыми свойствами предметов (теплый, холодный, твердый,  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 </w:t>
      </w:r>
    </w:p>
    <w:p w:rsidR="006658F0" w:rsidRPr="004D5A01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величину как особые   свойства предметов; группировать однородные предметы по нескольким  сенсорным признакам: величине, форме, цвету.  Совершенствовать навыки установления тождества и различия предметов по их свойствам: величине, форме, цвету.  Подсказывать детям название форм (круглая, треугольная, прямоугольная и квадратная).</w:t>
      </w:r>
    </w:p>
    <w:p w:rsidR="006658F0" w:rsidRPr="00E8205D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Дидактические игры.</w:t>
      </w:r>
      <w:r w:rsidRPr="00B76324">
        <w:rPr>
          <w:rFonts w:ascii="Times New Roman" w:hAnsi="Times New Roman"/>
          <w:sz w:val="28"/>
          <w:szCs w:val="28"/>
        </w:rPr>
        <w:t xml:space="preserve"> Подбирать предметы по цвету и величине  (большие, средние и маленькие; 2–3 цветов), собирать пирамидку из   уменьшающихся по размеру колец, чередуя в определенной последовательности 2–3 цвета; собирать картинку из 4–6 частей.   В совместных дидактических играх познакомить детей с  постепенно усложняющимися правилами.</w:t>
      </w:r>
    </w:p>
    <w:p w:rsidR="006658F0" w:rsidRPr="00D96EEC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Приобщение   к социокультурным   ценностям.</w:t>
      </w:r>
      <w:r w:rsidRPr="00B76324">
        <w:rPr>
          <w:rFonts w:ascii="Times New Roman" w:hAnsi="Times New Roman"/>
          <w:sz w:val="28"/>
          <w:szCs w:val="28"/>
        </w:rPr>
        <w:t xml:space="preserve">Продолжать знакомить детей с предметами ближайшего окружения,  их назначением.  Знакомить с театром через мини туры.   Знакомить с ближайшим окружением (основными объектами городской/поселковой инфраструктуры): дом, улица, магазин, поликлиника,  парикмахерская.  Рассказывать    детям о понятных им профессиях (воспитатель, 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>помощник воспитателя, музыкальный руководитель, врач, продавец, повар,   шофер, строитель), расширять и обогащать представления о трудовых   действиях, результатах труда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Формирование элементарных   математических представлений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Количество.</w:t>
      </w:r>
      <w:r w:rsidRPr="00B76324">
        <w:rPr>
          <w:rFonts w:ascii="Times New Roman" w:hAnsi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 Составлять группы из однородных предметов и выделять из  них отдельные предметы; различать понятия «много», «один», «по одному», «ни одного»; находить один и несколько одинаковых предметов в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окружающей обстановке; понимать вопрос «Сколько?»; при ответе пользоваться словами «много», «один», «ни одного».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  последовательного наложения и приложения предметов одной группы кпредметам другой; учить понимать вопросы: «Поровну ли?», «Чего больше (меньше)?»; отвечать на вопросы, пользуясь предложениями типа: «Я   на каждый кружок положил грибок. Кружков больше, а грибов меньше»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или «Кружков столько же, сколько грибов». 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    по количеству группе или убавления одного предмета из большей группы.</w:t>
      </w:r>
    </w:p>
    <w:p w:rsidR="006658F0" w:rsidRPr="00E8205D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Величина.</w:t>
      </w:r>
      <w:r w:rsidRPr="00B76324">
        <w:rPr>
          <w:rFonts w:ascii="Times New Roman" w:hAnsi="Times New Roman"/>
          <w:sz w:val="28"/>
          <w:szCs w:val="28"/>
        </w:rPr>
        <w:t xml:space="preserve"> Сравнивать предметы контрастных и одинаковых размеров;  при сравнении предметов соизмерять один предмет с другим по заданному  признаку величины (длине, ширине, высоте, величине в целом), пользуясьприемами 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наложения  и приложения; обозначать результат сравнения словами (длинный — короткий, одинаковые (равные) по длине, широкий — узкий,  одинаковые (равные) по ширине, высокий — низкий, одинаковые (равные)</w:t>
      </w:r>
    </w:p>
    <w:p w:rsidR="006658F0" w:rsidRPr="00E8205D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 высоте, большой — маленький, одинаковые  (равные) по величине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Форма.</w:t>
      </w:r>
      <w:r w:rsidRPr="00B76324">
        <w:rPr>
          <w:rFonts w:ascii="Times New Roman" w:hAnsi="Times New Roman"/>
          <w:sz w:val="28"/>
          <w:szCs w:val="28"/>
        </w:rPr>
        <w:t xml:space="preserve"> Познакомить детей с геометрическими фигурами: кругом,  квадратом, треугольником. Учить обследовать форму этих фигур, используя     зрение и осязание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Ориентировка в пространстве</w:t>
      </w:r>
      <w:r w:rsidRPr="00B76324">
        <w:rPr>
          <w:rFonts w:ascii="Times New Roman" w:hAnsi="Times New Roman"/>
          <w:sz w:val="28"/>
          <w:szCs w:val="28"/>
        </w:rPr>
        <w:t>. Развивать умение ориентироваться  в расположении частей своего тела и в соответствии с ними различать   пространственные направления от себя: вверху — внизу, впереди — сзади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(позади), справа — слева. Различать правую и левую руки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Ориентировка во времени</w:t>
      </w:r>
      <w:r w:rsidRPr="00B76324">
        <w:rPr>
          <w:rFonts w:ascii="Times New Roman" w:hAnsi="Times New Roman"/>
          <w:sz w:val="28"/>
          <w:szCs w:val="28"/>
        </w:rPr>
        <w:t>. Учить ориентироваться в контрастных частях суток: день — ночь, утро — вечер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lastRenderedPageBreak/>
        <w:t>Ознакомление   с миром природы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Знакомить детей с обитателями уголка природы: аквариумными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ыбками и декоративными птицами (волнистыми попугайчиками, канарейками и др.) Расширять представления о диких животных (медведь, лиса, белка,  еж и др.) ,о лягушке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божья коровка, стрекоза и др.). Отличать и называть по внешнему виду: овощи (огурец, помидор, морковь, репа и др.), фрукты (яблоко, груша, персики и др.), ягоды  (малина, смородина и др.).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Знакомить с комнатными растениями (фикус, герань и др.). Дать представления о том, что для роста растений нужны земля, вода и воздух.  Знакомить с характерными особенностями следующих друг за другом времен года и теми изменениями, которые происходят в связи с этим   в жизни и деятельности взрослых и детей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  снега (холодный, белый, от тепла — тает). Отражать полученные впечатления в речи и продуктивных видах деятельности.  Формировать умение понимать простейшие взаимосвязи вприрод  (если растение не полить, оно может засохнуть и т. п.).Знакомить с правилами поведения в природе (не рвать без  надобности растения, не ломать ветки деревьев, не трогать животных и др.)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Сезонные наблюдения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Осень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76324">
        <w:rPr>
          <w:rFonts w:ascii="Times New Roman" w:hAnsi="Times New Roman"/>
          <w:sz w:val="28"/>
          <w:szCs w:val="28"/>
        </w:rPr>
        <w:t>Замечать изменения в природе: становится холоднее,  идут дожди, люди надевают теплые вещи, листья начинают изменять окраску и опадать, птицы улетают в теплые края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сширять представления о том, что осенью собирают урожай овощей и фруктов, различать по внешнему виду, вкусу, форме наиболее распространенные овощи и фрукты и называть их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Зима.</w:t>
      </w:r>
      <w:r w:rsidRPr="00B76324">
        <w:rPr>
          <w:rFonts w:ascii="Times New Roman" w:hAnsi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участок,подкармливать их. Замечать </w:t>
      </w:r>
      <w:r w:rsidRPr="00B76324">
        <w:rPr>
          <w:rFonts w:ascii="Times New Roman" w:hAnsi="Times New Roman"/>
          <w:sz w:val="28"/>
          <w:szCs w:val="28"/>
        </w:rPr>
        <w:lastRenderedPageBreak/>
        <w:t>красоту зимней природы: деревья в снежном уборе, пушистый снег, прозрачные льдинки и т.д.; участвовать в катании   с горки на санках, лепке поделок из снега, украшении снежных построек.</w:t>
      </w:r>
    </w:p>
    <w:p w:rsidR="006658F0" w:rsidRPr="00B76324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Весна</w:t>
      </w:r>
      <w:r w:rsidRPr="00B76324">
        <w:rPr>
          <w:rFonts w:ascii="Times New Roman" w:hAnsi="Times New Roman"/>
          <w:sz w:val="28"/>
          <w:szCs w:val="28"/>
        </w:rPr>
        <w:t xml:space="preserve">. Продолжать знакомить с характерными особенностями весенней природы: ярче светит солнце, снег начинает таять, становится  рыхлым, выросла трава, распустились листья на деревьях, появляютсябабочки и майские жуки.   Расширять представления детей о простейших связях в природе: стало пригревать солнышко — потеплело — появилась </w:t>
      </w:r>
    </w:p>
    <w:p w:rsidR="006658F0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травка, запели птицы,  люди заменили теплую одежду на облегченную.  Показать, как сажают крупные семена цветочных растений и овощей   на грядки.</w:t>
      </w:r>
    </w:p>
    <w:p w:rsidR="006658F0" w:rsidRPr="004D5A01" w:rsidRDefault="006658F0" w:rsidP="006658F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Лето.</w:t>
      </w:r>
      <w:r w:rsidRPr="00B76324">
        <w:rPr>
          <w:rFonts w:ascii="Times New Roman" w:hAnsi="Times New Roman"/>
          <w:sz w:val="28"/>
          <w:szCs w:val="28"/>
        </w:rPr>
        <w:t xml:space="preserve"> Расширять представления о летних изменениях в природе:  жарко, яркое солнце, цветут растения, люди купаются, летают бабочки,  появляются птенцы в гнездах.  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658F0" w:rsidRPr="00E8205D" w:rsidRDefault="006658F0" w:rsidP="006658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6658F0" w:rsidRPr="00B76324" w:rsidRDefault="006658F0" w:rsidP="006658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ОБЛАСТЬ «РЕЧЕВОЕ РАЗВИТИЕ» 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Речевое развитие</w:t>
      </w:r>
      <w:r w:rsidRPr="00B76324">
        <w:rPr>
          <w:rFonts w:ascii="Times New Roman" w:hAnsi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Развивающая речевая среда.</w:t>
      </w:r>
      <w:r w:rsidRPr="00B76324">
        <w:rPr>
          <w:rFonts w:ascii="Times New Roman" w:hAnsi="Times New Roman"/>
          <w:sz w:val="28"/>
          <w:szCs w:val="28"/>
        </w:rPr>
        <w:t xml:space="preserve"> Продолжать помогать детям общаться  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 группу («Скажите: „Проходите, пожалуйста“», «Предложите: „Хотитепосмотреть...“», «Спросите: „Понравились ли наши рисунки?“»).В быту, в самостоятельных играх помогать 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детям посредством речи  взаимодействовать и налаживать контакты друг с другом («Посовету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Мите перевозить кубики на большой машине», «Предложи Саше сделать  ворота пошире», «Скажи: „Стыдно драться! Ты уже большой“»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>В целях развития инициативной речи, обогащения и уточнения  представлений о предметах ближайшего окружения предоставлять  детям для самостоятельного рассматривания картинки, книги, наборы</w:t>
      </w:r>
      <w:r>
        <w:rPr>
          <w:rFonts w:ascii="Times New Roman" w:hAnsi="Times New Roman"/>
          <w:sz w:val="28"/>
          <w:szCs w:val="28"/>
        </w:rPr>
        <w:t xml:space="preserve"> предметов.  Продолжать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детей слушать рассказы воспитателя о забавных случаях из жизни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Формирование словаря.</w:t>
      </w:r>
      <w:r w:rsidRPr="00B76324">
        <w:rPr>
          <w:rFonts w:ascii="Times New Roman" w:hAnsi="Times New Roman"/>
          <w:sz w:val="28"/>
          <w:szCs w:val="28"/>
        </w:rPr>
        <w:t xml:space="preserve"> На основе обогащения представлений о  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</w:t>
      </w:r>
      <w:r>
        <w:rPr>
          <w:rFonts w:ascii="Times New Roman" w:hAnsi="Times New Roman"/>
          <w:sz w:val="28"/>
          <w:szCs w:val="28"/>
        </w:rPr>
        <w:t xml:space="preserve"> мебели, видов транспорта.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детей различать и называть существенные детали и части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едметов (у платья — рукава, воротник, карманы, пуговицы), качества  (цвет и его оттенки, форма, размер), особенности поверхности (гладкая,  пушистая, шероховатая), некоторые материалы и их свойства (бумага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легко рвется и размокает, стеклянные предметы бьются, резиновые игрушки после сжимания восстанавлива</w:t>
      </w:r>
      <w:r>
        <w:rPr>
          <w:rFonts w:ascii="Times New Roman" w:hAnsi="Times New Roman"/>
          <w:sz w:val="28"/>
          <w:szCs w:val="28"/>
        </w:rPr>
        <w:t>ют первоначальную форму), место</w:t>
      </w:r>
      <w:r w:rsidRPr="00B76324">
        <w:rPr>
          <w:rFonts w:ascii="Times New Roman" w:hAnsi="Times New Roman"/>
          <w:sz w:val="28"/>
          <w:szCs w:val="28"/>
        </w:rPr>
        <w:t xml:space="preserve"> положение (за окном, высоко, далеко, под шкафом). Обращать внимание</w:t>
      </w:r>
    </w:p>
    <w:p w:rsidR="006658F0" w:rsidRPr="00E8205D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детей на некоторые сходные по назначению предметы (тарелка — блюдце,  стул — табурет — скамеечка,</w:t>
      </w:r>
      <w:r>
        <w:rPr>
          <w:rFonts w:ascii="Times New Roman" w:hAnsi="Times New Roman"/>
          <w:sz w:val="28"/>
          <w:szCs w:val="28"/>
        </w:rPr>
        <w:t xml:space="preserve"> шуба — пальто — дубленка).Содей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понимать   обобщающие слова (одежда, посуда, мебель, 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овощи, фрукты, птицы и т.п.); называть части суток (утро, день, вечер, ночь); называть домашних   животных и их детенышей, овощи и фрукты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Звуковая культура речи.</w:t>
      </w:r>
      <w:r>
        <w:rPr>
          <w:rFonts w:ascii="Times New Roman" w:hAnsi="Times New Roman"/>
          <w:sz w:val="28"/>
          <w:szCs w:val="28"/>
        </w:rPr>
        <w:t xml:space="preserve"> Продолжать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детей внятно произносить в словах гласные (а, у, и, о, э) и некоторые согласные звуки:   п — б — т — д — к — г; ф — в; т — с — з — ц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</w:t>
      </w:r>
      <w:r>
        <w:rPr>
          <w:rFonts w:ascii="Times New Roman" w:hAnsi="Times New Roman"/>
          <w:sz w:val="28"/>
          <w:szCs w:val="28"/>
        </w:rPr>
        <w:t xml:space="preserve">онную     выразительность.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отчетливо произносить слова и короткие фразы,   говорить спокойно, с естественными интонациями.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Грамматический строй речи.</w:t>
      </w:r>
      <w:r w:rsidRPr="00B76324">
        <w:rPr>
          <w:rFonts w:ascii="Times New Roman" w:hAnsi="Times New Roman"/>
          <w:sz w:val="28"/>
          <w:szCs w:val="28"/>
        </w:rPr>
        <w:t xml:space="preserve"> Продолжать </w:t>
      </w:r>
      <w:r>
        <w:rPr>
          <w:rFonts w:ascii="Times New Roman" w:hAnsi="Times New Roman"/>
          <w:sz w:val="28"/>
          <w:szCs w:val="28"/>
        </w:rPr>
        <w:t>формировать умение д</w:t>
      </w:r>
      <w:r w:rsidRPr="00B76324">
        <w:rPr>
          <w:rFonts w:ascii="Times New Roman" w:hAnsi="Times New Roman"/>
          <w:sz w:val="28"/>
          <w:szCs w:val="28"/>
        </w:rPr>
        <w:t xml:space="preserve">етей согласовывать прилагательные с существительными в роде, числе, падеже; употреблять существительные с предлогами (в, на, под, за, около). Помогать    употреблять в речи имена существительные в форме единственного и   множественного числа, обозначающие животных 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и их детенышей (утка — утенок — утята); форму множественного числа существительных в  родительном падеже (ленточек, матрешек, книг, груш, слив). Относиться   к словотворчеству детей как к этапу активного овладения </w:t>
      </w:r>
      <w:r w:rsidRPr="00B76324">
        <w:rPr>
          <w:rFonts w:ascii="Times New Roman" w:hAnsi="Times New Roman"/>
          <w:sz w:val="28"/>
          <w:szCs w:val="28"/>
        </w:rPr>
        <w:lastRenderedPageBreak/>
        <w:t>грамматикой,подсказывать им правильную форму слова.  Помогать детям получать из нераспространенных простых предложений (состоят только из подлежащего и сказуемого) распространенные    путем введения в них определений, дополнений, обстоятельств; составлять   предложения с однородными членами («Мы пойдем в зоопарк и увидим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слона, зебру и тигра»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Связная речь.</w:t>
      </w:r>
      <w:r w:rsidRPr="00B76324">
        <w:rPr>
          <w:rFonts w:ascii="Times New Roman" w:hAnsi="Times New Roman"/>
          <w:sz w:val="28"/>
          <w:szCs w:val="28"/>
        </w:rPr>
        <w:t xml:space="preserve"> Развивать диалогическую форму речи.   Вовлекать детей в разговор во время рассматривания предметов, картин, иллюстраций; наблюдений за живыми объектами; после просмо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24">
        <w:rPr>
          <w:rFonts w:ascii="Times New Roman" w:hAnsi="Times New Roman"/>
          <w:sz w:val="28"/>
          <w:szCs w:val="28"/>
        </w:rPr>
        <w:t>спе</w:t>
      </w:r>
      <w:r>
        <w:rPr>
          <w:rFonts w:ascii="Times New Roman" w:hAnsi="Times New Roman"/>
          <w:sz w:val="28"/>
          <w:szCs w:val="28"/>
        </w:rPr>
        <w:t xml:space="preserve">ктаклей, мультфильмов.  Содей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>вести диалог с п</w:t>
      </w:r>
      <w:r>
        <w:rPr>
          <w:rFonts w:ascii="Times New Roman" w:hAnsi="Times New Roman"/>
          <w:sz w:val="28"/>
          <w:szCs w:val="28"/>
        </w:rPr>
        <w:t>едагогом: слушать и понимать за</w:t>
      </w:r>
      <w:r w:rsidRPr="00B76324">
        <w:rPr>
          <w:rFonts w:ascii="Times New Roman" w:hAnsi="Times New Roman"/>
          <w:sz w:val="28"/>
          <w:szCs w:val="28"/>
        </w:rPr>
        <w:t>данный вопрос, понятно отвечать на него, говорить в нормальном темпе,  не перебивая говорящего взрослого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   Помогать доброжелательно общаться друг с другом.</w:t>
      </w:r>
    </w:p>
    <w:p w:rsidR="006658F0" w:rsidRPr="00746BD3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6658F0" w:rsidRPr="00B538E7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Художественная  литерату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Читать знакомые, любимые детьми художественные произведения,  рекомендованные программой для первой младшей группы. Воспитывать умение слушать новые сказки, рассказы, стихи, следить   за развитием действия, сопереживать героям произведения. Объяснять  детям поступки персонажей и последствия этих поступков. Повторять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наиболее интересные, выразительные отрывки из прочитанного произведения, предоставляя детям возможность договаривать слова и несложные    д</w:t>
      </w:r>
      <w:r>
        <w:rPr>
          <w:rFonts w:ascii="Times New Roman" w:hAnsi="Times New Roman"/>
          <w:sz w:val="28"/>
          <w:szCs w:val="28"/>
        </w:rPr>
        <w:t>ля воспроизведения фразы.  Способствовать формированию  умения</w:t>
      </w:r>
      <w:r w:rsidRPr="00B76324">
        <w:rPr>
          <w:rFonts w:ascii="Times New Roman" w:hAnsi="Times New Roman"/>
          <w:sz w:val="28"/>
          <w:szCs w:val="28"/>
        </w:rPr>
        <w:t xml:space="preserve"> с помощью воспитателя инсценировать и драматизировать    небол</w:t>
      </w:r>
      <w:r>
        <w:rPr>
          <w:rFonts w:ascii="Times New Roman" w:hAnsi="Times New Roman"/>
          <w:sz w:val="28"/>
          <w:szCs w:val="28"/>
        </w:rPr>
        <w:t xml:space="preserve">ьшие отрывки из народных сказок; </w:t>
      </w:r>
      <w:r w:rsidRPr="00B76324">
        <w:rPr>
          <w:rFonts w:ascii="Times New Roman" w:hAnsi="Times New Roman"/>
          <w:sz w:val="28"/>
          <w:szCs w:val="28"/>
        </w:rPr>
        <w:t xml:space="preserve"> читать наизусть потешки  и небольшие стихотворения.   Продолжать способствовать формированию интереса к книгам. Регулярно рассматривать с детьми иллюстрации.</w:t>
      </w:r>
    </w:p>
    <w:p w:rsidR="006658F0" w:rsidRPr="00B76324" w:rsidRDefault="006658F0" w:rsidP="006658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«Художественно-эстетическое развитие</w:t>
      </w:r>
      <w:r w:rsidRPr="00B76324">
        <w:rPr>
          <w:rFonts w:ascii="Times New Roman" w:hAnsi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  <w:r w:rsidRPr="00B76324">
        <w:rPr>
          <w:rFonts w:ascii="Times New Roman" w:hAnsi="Times New Roman"/>
          <w:sz w:val="28"/>
          <w:szCs w:val="28"/>
        </w:rPr>
        <w:lastRenderedPageBreak/>
        <w:t xml:space="preserve">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6658F0" w:rsidRPr="00B538E7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Основные цели и задачи .Конструктивно-модельная     деятельность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 цилиндры, трехгранные призмы), сооружать новые постройки, используя   полученные ранее умения (накладывание, приставление, прикладывание),  использовать в постройках детали разного цвета. Вызывать чувство радости.</w:t>
      </w:r>
    </w:p>
    <w:p w:rsidR="006658F0" w:rsidRPr="00B538E7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Продуктивная  деятель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8F0" w:rsidRPr="00B538E7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 xml:space="preserve">  Рис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   Предлагать детям передавать в рисунках красоту окружающих предметов и природы (голубое   небо с белыми облаками; кружащиеся на ветру и падающие на землю разноцветные листья; снежинки и т. п.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 Совершенствовать умение правильно держать карандаш, фломастер, кисть, не напрягая мышц и не сжимая с</w:t>
      </w:r>
      <w:r>
        <w:rPr>
          <w:rFonts w:ascii="Times New Roman" w:hAnsi="Times New Roman"/>
          <w:sz w:val="28"/>
          <w:szCs w:val="28"/>
        </w:rPr>
        <w:t>ильно пальцы. Добиваться свобод</w:t>
      </w:r>
      <w:r w:rsidRPr="00B76324">
        <w:rPr>
          <w:rFonts w:ascii="Times New Roman" w:hAnsi="Times New Roman"/>
          <w:sz w:val="28"/>
          <w:szCs w:val="28"/>
        </w:rPr>
        <w:t>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</w:t>
      </w:r>
      <w:r>
        <w:rPr>
          <w:rFonts w:ascii="Times New Roman" w:hAnsi="Times New Roman"/>
          <w:sz w:val="28"/>
          <w:szCs w:val="28"/>
        </w:rPr>
        <w:t xml:space="preserve"> краску другого цвета;</w:t>
      </w:r>
      <w:r w:rsidRPr="00B76324">
        <w:rPr>
          <w:rFonts w:ascii="Times New Roman" w:hAnsi="Times New Roman"/>
          <w:sz w:val="28"/>
          <w:szCs w:val="28"/>
        </w:rPr>
        <w:t>осушать промытую кисть о мягкую тряпочку или бумажную салфетку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   изображению </w:t>
      </w:r>
      <w:r w:rsidRPr="00B76324">
        <w:rPr>
          <w:rFonts w:ascii="Times New Roman" w:hAnsi="Times New Roman"/>
          <w:sz w:val="28"/>
          <w:szCs w:val="28"/>
        </w:rPr>
        <w:lastRenderedPageBreak/>
        <w:t>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6658F0" w:rsidRPr="00B538E7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 xml:space="preserve">              Аппликац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 Приобщать детей к искусству аппликации, формировать интерес </w:t>
      </w:r>
      <w:r>
        <w:rPr>
          <w:rFonts w:ascii="Times New Roman" w:hAnsi="Times New Roman"/>
          <w:sz w:val="28"/>
          <w:szCs w:val="28"/>
        </w:rPr>
        <w:t xml:space="preserve">к этому виду деятельности. Содей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Формировать умение аккуратно пользоваться клеем: намазывать 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алфеткой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Формировать навыки аккуратной работы. Вызывать у детей радость от полученного изображения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Развивать умение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6658F0" w:rsidRPr="00B538E7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Развитие детского творче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Включать в процесс обследования предмета движения обеих рук по предмету, охватывание его руками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 xml:space="preserve">      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Развивать умение создавать как индивидуальные, так и коллективные композиции в рисунках, лепке, аппликации.</w:t>
      </w:r>
    </w:p>
    <w:p w:rsidR="006658F0" w:rsidRPr="00B538E7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538E7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</w:t>
      </w:r>
      <w:r>
        <w:rPr>
          <w:rFonts w:ascii="Times New Roman" w:hAnsi="Times New Roman"/>
          <w:sz w:val="28"/>
          <w:szCs w:val="28"/>
        </w:rPr>
        <w:t xml:space="preserve">).при удавшейся постройке. Содей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располагать кирпичики, пластины вертикально (в ряд, по кругу, 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 трехгранные призмы, рядом со столбами — кубики и др.). Изменять постройки двумя способами: заменяя одни детали другими или надстраивая их  в высоту, длину (низкая и высокая башенка, короткий и длинный поезд).  Развивать желание сооружать постройки по собств</w:t>
      </w:r>
      <w:r>
        <w:rPr>
          <w:rFonts w:ascii="Times New Roman" w:hAnsi="Times New Roman"/>
          <w:sz w:val="28"/>
          <w:szCs w:val="28"/>
        </w:rPr>
        <w:t xml:space="preserve">енному замыслу. Продолжать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детей обыгрывать постройки, объединять их по сюжету: дорожка и дома — улица; стол, стул, диван — </w:t>
      </w:r>
      <w:r>
        <w:rPr>
          <w:rFonts w:ascii="Times New Roman" w:hAnsi="Times New Roman"/>
          <w:sz w:val="28"/>
          <w:szCs w:val="28"/>
        </w:rPr>
        <w:t xml:space="preserve">мебель для кукол; </w:t>
      </w:r>
      <w:r w:rsidRPr="00B76324">
        <w:rPr>
          <w:rFonts w:ascii="Times New Roman" w:hAnsi="Times New Roman"/>
          <w:sz w:val="28"/>
          <w:szCs w:val="28"/>
        </w:rPr>
        <w:t xml:space="preserve"> после игры аккуратно складывать детали в коробки.</w:t>
      </w:r>
    </w:p>
    <w:p w:rsidR="006658F0" w:rsidRPr="00FE0455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Музыкально-художественная    деятельность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    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Слушание.</w:t>
      </w:r>
      <w:r>
        <w:rPr>
          <w:rFonts w:ascii="Times New Roman" w:hAnsi="Times New Roman"/>
          <w:sz w:val="28"/>
          <w:szCs w:val="28"/>
        </w:rPr>
        <w:t xml:space="preserve"> Способ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слушать музыкальное произведение до конца, понимать характер музыки, узнавать и определять, сколько частей в произведении.  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</w:t>
      </w:r>
      <w:r w:rsidRPr="00B76324">
        <w:rPr>
          <w:rFonts w:ascii="Times New Roman" w:hAnsi="Times New Roman"/>
          <w:sz w:val="28"/>
          <w:szCs w:val="28"/>
        </w:rPr>
        <w:lastRenderedPageBreak/>
        <w:t>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Пение.</w:t>
      </w:r>
      <w:r w:rsidRPr="00B76324">
        <w:rPr>
          <w:rFonts w:ascii="Times New Roman" w:hAnsi="Times New Roman"/>
          <w:sz w:val="28"/>
          <w:szCs w:val="28"/>
        </w:rPr>
        <w:t xml:space="preserve"> Способствовать развитию певческих навыков: петь без напряжения в диапазоне ре (ми) — ля (си), в одном темпе со всеми, чисто   и ясно произносить слова, передавать характер песни (весело, протяжно,   ласково, напевно).</w:t>
      </w:r>
    </w:p>
    <w:p w:rsidR="006658F0" w:rsidRPr="00FE0455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Песенное творчество</w:t>
      </w:r>
      <w:r>
        <w:rPr>
          <w:rFonts w:ascii="Times New Roman" w:hAnsi="Times New Roman"/>
          <w:sz w:val="28"/>
          <w:szCs w:val="28"/>
        </w:rPr>
        <w:t xml:space="preserve">. Способ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допевать мелодии колыбельных песен 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 xml:space="preserve">              Музыкально-ритмические движения.</w:t>
      </w:r>
      <w:r>
        <w:rPr>
          <w:rFonts w:ascii="Times New Roman" w:hAnsi="Times New Roman"/>
          <w:sz w:val="28"/>
          <w:szCs w:val="28"/>
        </w:rPr>
        <w:t xml:space="preserve"> Способ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двигаться в соответствии с двух частной формой музыки и силой ее звучания (громко, тихо);   реагировать на начало звучания музыки и ее окончание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    Совершенствовать навыки основны</w:t>
      </w:r>
      <w:r>
        <w:rPr>
          <w:rFonts w:ascii="Times New Roman" w:hAnsi="Times New Roman"/>
          <w:sz w:val="28"/>
          <w:szCs w:val="28"/>
        </w:rPr>
        <w:t xml:space="preserve">х движений (ходьба и бег).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 маршировать вместе со всеми и индивидуально, бегать легко, в умеренном и быстром темпе под музыку . Улучшать качество исполнения танцевальных движений: притопывать попеременно двумя ногами и одной ногой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             Развивать умение кружиться в парах, выполнять прямой галоп, двигаться под музыку ритмично и согласно темпу и характеру музыкального  произведения, с предметами, игрушками и без них. Способствовать развитию навыков выразительной и эмоциональной   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Развитие танцевально-игрового творчества.</w:t>
      </w:r>
      <w:r w:rsidRPr="00B76324">
        <w:rPr>
          <w:rFonts w:ascii="Times New Roman" w:hAnsi="Times New Roman"/>
          <w:sz w:val="28"/>
          <w:szCs w:val="28"/>
        </w:rPr>
        <w:t xml:space="preserve"> Стимулировать самостоятельное выполнение танцевальных движе</w:t>
      </w:r>
      <w:r>
        <w:rPr>
          <w:rFonts w:ascii="Times New Roman" w:hAnsi="Times New Roman"/>
          <w:sz w:val="28"/>
          <w:szCs w:val="28"/>
        </w:rPr>
        <w:t xml:space="preserve">ний под плясовые мелодии. Способ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>более точно выполнять движения, передающие характер изображаемых животных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Игра на детских музыкальных инструментах.</w:t>
      </w:r>
      <w:r w:rsidRPr="00B76324">
        <w:rPr>
          <w:rFonts w:ascii="Times New Roman" w:hAnsi="Times New Roman"/>
          <w:sz w:val="28"/>
          <w:szCs w:val="28"/>
        </w:rPr>
        <w:t xml:space="preserve"> Знакомить детей с  некоторыми детскими музыкальными инструментами: дудочкой, металлофоном, колокольчиком, бубном, пог</w:t>
      </w:r>
      <w:r>
        <w:rPr>
          <w:rFonts w:ascii="Times New Roman" w:hAnsi="Times New Roman"/>
          <w:sz w:val="28"/>
          <w:szCs w:val="28"/>
        </w:rPr>
        <w:t xml:space="preserve">ремушкой, барабаном, а также их звучанием.  Содей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дошкольников подыгрывать на детских ударных музыкальных     инструментах.</w:t>
      </w:r>
    </w:p>
    <w:p w:rsidR="00D96EEC" w:rsidRDefault="006658F0" w:rsidP="006658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/>
          <w:b/>
          <w:sz w:val="28"/>
          <w:szCs w:val="28"/>
          <w:u w:val="single"/>
        </w:rPr>
        <w:t>ОБРАЗОВАТЕЛЬНАЯ ОБЛАСТЬ «ФИЗИЧЕСКОЕ РАЗВИТИЕ»</w:t>
      </w:r>
    </w:p>
    <w:p w:rsidR="006658F0" w:rsidRPr="00D96EEC" w:rsidRDefault="006658F0" w:rsidP="006658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E0455"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  <w:r w:rsidRPr="00B76324">
        <w:rPr>
          <w:rFonts w:ascii="Times New Roman" w:hAnsi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658F0" w:rsidRPr="00FE0455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Основные цели и задачи .Формирование нача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455">
        <w:rPr>
          <w:rFonts w:ascii="Times New Roman" w:hAnsi="Times New Roman"/>
          <w:b/>
          <w:sz w:val="28"/>
          <w:szCs w:val="28"/>
        </w:rPr>
        <w:t>представленийо здоровом образе жизни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звивать 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 молочных продуктах, полезных для здоровья человека.  Формировать представление о том, что утренняя зарядка, игры, физические упражнения вызывают хорошее настроение; с помощью сна  восстанавливаются силы. Познакомить детей с упражнениями, укрепляющими различные органы  и системы организма. Дать представление о необходимости закаливания.  Дать представление о ценности здоровья; формировать желание вести здоровый образ жизни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Физическая  культура.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родолжать развивать раз</w:t>
      </w:r>
      <w:r>
        <w:rPr>
          <w:rFonts w:ascii="Times New Roman" w:hAnsi="Times New Roman"/>
          <w:sz w:val="28"/>
          <w:szCs w:val="28"/>
        </w:rPr>
        <w:t xml:space="preserve">нообразные виды движений. Содей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>детей     ходить и бегать свободно, не шаркая ногами, не опуская головы, сохраняя     перекрестную координа</w:t>
      </w:r>
      <w:r>
        <w:rPr>
          <w:rFonts w:ascii="Times New Roman" w:hAnsi="Times New Roman"/>
          <w:sz w:val="28"/>
          <w:szCs w:val="28"/>
        </w:rPr>
        <w:t>цию движений рук и   ног; действовать совместно;</w:t>
      </w:r>
      <w:r w:rsidRPr="00B76324">
        <w:rPr>
          <w:rFonts w:ascii="Times New Roman" w:hAnsi="Times New Roman"/>
          <w:sz w:val="28"/>
          <w:szCs w:val="28"/>
        </w:rPr>
        <w:t xml:space="preserve"> строиться в колонну по </w:t>
      </w:r>
      <w:r>
        <w:rPr>
          <w:rFonts w:ascii="Times New Roman" w:hAnsi="Times New Roman"/>
          <w:sz w:val="28"/>
          <w:szCs w:val="28"/>
        </w:rPr>
        <w:t xml:space="preserve">одному, шеренгу, круг, находить </w:t>
      </w:r>
      <w:r w:rsidRPr="00B76324">
        <w:rPr>
          <w:rFonts w:ascii="Times New Roman" w:hAnsi="Times New Roman"/>
          <w:sz w:val="28"/>
          <w:szCs w:val="28"/>
        </w:rPr>
        <w:t xml:space="preserve">свое </w:t>
      </w:r>
      <w:r>
        <w:rPr>
          <w:rFonts w:ascii="Times New Roman" w:hAnsi="Times New Roman"/>
          <w:sz w:val="28"/>
          <w:szCs w:val="28"/>
        </w:rPr>
        <w:t xml:space="preserve">место при построениях; </w:t>
      </w:r>
      <w:r w:rsidRPr="00B76324">
        <w:rPr>
          <w:rFonts w:ascii="Times New Roman" w:hAnsi="Times New Roman"/>
          <w:sz w:val="28"/>
          <w:szCs w:val="28"/>
        </w:rPr>
        <w:t>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</w:t>
      </w:r>
      <w:r>
        <w:rPr>
          <w:rFonts w:ascii="Times New Roman" w:hAnsi="Times New Roman"/>
          <w:sz w:val="28"/>
          <w:szCs w:val="28"/>
        </w:rPr>
        <w:t xml:space="preserve">ие в прыжках в длину и высоту с </w:t>
      </w:r>
      <w:r w:rsidRPr="00B76324">
        <w:rPr>
          <w:rFonts w:ascii="Times New Roman" w:hAnsi="Times New Roman"/>
          <w:sz w:val="28"/>
          <w:szCs w:val="28"/>
        </w:rPr>
        <w:t xml:space="preserve">места; в метании мешочков с песком, мячей 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>диаметром 15–20 см. Закреплять умение энергично отталкивать мячи при катани</w:t>
      </w:r>
      <w:r>
        <w:rPr>
          <w:rFonts w:ascii="Times New Roman" w:hAnsi="Times New Roman"/>
          <w:sz w:val="28"/>
          <w:szCs w:val="28"/>
        </w:rPr>
        <w:t xml:space="preserve">и, бросании. Продолжать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ловить мяч двумя руками одновременно.</w:t>
      </w:r>
    </w:p>
    <w:p w:rsidR="006658F0" w:rsidRPr="00E8205D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Обучать хвату за перекладину во время лазанья. Закреплять умение   ползать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сохранять правильную осанку в положениях сидя, стоя, в движении, при выпо</w:t>
      </w:r>
      <w:r>
        <w:rPr>
          <w:rFonts w:ascii="Times New Roman" w:hAnsi="Times New Roman"/>
          <w:sz w:val="28"/>
          <w:szCs w:val="28"/>
        </w:rPr>
        <w:t>лнении упражнений в равновесии;</w:t>
      </w:r>
      <w:r w:rsidRPr="00B76324">
        <w:rPr>
          <w:rFonts w:ascii="Times New Roman" w:hAnsi="Times New Roman"/>
          <w:sz w:val="28"/>
          <w:szCs w:val="28"/>
        </w:rPr>
        <w:t xml:space="preserve"> кататься на санках, садиться на трехколесный велосипед, ка</w:t>
      </w:r>
      <w:r>
        <w:rPr>
          <w:rFonts w:ascii="Times New Roman" w:hAnsi="Times New Roman"/>
          <w:sz w:val="28"/>
          <w:szCs w:val="28"/>
        </w:rPr>
        <w:t>таться на нем и слезать с него;</w:t>
      </w:r>
      <w:r w:rsidRPr="00B76324">
        <w:rPr>
          <w:rFonts w:ascii="Times New Roman" w:hAnsi="Times New Roman"/>
          <w:sz w:val="28"/>
          <w:szCs w:val="28"/>
        </w:rPr>
        <w:t xml:space="preserve"> реагировать на сигналы «беги», «лови», «стой» и др.; выполнять правила в подвижных играх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Подвижные игры.</w:t>
      </w:r>
      <w:r w:rsidRPr="00B76324">
        <w:rPr>
          <w:rFonts w:ascii="Times New Roman" w:hAnsi="Times New Roman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более сложные правила со сменой видов движений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658F0" w:rsidRPr="00B76324" w:rsidRDefault="006658F0" w:rsidP="006658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/>
          <w:b/>
          <w:sz w:val="28"/>
          <w:szCs w:val="28"/>
          <w:u w:val="single"/>
        </w:rPr>
        <w:t>РАЗВИТИЕ ИГРОВОЙ ДЕЯТЕЛЬНОСТИ</w:t>
      </w:r>
    </w:p>
    <w:p w:rsidR="006658F0" w:rsidRPr="00B76324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  <w:r w:rsidRPr="00B76324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6658F0" w:rsidRPr="00E8205D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FE0455">
        <w:rPr>
          <w:rFonts w:ascii="Times New Roman" w:hAnsi="Times New Roman"/>
          <w:b/>
          <w:sz w:val="28"/>
          <w:szCs w:val="28"/>
        </w:rPr>
        <w:t>Сюжетно-ролевые игры.</w:t>
      </w:r>
      <w:r w:rsidRPr="00B76324">
        <w:rPr>
          <w:rFonts w:ascii="Times New Roman" w:hAnsi="Times New Roman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lastRenderedPageBreak/>
        <w:t>Развивать умение выбирать роль, выполнять в игре с игрушками несколько взаимосвязанных действий (готовить обед, накрывать на стол, кормить</w:t>
      </w:r>
      <w:r>
        <w:rPr>
          <w:rFonts w:ascii="Times New Roman" w:hAnsi="Times New Roman"/>
          <w:sz w:val="28"/>
          <w:szCs w:val="28"/>
        </w:rPr>
        <w:t xml:space="preserve">). Формировать умение </w:t>
      </w:r>
      <w:r w:rsidRPr="00B76324">
        <w:rPr>
          <w:rFonts w:ascii="Times New Roman" w:hAnsi="Times New Roman"/>
          <w:sz w:val="28"/>
          <w:szCs w:val="28"/>
        </w:rPr>
        <w:t xml:space="preserve">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казывать способы ролевого поведения, используя обучающие игры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B76324">
        <w:rPr>
          <w:rFonts w:ascii="Times New Roman" w:hAnsi="Times New Roman"/>
          <w:sz w:val="28"/>
          <w:szCs w:val="28"/>
        </w:rPr>
        <w:t xml:space="preserve"> «Дидактические игры» совпадает с соответствующим</w:t>
      </w:r>
      <w:r>
        <w:rPr>
          <w:rFonts w:ascii="Times New Roman" w:hAnsi="Times New Roman"/>
          <w:sz w:val="28"/>
          <w:szCs w:val="28"/>
        </w:rPr>
        <w:t xml:space="preserve"> разделом образовательной облас</w:t>
      </w:r>
      <w:r w:rsidRPr="00B76324">
        <w:rPr>
          <w:rFonts w:ascii="Times New Roman" w:hAnsi="Times New Roman"/>
          <w:sz w:val="28"/>
          <w:szCs w:val="28"/>
        </w:rPr>
        <w:t>ти «Познавательное развитие» и приводится здесь для полноты изложения.</w:t>
      </w:r>
    </w:p>
    <w:p w:rsidR="006658F0" w:rsidRPr="00E9540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E95404">
        <w:rPr>
          <w:rFonts w:ascii="Times New Roman" w:hAnsi="Times New Roman"/>
          <w:b/>
          <w:sz w:val="28"/>
          <w:szCs w:val="28"/>
        </w:rPr>
        <w:t>Дидактические игры.</w:t>
      </w:r>
      <w:r w:rsidRPr="00E95404">
        <w:rPr>
          <w:rFonts w:ascii="Times New Roman" w:hAnsi="Times New Roman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E95404">
        <w:rPr>
          <w:rFonts w:ascii="Times New Roman" w:hAnsi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формированию  умения </w:t>
      </w:r>
      <w:r w:rsidRPr="00B76324">
        <w:rPr>
          <w:rFonts w:ascii="Times New Roman" w:hAnsi="Times New Roman"/>
          <w:sz w:val="28"/>
          <w:szCs w:val="28"/>
        </w:rPr>
        <w:t xml:space="preserve">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E95404">
        <w:rPr>
          <w:rFonts w:ascii="Times New Roman" w:hAnsi="Times New Roman"/>
          <w:b/>
          <w:sz w:val="28"/>
          <w:szCs w:val="28"/>
        </w:rPr>
        <w:t>Подвижные игры.</w:t>
      </w:r>
      <w:r w:rsidRPr="00B76324">
        <w:rPr>
          <w:rFonts w:ascii="Times New Roman" w:hAnsi="Times New Roman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</w:t>
      </w:r>
      <w:r>
        <w:rPr>
          <w:rFonts w:ascii="Times New Roman" w:hAnsi="Times New Roman"/>
          <w:sz w:val="28"/>
          <w:szCs w:val="28"/>
        </w:rPr>
        <w:t xml:space="preserve"> развивающие ловкость движений. </w:t>
      </w:r>
      <w:r w:rsidRPr="00B76324">
        <w:rPr>
          <w:rFonts w:ascii="Times New Roman" w:hAnsi="Times New Roman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6658F0" w:rsidRPr="00E8205D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Pr="00E8205D" w:rsidRDefault="006658F0" w:rsidP="006658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E95404">
        <w:rPr>
          <w:rFonts w:ascii="Times New Roman" w:hAnsi="Times New Roman"/>
          <w:b/>
          <w:sz w:val="28"/>
          <w:szCs w:val="28"/>
        </w:rPr>
        <w:lastRenderedPageBreak/>
        <w:t>Театрализованные игры.</w:t>
      </w:r>
      <w:r w:rsidRPr="00B76324">
        <w:rPr>
          <w:rFonts w:ascii="Times New Roman" w:hAnsi="Times New Roman"/>
          <w:sz w:val="28"/>
          <w:szCs w:val="28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 xml:space="preserve">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Знакомить детей с приемами в</w:t>
      </w:r>
      <w:r>
        <w:rPr>
          <w:rFonts w:ascii="Times New Roman" w:hAnsi="Times New Roman"/>
          <w:sz w:val="28"/>
          <w:szCs w:val="28"/>
        </w:rPr>
        <w:t xml:space="preserve">ождения настольных кукол. Способствовать формированию умения </w:t>
      </w:r>
      <w:r w:rsidRPr="00B76324">
        <w:rPr>
          <w:rFonts w:ascii="Times New Roman" w:hAnsi="Times New Roman"/>
          <w:sz w:val="28"/>
          <w:szCs w:val="28"/>
        </w:rPr>
        <w:t>сопровождать движения простой песенкой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6658F0" w:rsidRPr="00B76324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6658F0" w:rsidRDefault="006658F0" w:rsidP="006658F0">
      <w:pPr>
        <w:spacing w:after="0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Побуждать участвовать в беседах о театре (театр — актеры — зрители, поведение людей в зрительном зале).</w:t>
      </w:r>
    </w:p>
    <w:p w:rsidR="006658F0" w:rsidRPr="00C50715" w:rsidRDefault="006658F0" w:rsidP="006658F0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994">
        <w:rPr>
          <w:rFonts w:ascii="Times New Roman" w:eastAsia="Times New Roman" w:hAnsi="Times New Roman"/>
          <w:b/>
          <w:sz w:val="28"/>
          <w:szCs w:val="28"/>
          <w:lang w:eastAsia="ru-RU"/>
        </w:rPr>
        <w:t>2.2. Учебный план реализации  образовательной  программы  в младше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50715">
        <w:rPr>
          <w:rFonts w:ascii="Times New Roman" w:eastAsia="Times New Roman" w:hAnsi="Times New Roman"/>
          <w:b/>
          <w:sz w:val="28"/>
          <w:szCs w:val="28"/>
          <w:lang w:eastAsia="ru-RU"/>
        </w:rPr>
        <w:t>группе МБДОУ детского сада №7 «Жемчужинка»</w:t>
      </w:r>
    </w:p>
    <w:p w:rsidR="006658F0" w:rsidRPr="00817D24" w:rsidRDefault="006658F0" w:rsidP="006658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817D24">
        <w:rPr>
          <w:rFonts w:ascii="Times New Roman" w:hAnsi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</w:t>
      </w:r>
      <w:r w:rsidRPr="00817D24">
        <w:rPr>
          <w:rFonts w:ascii="Times New Roman" w:hAnsi="Times New Roman"/>
          <w:bCs/>
          <w:sz w:val="28"/>
          <w:szCs w:val="28"/>
        </w:rPr>
        <w:t>2.4.1.3049-13</w:t>
      </w:r>
    </w:p>
    <w:p w:rsidR="006658F0" w:rsidRPr="00134994" w:rsidRDefault="006658F0" w:rsidP="006658F0">
      <w:pPr>
        <w:tabs>
          <w:tab w:val="left" w:pos="720"/>
        </w:tabs>
        <w:spacing w:after="0"/>
        <w:ind w:left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17D24">
        <w:rPr>
          <w:rFonts w:ascii="Times New Roman" w:hAnsi="Times New Roman"/>
          <w:b/>
          <w:sz w:val="28"/>
          <w:szCs w:val="28"/>
        </w:rPr>
        <w:t xml:space="preserve">Количество  </w:t>
      </w:r>
      <w:r w:rsidRPr="00134994">
        <w:rPr>
          <w:rFonts w:ascii="Times New Roman" w:hAnsi="Times New Roman"/>
          <w:b/>
          <w:sz w:val="28"/>
          <w:szCs w:val="28"/>
        </w:rPr>
        <w:t>в  младшей</w:t>
      </w:r>
      <w:r w:rsidR="001166F4">
        <w:rPr>
          <w:rFonts w:ascii="Times New Roman" w:hAnsi="Times New Roman"/>
          <w:b/>
          <w:sz w:val="28"/>
          <w:szCs w:val="28"/>
        </w:rPr>
        <w:t xml:space="preserve"> группе</w:t>
      </w:r>
      <w:r w:rsidRPr="00134994">
        <w:rPr>
          <w:rFonts w:ascii="Times New Roman" w:hAnsi="Times New Roman"/>
          <w:b/>
          <w:sz w:val="28"/>
          <w:szCs w:val="28"/>
        </w:rPr>
        <w:t xml:space="preserve"> -10 составляет</w:t>
      </w:r>
      <w:r w:rsidRPr="00817D24">
        <w:rPr>
          <w:rFonts w:ascii="Times New Roman" w:hAnsi="Times New Roman"/>
          <w:b/>
          <w:sz w:val="28"/>
          <w:szCs w:val="28"/>
        </w:rPr>
        <w:t>:</w:t>
      </w:r>
    </w:p>
    <w:p w:rsidR="006658F0" w:rsidRPr="00817D24" w:rsidRDefault="006658F0" w:rsidP="006658F0">
      <w:pPr>
        <w:spacing w:after="0" w:line="240" w:lineRule="auto"/>
        <w:ind w:left="207"/>
        <w:jc w:val="both"/>
        <w:rPr>
          <w:rFonts w:ascii="Times New Roman" w:hAnsi="Times New Roman"/>
          <w:color w:val="FF0000"/>
          <w:sz w:val="28"/>
          <w:szCs w:val="28"/>
        </w:rPr>
      </w:pPr>
      <w:r w:rsidRPr="00817D24">
        <w:rPr>
          <w:rFonts w:ascii="Times New Roman" w:hAnsi="Times New Roman"/>
          <w:sz w:val="28"/>
          <w:szCs w:val="28"/>
        </w:rPr>
        <w:t xml:space="preserve">На самостоятельную деятельность </w:t>
      </w:r>
      <w:r w:rsidR="00175648">
        <w:rPr>
          <w:rFonts w:ascii="Times New Roman" w:hAnsi="Times New Roman"/>
          <w:sz w:val="28"/>
          <w:szCs w:val="28"/>
        </w:rPr>
        <w:t>детей 3 - 5</w:t>
      </w:r>
      <w:r w:rsidRPr="00134994">
        <w:rPr>
          <w:rFonts w:ascii="Times New Roman" w:hAnsi="Times New Roman"/>
          <w:sz w:val="28"/>
          <w:szCs w:val="28"/>
        </w:rPr>
        <w:t xml:space="preserve"> лет</w:t>
      </w:r>
      <w:r w:rsidRPr="00817D24">
        <w:rPr>
          <w:rFonts w:ascii="Times New Roman" w:hAnsi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6658F0" w:rsidRPr="00817D24" w:rsidRDefault="006658F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76324">
        <w:rPr>
          <w:rFonts w:ascii="Times New Roman" w:hAnsi="Times New Roman"/>
          <w:sz w:val="28"/>
          <w:szCs w:val="28"/>
        </w:rPr>
        <w:t>Занятия по физическому развити</w:t>
      </w:r>
      <w:r w:rsidR="001166F4">
        <w:rPr>
          <w:rFonts w:ascii="Times New Roman" w:hAnsi="Times New Roman"/>
          <w:sz w:val="28"/>
          <w:szCs w:val="28"/>
        </w:rPr>
        <w:t>ю для детей в возрасте от 3 до 5</w:t>
      </w:r>
      <w:r w:rsidRPr="00B76324">
        <w:rPr>
          <w:rFonts w:ascii="Times New Roman" w:hAnsi="Times New Roman"/>
          <w:sz w:val="28"/>
          <w:szCs w:val="28"/>
        </w:rPr>
        <w:t xml:space="preserve"> лет организуются не</w:t>
      </w:r>
      <w:r w:rsidRPr="00817D24">
        <w:rPr>
          <w:rFonts w:ascii="Times New Roman" w:hAnsi="Times New Roman"/>
          <w:sz w:val="28"/>
          <w:szCs w:val="28"/>
        </w:rPr>
        <w:t xml:space="preserve"> менее 3 раз в неделю. </w:t>
      </w:r>
    </w:p>
    <w:p w:rsidR="006658F0" w:rsidRDefault="006658F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7D24">
        <w:rPr>
          <w:rFonts w:ascii="Times New Roman" w:hAnsi="Times New Roman"/>
          <w:sz w:val="28"/>
          <w:szCs w:val="28"/>
        </w:rPr>
        <w:t xml:space="preserve">        В теплое время года при благоприятных метеоролог</w:t>
      </w:r>
      <w:r w:rsidR="00175648">
        <w:rPr>
          <w:rFonts w:ascii="Times New Roman" w:hAnsi="Times New Roman"/>
          <w:sz w:val="28"/>
          <w:szCs w:val="28"/>
        </w:rPr>
        <w:t>ических условиях непрерывная</w:t>
      </w:r>
      <w:r w:rsidRPr="00817D24">
        <w:rPr>
          <w:rFonts w:ascii="Times New Roman" w:hAnsi="Times New Roman"/>
          <w:sz w:val="28"/>
          <w:szCs w:val="28"/>
        </w:rPr>
        <w:t xml:space="preserve"> образовательная деятельность по физическому развитию организовывается на открытом воздухе</w:t>
      </w: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lastRenderedPageBreak/>
        <w:t xml:space="preserve">           </w:t>
      </w:r>
      <w:r w:rsidRPr="00175648"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t>МАКСИМАЛЬНАЯ НЕДЕЛЬНАЯ НАГРУЗКА НЕПРЕРЫВНОЙ ОБРАЗОВАТЕЛЬНОЙ ДЕЯТЕЛЬНОСТИ</w:t>
      </w: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756"/>
        <w:tblW w:w="1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5938"/>
        <w:gridCol w:w="2179"/>
        <w:gridCol w:w="3043"/>
      </w:tblGrid>
      <w:tr w:rsidR="00666040" w:rsidRPr="00175648" w:rsidTr="00666040">
        <w:trPr>
          <w:trHeight w:val="606"/>
        </w:trPr>
        <w:tc>
          <w:tcPr>
            <w:tcW w:w="22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           </w:t>
            </w:r>
            <w:r w:rsidRPr="001756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>Образовательные</w:t>
            </w:r>
          </w:p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Возрастные</w:t>
            </w:r>
          </w:p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Младшая</w:t>
            </w:r>
          </w:p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группа </w:t>
            </w:r>
          </w:p>
        </w:tc>
      </w:tr>
      <w:tr w:rsidR="00666040" w:rsidRPr="00175648" w:rsidTr="00666040">
        <w:trPr>
          <w:trHeight w:val="319"/>
        </w:trPr>
        <w:tc>
          <w:tcPr>
            <w:tcW w:w="2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>Непрерывно- образовательная деятель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в нед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ind w:right="-191" w:hanging="108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</w:t>
            </w:r>
          </w:p>
          <w:p w:rsidR="00666040" w:rsidRPr="00175648" w:rsidRDefault="00666040" w:rsidP="00666040">
            <w:pPr>
              <w:spacing w:after="0" w:line="240" w:lineRule="auto"/>
              <w:ind w:right="-191" w:hanging="108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ность</w:t>
            </w:r>
          </w:p>
        </w:tc>
      </w:tr>
      <w:tr w:rsidR="00666040" w:rsidRPr="00175648" w:rsidTr="00666040">
        <w:trPr>
          <w:cantSplit/>
          <w:trHeight w:val="301"/>
        </w:trPr>
        <w:tc>
          <w:tcPr>
            <w:tcW w:w="22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66040" w:rsidRPr="00175648" w:rsidRDefault="00666040" w:rsidP="006660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666040" w:rsidRPr="00175648" w:rsidRDefault="00666040" w:rsidP="006660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cantSplit/>
          <w:trHeight w:val="301"/>
        </w:trPr>
        <w:tc>
          <w:tcPr>
            <w:tcW w:w="229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66040" w:rsidRPr="00175648" w:rsidRDefault="00666040" w:rsidP="0066604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речи худ. литература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cantSplit/>
          <w:trHeight w:val="301"/>
        </w:trPr>
        <w:tc>
          <w:tcPr>
            <w:tcW w:w="229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66040" w:rsidRPr="00175648" w:rsidRDefault="00666040" w:rsidP="006660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Художествен-но-эстетическо</w:t>
            </w: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cantSplit/>
          <w:trHeight w:val="323"/>
        </w:trPr>
        <w:tc>
          <w:tcPr>
            <w:tcW w:w="2299" w:type="dxa"/>
            <w:vMerge/>
            <w:tcBorders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</w:tr>
      <w:tr w:rsidR="00666040" w:rsidRPr="00175648" w:rsidTr="00666040">
        <w:trPr>
          <w:cantSplit/>
          <w:trHeight w:val="471"/>
        </w:trPr>
        <w:tc>
          <w:tcPr>
            <w:tcW w:w="2299" w:type="dxa"/>
            <w:vMerge/>
            <w:tcBorders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</w:tr>
      <w:tr w:rsidR="00666040" w:rsidRPr="00175648" w:rsidTr="00666040">
        <w:trPr>
          <w:cantSplit/>
          <w:trHeight w:val="161"/>
        </w:trPr>
        <w:tc>
          <w:tcPr>
            <w:tcW w:w="22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gridAfter w:val="2"/>
          <w:wAfter w:w="5222" w:type="dxa"/>
          <w:cantSplit/>
          <w:trHeight w:val="161"/>
        </w:trPr>
        <w:tc>
          <w:tcPr>
            <w:tcW w:w="22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040" w:rsidRPr="00175648" w:rsidRDefault="00666040" w:rsidP="0066604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cantSplit/>
          <w:trHeight w:val="421"/>
        </w:trPr>
        <w:tc>
          <w:tcPr>
            <w:tcW w:w="2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Физическое развит.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</w:tr>
      <w:tr w:rsidR="00666040" w:rsidRPr="00175648" w:rsidTr="00666040">
        <w:trPr>
          <w:cantSplit/>
          <w:trHeight w:val="421"/>
        </w:trPr>
        <w:tc>
          <w:tcPr>
            <w:tcW w:w="2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(на прогулке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666040" w:rsidRPr="00175648" w:rsidTr="00666040">
        <w:trPr>
          <w:trHeight w:val="387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сего занятий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0" w:rsidRPr="00175648" w:rsidRDefault="00666040" w:rsidP="00666040">
            <w:pPr>
              <w:spacing w:after="0" w:line="240" w:lineRule="auto"/>
              <w:ind w:right="-191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2ч 30м.</w:t>
            </w:r>
          </w:p>
        </w:tc>
      </w:tr>
    </w:tbl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648" w:rsidRDefault="00175648" w:rsidP="00175648">
      <w:pPr>
        <w:spacing w:after="0" w:line="360" w:lineRule="auto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</w:p>
    <w:p w:rsidR="00175648" w:rsidRPr="00175648" w:rsidRDefault="00175648" w:rsidP="00175648">
      <w:pPr>
        <w:spacing w:after="0" w:line="360" w:lineRule="auto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t xml:space="preserve">                </w:t>
      </w:r>
    </w:p>
    <w:p w:rsidR="00175648" w:rsidRPr="00175648" w:rsidRDefault="00175648" w:rsidP="00175648">
      <w:pPr>
        <w:spacing w:after="0" w:line="36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75648" w:rsidRDefault="00175648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66F4" w:rsidRDefault="001166F4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66F4" w:rsidRDefault="001166F4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40" w:rsidRDefault="00666040" w:rsidP="00665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E53" w:rsidRPr="00C57E53" w:rsidRDefault="00175648" w:rsidP="00175648">
      <w:pPr>
        <w:spacing w:after="0" w:line="360" w:lineRule="auto"/>
        <w:rPr>
          <w:rFonts w:ascii="Times New Roman" w:eastAsia="Times New Roman" w:hAnsi="Times New Roman"/>
          <w:b/>
          <w:spacing w:val="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57E53" w:rsidRPr="00C57E53">
        <w:rPr>
          <w:rFonts w:ascii="Times New Roman" w:eastAsia="Times New Roman" w:hAnsi="Times New Roman"/>
          <w:b/>
          <w:spacing w:val="6"/>
          <w:lang w:eastAsia="ru-RU"/>
        </w:rPr>
        <w:t>МАКСИМАЛЬНАЯ НЕДЕЛЬНАЯ НАГРУЗКА НЕПРЕРЫВНОЙ ОБРАЗОВАТЕЛЬНОЙ ДЕЯТЕЛЬНОСТИ</w:t>
      </w:r>
    </w:p>
    <w:p w:rsidR="007C77D2" w:rsidRPr="00E85A5F" w:rsidRDefault="007C77D2" w:rsidP="007C77D2">
      <w:pPr>
        <w:spacing w:before="225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A5F">
        <w:rPr>
          <w:rFonts w:ascii="Times New Roman" w:eastAsia="Times New Roman" w:hAnsi="Times New Roman"/>
          <w:b/>
          <w:sz w:val="28"/>
          <w:szCs w:val="28"/>
          <w:lang w:eastAsia="ru-RU"/>
        </w:rPr>
        <w:t>2.3. Формы, способы, методы и средства реализации программы в младшей группе.</w:t>
      </w:r>
    </w:p>
    <w:p w:rsidR="007C77D2" w:rsidRPr="00E85A5F" w:rsidRDefault="007C77D2" w:rsidP="007C77D2">
      <w:p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Построение образовательного процесса основывается на адекватных возрасту фор</w:t>
      </w:r>
      <w:r>
        <w:rPr>
          <w:rFonts w:ascii="Times New Roman" w:hAnsi="Times New Roman"/>
          <w:sz w:val="28"/>
          <w:szCs w:val="28"/>
        </w:rPr>
        <w:t>мах работы с детьми. Выбор фо</w:t>
      </w:r>
      <w:r w:rsidRPr="00173D0B">
        <w:rPr>
          <w:rFonts w:ascii="Times New Roman" w:hAnsi="Times New Roman"/>
          <w:sz w:val="28"/>
          <w:szCs w:val="28"/>
        </w:rPr>
        <w:t xml:space="preserve">работы </w:t>
      </w:r>
      <w:r w:rsidRPr="00E85A5F">
        <w:rPr>
          <w:rFonts w:ascii="Times New Roman" w:hAnsi="Times New Roman"/>
          <w:sz w:val="28"/>
          <w:szCs w:val="28"/>
        </w:rPr>
        <w:t>осуществляется педагогом самостоятельно и зависит от контингента воспитанников.</w:t>
      </w:r>
    </w:p>
    <w:p w:rsidR="007C77D2" w:rsidRPr="00173D0B" w:rsidRDefault="007C77D2" w:rsidP="007C77D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E85A5F">
        <w:rPr>
          <w:rFonts w:ascii="Times New Roman" w:hAnsi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 w:rsidRPr="00173D0B">
        <w:rPr>
          <w:rFonts w:ascii="Times New Roman" w:hAnsi="Times New Roman"/>
          <w:color w:val="FF0000"/>
          <w:sz w:val="28"/>
          <w:szCs w:val="28"/>
        </w:rPr>
        <w:t>.</w:t>
      </w:r>
    </w:p>
    <w:p w:rsidR="007C77D2" w:rsidRPr="00E85A5F" w:rsidRDefault="007C77D2" w:rsidP="007C77D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 процесс  строится </w:t>
      </w:r>
      <w:r w:rsidRPr="00173D0B">
        <w:rPr>
          <w:rFonts w:ascii="Times New Roman" w:hAnsi="Times New Roman"/>
          <w:sz w:val="28"/>
          <w:szCs w:val="28"/>
        </w:rPr>
        <w:t xml:space="preserve"> на комплексно – тематическом принципе с учетом интеграции образовательных област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3D0B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Теме уделяется внимание не менее одной недели. Оптимальный период – 2- 3 недели.</w:t>
      </w:r>
    </w:p>
    <w:p w:rsidR="007C77D2" w:rsidRDefault="007C77D2" w:rsidP="007C77D2">
      <w:p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Тема  отражена в подборе материалов, находящихся в группе и в уголках развития.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</w:t>
      </w:r>
      <w:r>
        <w:rPr>
          <w:rFonts w:ascii="Times New Roman" w:hAnsi="Times New Roman"/>
          <w:sz w:val="28"/>
          <w:szCs w:val="28"/>
        </w:rPr>
        <w:t>.</w:t>
      </w:r>
    </w:p>
    <w:p w:rsidR="007C77D2" w:rsidRPr="007C77D2" w:rsidRDefault="007C77D2" w:rsidP="007C77D2">
      <w:pPr>
        <w:shd w:val="clear" w:color="auto" w:fill="FFFFFF"/>
        <w:spacing w:after="0"/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3D0B">
        <w:rPr>
          <w:rFonts w:ascii="Times New Roman" w:hAnsi="Times New Roman"/>
          <w:sz w:val="28"/>
          <w:szCs w:val="28"/>
        </w:rPr>
        <w:t xml:space="preserve">одержание образовательных областей </w:t>
      </w:r>
      <w:r>
        <w:rPr>
          <w:rFonts w:ascii="Times New Roman" w:hAnsi="Times New Roman"/>
          <w:sz w:val="28"/>
          <w:szCs w:val="28"/>
        </w:rPr>
        <w:t xml:space="preserve"> реализуется </w:t>
      </w:r>
      <w:r w:rsidRPr="00173D0B">
        <w:rPr>
          <w:rFonts w:ascii="Times New Roman" w:hAnsi="Times New Roman"/>
          <w:sz w:val="28"/>
          <w:szCs w:val="28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:</w:t>
      </w:r>
      <w:r w:rsidRPr="00B76324">
        <w:rPr>
          <w:rFonts w:ascii="Times New Roman" w:hAnsi="Times New Roman"/>
          <w:sz w:val="28"/>
          <w:szCs w:val="28"/>
        </w:rPr>
        <w:t xml:space="preserve">для детей дошкольного возраста (3 года - 4 лет) - ряд видов деятельности, </w:t>
      </w:r>
      <w:r w:rsidRPr="00B76324">
        <w:rPr>
          <w:rFonts w:ascii="Times New Roman" w:hAnsi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B76324">
        <w:rPr>
          <w:rFonts w:ascii="Times New Roman" w:hAnsi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</w:t>
      </w:r>
      <w:r w:rsidRPr="00B76324">
        <w:rPr>
          <w:rFonts w:ascii="Times New Roman" w:hAnsi="Times New Roman"/>
          <w:sz w:val="28"/>
          <w:szCs w:val="28"/>
        </w:rPr>
        <w:lastRenderedPageBreak/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B76324">
        <w:rPr>
          <w:rFonts w:ascii="Times New Roman" w:hAnsi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B76324">
        <w:rPr>
          <w:rFonts w:ascii="Times New Roman" w:hAnsi="Times New Roman"/>
          <w:sz w:val="28"/>
          <w:szCs w:val="28"/>
        </w:rPr>
        <w:t>основными движениями) формы активности ребенка.</w:t>
      </w:r>
    </w:p>
    <w:p w:rsidR="007C77D2" w:rsidRDefault="007C77D2" w:rsidP="007C77D2">
      <w:pPr>
        <w:spacing w:after="0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7D2" w:rsidRPr="00173D0B" w:rsidRDefault="007C77D2" w:rsidP="007C77D2">
      <w:pPr>
        <w:spacing w:after="0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173D0B">
        <w:rPr>
          <w:rFonts w:ascii="Times New Roman" w:hAnsi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Игры дидактические, сюжетно – ролевые, подвижные, музыкальные, театрализованные;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Просмотр и обсуждение мультфильмов, видеофильмов, телепередач;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Чтение и обсуждение программных произведений разных жанров;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Создание и решение проблемных ситуаций;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Наблюдение за трудом взрослых, за природой;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 xml:space="preserve">Проектная деятельность 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Оформление выставок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Инсценирование и драматизация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Продуктивная деятельность;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Музыкальная деятельность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Физкультурная деятельность</w:t>
      </w:r>
    </w:p>
    <w:p w:rsidR="007C77D2" w:rsidRPr="00EB4F77" w:rsidRDefault="007C77D2" w:rsidP="007C77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Мероприятия групповые и общесадовские</w:t>
      </w:r>
    </w:p>
    <w:p w:rsidR="007C77D2" w:rsidRPr="00EB4F77" w:rsidRDefault="007C77D2" w:rsidP="007C77D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 xml:space="preserve"> Экскурсии;</w:t>
      </w:r>
    </w:p>
    <w:p w:rsidR="007C77D2" w:rsidRPr="00EB4F77" w:rsidRDefault="007C77D2" w:rsidP="007C77D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Физкультурные досуги ( 1-2 раза в месяц);</w:t>
      </w:r>
    </w:p>
    <w:p w:rsidR="007C77D2" w:rsidRPr="00EB4F77" w:rsidRDefault="007C77D2" w:rsidP="007C77D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Спортивные праздники ( 2 раза в год);</w:t>
      </w:r>
    </w:p>
    <w:p w:rsidR="007C77D2" w:rsidRPr="00EB4F77" w:rsidRDefault="007C77D2" w:rsidP="007C77D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Смотры конкурсы;</w:t>
      </w:r>
    </w:p>
    <w:p w:rsidR="007C77D2" w:rsidRPr="00EB4F77" w:rsidRDefault="007C77D2" w:rsidP="007C77D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Праздники;</w:t>
      </w:r>
    </w:p>
    <w:p w:rsidR="007C77D2" w:rsidRPr="007C77D2" w:rsidRDefault="007C77D2" w:rsidP="007C77D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4F77">
        <w:rPr>
          <w:rFonts w:ascii="Times New Roman" w:hAnsi="Times New Roman"/>
          <w:sz w:val="28"/>
          <w:szCs w:val="28"/>
        </w:rPr>
        <w:t>Театрализованные представления.</w:t>
      </w:r>
    </w:p>
    <w:p w:rsidR="007C77D2" w:rsidRDefault="007C77D2" w:rsidP="007C77D2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C77D2" w:rsidRDefault="007C77D2" w:rsidP="007C77D2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C77D2" w:rsidRDefault="007C77D2" w:rsidP="007C77D2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C77D2" w:rsidRPr="00EB4F77" w:rsidRDefault="007C77D2" w:rsidP="007C77D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B4F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разовательная деятельность в ходе режимных моментов в младшей </w:t>
      </w:r>
      <w:r w:rsidR="001756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7C77D2" w:rsidRPr="0079201B" w:rsidTr="00EA7A60">
        <w:trPr>
          <w:trHeight w:val="311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7C77D2" w:rsidRPr="0079201B" w:rsidTr="00EA7A60">
        <w:trPr>
          <w:trHeight w:val="934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934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934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934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934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311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934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934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7C77D2" w:rsidRPr="0079201B" w:rsidTr="00EA7A60">
        <w:trPr>
          <w:trHeight w:val="947"/>
        </w:trPr>
        <w:tc>
          <w:tcPr>
            <w:tcW w:w="2993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7C77D2" w:rsidRPr="00EB4F77" w:rsidRDefault="007C77D2" w:rsidP="00EA7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7C77D2" w:rsidRPr="00EB4F77" w:rsidRDefault="007C77D2" w:rsidP="007C77D2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EB4F77">
        <w:rPr>
          <w:rFonts w:ascii="Times New Roman" w:hAnsi="Times New Roman"/>
          <w:b/>
          <w:i/>
          <w:sz w:val="28"/>
          <w:szCs w:val="28"/>
        </w:rPr>
        <w:t>Самостоятельная деятельность детей</w:t>
      </w:r>
    </w:p>
    <w:p w:rsidR="007C77D2" w:rsidRPr="00173D0B" w:rsidRDefault="007C77D2" w:rsidP="007C7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b/>
          <w:i/>
          <w:sz w:val="28"/>
          <w:szCs w:val="28"/>
        </w:rPr>
        <w:t>Физическое развитие</w:t>
      </w:r>
      <w:r w:rsidRPr="00173D0B">
        <w:rPr>
          <w:rFonts w:ascii="Times New Roman" w:hAnsi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7C77D2" w:rsidRPr="00173D0B" w:rsidRDefault="007C77D2" w:rsidP="007C7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b/>
          <w:i/>
          <w:sz w:val="28"/>
          <w:szCs w:val="28"/>
        </w:rPr>
        <w:t>Социально – коммуникативное  развитие</w:t>
      </w:r>
      <w:r w:rsidRPr="00173D0B">
        <w:rPr>
          <w:rFonts w:ascii="Times New Roman" w:hAnsi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7C77D2" w:rsidRPr="00173D0B" w:rsidRDefault="007C77D2" w:rsidP="007C7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b/>
          <w:i/>
          <w:sz w:val="28"/>
          <w:szCs w:val="28"/>
        </w:rPr>
        <w:t>Познавательно развитие</w:t>
      </w:r>
      <w:r w:rsidRPr="00173D0B">
        <w:rPr>
          <w:rFonts w:ascii="Times New Roman" w:hAnsi="Times New Roman"/>
          <w:sz w:val="28"/>
          <w:szCs w:val="28"/>
        </w:rPr>
        <w:t>: самостоятельное чтение, самостоятельные игры по мотивам  художественных</w:t>
      </w:r>
    </w:p>
    <w:p w:rsidR="007C77D2" w:rsidRPr="00173D0B" w:rsidRDefault="007C77D2" w:rsidP="007C77D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 xml:space="preserve">произведений, самостоятельная деятельность в </w:t>
      </w:r>
      <w:r w:rsidRPr="00EB4F77">
        <w:rPr>
          <w:rFonts w:ascii="Times New Roman" w:hAnsi="Times New Roman"/>
          <w:sz w:val="28"/>
          <w:szCs w:val="28"/>
        </w:rPr>
        <w:t>уголке</w:t>
      </w:r>
      <w:r w:rsidRPr="00173D0B">
        <w:rPr>
          <w:rFonts w:ascii="Times New Roman" w:hAnsi="Times New Roman"/>
          <w:sz w:val="28"/>
          <w:szCs w:val="28"/>
        </w:rPr>
        <w:t xml:space="preserve"> книги, в</w:t>
      </w:r>
      <w:r w:rsidRPr="00EB4F77">
        <w:rPr>
          <w:rFonts w:ascii="Times New Roman" w:hAnsi="Times New Roman"/>
          <w:sz w:val="28"/>
          <w:szCs w:val="28"/>
        </w:rPr>
        <w:t xml:space="preserve"> уголке</w:t>
      </w:r>
      <w:r w:rsidRPr="00173D0B">
        <w:rPr>
          <w:rFonts w:ascii="Times New Roman" w:hAnsi="Times New Roman"/>
          <w:sz w:val="28"/>
          <w:szCs w:val="28"/>
        </w:rPr>
        <w:t xml:space="preserve"> театра, сюжетно – ролевых игр, развивающие игры.</w:t>
      </w:r>
    </w:p>
    <w:p w:rsidR="00175648" w:rsidRPr="00175648" w:rsidRDefault="007C77D2" w:rsidP="007C77D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b/>
          <w:i/>
          <w:sz w:val="28"/>
          <w:szCs w:val="28"/>
        </w:rPr>
        <w:t>Художественно – эстетическое развитие:</w:t>
      </w:r>
      <w:r w:rsidRPr="00173D0B">
        <w:rPr>
          <w:rFonts w:ascii="Times New Roman" w:hAnsi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( пение, танцы), игра на детских музыкальных инструментах, слушание </w:t>
      </w:r>
      <w:r w:rsidRPr="00173D0B">
        <w:rPr>
          <w:rFonts w:ascii="Times New Roman" w:hAnsi="Times New Roman"/>
          <w:sz w:val="28"/>
          <w:szCs w:val="28"/>
        </w:rPr>
        <w:lastRenderedPageBreak/>
        <w:t>музык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175648" w:rsidRDefault="00175648" w:rsidP="00175648">
      <w:pPr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7C77D2" w:rsidRPr="007C77D2" w:rsidRDefault="007C77D2" w:rsidP="00175648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C77D2">
        <w:rPr>
          <w:rFonts w:ascii="Times New Roman" w:hAnsi="Times New Roman"/>
          <w:b/>
          <w:sz w:val="28"/>
          <w:szCs w:val="28"/>
        </w:rPr>
        <w:t>В группе  предусмотрены традиции:</w:t>
      </w:r>
    </w:p>
    <w:p w:rsidR="007C77D2" w:rsidRPr="00173D0B" w:rsidRDefault="007C77D2" w:rsidP="007C77D2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7C77D2" w:rsidRPr="00173D0B" w:rsidRDefault="007C77D2" w:rsidP="007C77D2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ведение тематических  периодов </w:t>
      </w:r>
    </w:p>
    <w:p w:rsidR="007C77D2" w:rsidRPr="00173D0B" w:rsidRDefault="007C77D2" w:rsidP="007C77D2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Празднование дня рождения каждого ребенка</w:t>
      </w:r>
    </w:p>
    <w:p w:rsidR="007C77D2" w:rsidRPr="00173D0B" w:rsidRDefault="007C77D2" w:rsidP="007C77D2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Групповые сборы ежедневно</w:t>
      </w:r>
    </w:p>
    <w:p w:rsidR="007C77D2" w:rsidRPr="00173D0B" w:rsidRDefault="007C77D2" w:rsidP="007C77D2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Празднование новоселья группы</w:t>
      </w:r>
    </w:p>
    <w:p w:rsidR="007C77D2" w:rsidRPr="00173D0B" w:rsidRDefault="007C77D2" w:rsidP="007C77D2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D0B">
        <w:rPr>
          <w:rFonts w:ascii="Times New Roman" w:hAnsi="Times New Roman"/>
          <w:sz w:val="28"/>
          <w:szCs w:val="28"/>
        </w:rPr>
        <w:t>Планирование и подведение итогов дня вместе с детьми</w:t>
      </w:r>
    </w:p>
    <w:p w:rsidR="00EA7A60" w:rsidRPr="002E7B19" w:rsidRDefault="00EA7A60" w:rsidP="00EA7A60">
      <w:pPr>
        <w:spacing w:before="225" w:after="225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7B19">
        <w:rPr>
          <w:rFonts w:ascii="Times New Roman" w:eastAsia="Times New Roman" w:hAnsi="Times New Roman"/>
          <w:b/>
          <w:sz w:val="32"/>
          <w:szCs w:val="32"/>
          <w:lang w:eastAsia="ru-RU"/>
        </w:rPr>
        <w:t>2.4.Взаимодействие с семьей, социумом.</w:t>
      </w:r>
    </w:p>
    <w:p w:rsidR="00EA7A60" w:rsidRPr="008837C4" w:rsidRDefault="00EA7A60" w:rsidP="00EA7A60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b/>
          <w:sz w:val="28"/>
          <w:szCs w:val="28"/>
          <w:lang w:eastAsia="zh-CN"/>
        </w:rPr>
        <w:t>«Физическая культура»: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EA7A60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EA7A60" w:rsidRPr="008837C4" w:rsidRDefault="00EA7A60" w:rsidP="00EA7A60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8837C4">
        <w:rPr>
          <w:rFonts w:ascii="Times New Roman" w:eastAsia="Times New Roman" w:hAnsi="Times New Roman"/>
          <w:b/>
          <w:sz w:val="28"/>
          <w:szCs w:val="28"/>
          <w:lang w:eastAsia="zh-CN"/>
        </w:rPr>
        <w:t>«Коммуник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b/>
          <w:sz w:val="28"/>
          <w:szCs w:val="28"/>
          <w:lang w:eastAsia="zh-CN"/>
        </w:rPr>
        <w:t>«Познавательное развитие»: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b/>
          <w:sz w:val="28"/>
          <w:szCs w:val="28"/>
          <w:lang w:eastAsia="zh-CN"/>
        </w:rPr>
        <w:t>«Речевое развитие»: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EA7A60" w:rsidRPr="008837C4" w:rsidRDefault="00EA7A60" w:rsidP="00EA7A60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EA7A60" w:rsidRPr="008837C4" w:rsidRDefault="00EA7A60" w:rsidP="00EA7A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EA7A60" w:rsidRPr="008837C4" w:rsidRDefault="00EA7A60" w:rsidP="00EA7A6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837C4">
        <w:rPr>
          <w:rFonts w:ascii="Times New Roman" w:hAnsi="Times New Roman"/>
          <w:b/>
          <w:color w:val="000000"/>
          <w:sz w:val="28"/>
          <w:szCs w:val="28"/>
        </w:rPr>
        <w:lastRenderedPageBreak/>
        <w:t>Основные направления и формы работы с семьей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A7A60" w:rsidRDefault="00EA7A60" w:rsidP="00EA7A6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0F">
        <w:rPr>
          <w:rFonts w:ascii="Times New Roman" w:hAnsi="Times New Roman"/>
          <w:color w:val="000000"/>
          <w:sz w:val="28"/>
          <w:szCs w:val="28"/>
        </w:rPr>
        <w:t>Взаимопознание и взаимоинформирование</w:t>
      </w:r>
    </w:p>
    <w:p w:rsidR="00EA7A60" w:rsidRPr="001A1D0F" w:rsidRDefault="00EA7A60" w:rsidP="00EA7A6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0F">
        <w:rPr>
          <w:rFonts w:ascii="Times New Roman" w:hAnsi="Times New Roman"/>
          <w:color w:val="000000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EA7A60" w:rsidRPr="003A487C" w:rsidRDefault="00EA7A60" w:rsidP="00EA7A6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0F">
        <w:rPr>
          <w:rFonts w:ascii="Times New Roman" w:hAnsi="Times New Roman"/>
          <w:color w:val="000000"/>
          <w:sz w:val="28"/>
          <w:szCs w:val="28"/>
        </w:rPr>
        <w:t xml:space="preserve">Стенды. </w:t>
      </w:r>
    </w:p>
    <w:p w:rsidR="00EA7A60" w:rsidRDefault="00EA7A60" w:rsidP="00EA7A6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0F">
        <w:rPr>
          <w:rFonts w:ascii="Times New Roman" w:hAnsi="Times New Roman"/>
          <w:color w:val="000000"/>
          <w:sz w:val="28"/>
          <w:szCs w:val="28"/>
        </w:rPr>
        <w:t xml:space="preserve">Непрерывное образование воспитывающих взрослых </w:t>
      </w:r>
    </w:p>
    <w:p w:rsidR="00EA7A60" w:rsidRDefault="00EA7A60" w:rsidP="00EA7A6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A1D0F">
        <w:rPr>
          <w:rFonts w:ascii="Times New Roman" w:hAnsi="Times New Roman"/>
          <w:color w:val="000000"/>
          <w:sz w:val="28"/>
          <w:szCs w:val="28"/>
        </w:rPr>
        <w:t xml:space="preserve">Совместная деятельность педагогов, родителей, детей </w:t>
      </w:r>
      <w:r>
        <w:rPr>
          <w:rFonts w:ascii="Times New Roman" w:hAnsi="Times New Roman"/>
          <w:color w:val="000000"/>
          <w:sz w:val="28"/>
          <w:szCs w:val="28"/>
        </w:rPr>
        <w:t>: с</w:t>
      </w:r>
      <w:r w:rsidRPr="001A1D0F">
        <w:rPr>
          <w:rFonts w:ascii="Times New Roman" w:hAnsi="Times New Roman"/>
          <w:color w:val="000000"/>
          <w:sz w:val="28"/>
          <w:szCs w:val="28"/>
        </w:rPr>
        <w:t xml:space="preserve">емейные художественные студии, семейные праздники, семейный театр.пособия для занятий с ребенком дома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7A60" w:rsidRPr="00EA7A60" w:rsidRDefault="00E13FF1" w:rsidP="00E13FF1">
      <w:pPr>
        <w:pStyle w:val="a3"/>
        <w:overflowPunct w:val="0"/>
        <w:autoSpaceDE w:val="0"/>
        <w:spacing w:after="0" w:line="240" w:lineRule="auto"/>
        <w:ind w:left="64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</w:t>
      </w:r>
      <w:r w:rsidR="00EA7A60" w:rsidRPr="00EA7A60">
        <w:rPr>
          <w:rFonts w:ascii="Times New Roman" w:eastAsia="Times New Roman" w:hAnsi="Times New Roman"/>
          <w:b/>
          <w:sz w:val="28"/>
          <w:szCs w:val="28"/>
        </w:rPr>
        <w:t>2.5 Планирование  работы с родителями</w:t>
      </w:r>
    </w:p>
    <w:p w:rsidR="00EA7A60" w:rsidRPr="00EA7A60" w:rsidRDefault="00EA7A60" w:rsidP="00E13FF1">
      <w:pPr>
        <w:pStyle w:val="a3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153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  <w:gridCol w:w="1559"/>
        <w:gridCol w:w="2410"/>
        <w:gridCol w:w="1701"/>
      </w:tblGrid>
      <w:tr w:rsidR="00EA7A60" w:rsidRPr="00B22402" w:rsidTr="00EA7A60">
        <w:trPr>
          <w:trHeight w:val="217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EA7A60" w:rsidRPr="00B22402" w:rsidTr="00EA7A60">
        <w:trPr>
          <w:trHeight w:val="1749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Родительские собрания: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.Тема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2.Тема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 xml:space="preserve">: «Безопасность детей в наших руках </w:t>
            </w:r>
            <w:r w:rsidRPr="00075E7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3.Тема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40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Родительские собрания в возрастных  группа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253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6660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ладшая групп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262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2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«Речевое развитие дошкольников посредством театрализации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3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Воспитание самостоятельности у детей младшего возраста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.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2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Тема: «Мы на год взрослее стал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262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Смотры – кон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384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 xml:space="preserve">Смотр – конкурс: 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>«Лучшая поделка с мамой и папой»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Смотр  газет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>: «Моя дружная  спортивна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262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Газета   «Жемчуж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2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Развиваем речь с помощью театрализованной деятельности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3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Безопасность- в наших рука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253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Папки-передвижк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2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lastRenderedPageBreak/>
              <w:t>Тема: «Театрализованная деятельность как средство развития речи дошкольников»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3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Домашний театр»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13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Музыкальные  логоритмические   игры для  дошкольников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 Дейнекина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13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 Развиваем двигательную активность детей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131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Технология формирования основ безопасной жизнедеятельности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>Ребёнок и улица</w:t>
            </w: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144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Развиваем  вокальные способностей детей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йнекина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144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Повижные игры в кругу семьи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Анкетирова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Тема: «Условия здорового образа жизн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cantSplit/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6660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Младшая групп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Кризис трёх лет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Значение театрализованной деятельности на развитие речи ребё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ема: «Театрализованная деятельность, как метод всестороннегоразвития личности дошколь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Развитие детей в театральной деятельности. Игры скороговор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Как одеть ребёнка в детский сад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86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Формирование у дошкольников основ безопасности</w:t>
            </w:r>
            <w:r w:rsidRPr="00075E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Дорога не терпит шалости-наказывает без жал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Безопасность в  вашем  до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Игры  на  развитие  памяти  и  вним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iCs/>
                <w:sz w:val="28"/>
                <w:szCs w:val="28"/>
              </w:rPr>
              <w:t>Консультации специалист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31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Роль  семьи в  развитии речи ребё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14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Семейные традиции - это  важ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 xml:space="preserve">Тема: «Безопасность малышей в наших руках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Роль  пения  в развитии ребе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йнекина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Какую  музыку  слушать  дом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йнекина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Музыкально-игровая деятельность в сем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йнекина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: « Чем заняться с ребёнком в выходные дни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Тема : Семейный отдых в зимний пери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ема: ««Укрепление и сохранение здоровья 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6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                                                           Проектная  деятельност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B22402" w:rsidTr="00EA7A60">
        <w:trPr>
          <w:trHeight w:val="328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iCs/>
                <w:sz w:val="28"/>
                <w:szCs w:val="28"/>
              </w:rPr>
              <w:t>Младшая  группа: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75E71">
              <w:rPr>
                <w:rFonts w:ascii="Times New Roman" w:hAnsi="Times New Roman"/>
                <w:iCs/>
                <w:sz w:val="28"/>
                <w:szCs w:val="28"/>
              </w:rPr>
              <w:t>1.Краткосрочный проект «Пешеход, пассажир, вод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Февраль-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A60" w:rsidRPr="00EA7A60" w:rsidRDefault="00EA7A60" w:rsidP="00175648">
      <w:pPr>
        <w:pStyle w:val="a3"/>
        <w:spacing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EA7A60">
        <w:rPr>
          <w:b/>
        </w:rPr>
        <w:t xml:space="preserve">                           </w:t>
      </w:r>
    </w:p>
    <w:p w:rsidR="00EA7A60" w:rsidRPr="00FA19AE" w:rsidRDefault="00EA7A60" w:rsidP="00FA19AE">
      <w:pPr>
        <w:spacing w:line="240" w:lineRule="auto"/>
        <w:rPr>
          <w:b/>
          <w:sz w:val="28"/>
          <w:szCs w:val="28"/>
        </w:rPr>
      </w:pPr>
      <w:r w:rsidRPr="00FA19AE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FA19AE">
        <w:rPr>
          <w:rFonts w:ascii="Times New Roman" w:eastAsia="Times New Roman" w:hAnsi="Times New Roman"/>
          <w:b/>
          <w:sz w:val="28"/>
          <w:szCs w:val="28"/>
        </w:rPr>
        <w:t xml:space="preserve">  2.6. Планирование работы с детьми </w:t>
      </w:r>
    </w:p>
    <w:p w:rsidR="00EA7A60" w:rsidRPr="00FA19AE" w:rsidRDefault="00EA7A60" w:rsidP="00FA19AE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FA19AE">
        <w:rPr>
          <w:rFonts w:ascii="Times New Roman" w:hAnsi="Times New Roman"/>
          <w:b/>
          <w:sz w:val="28"/>
          <w:szCs w:val="28"/>
        </w:rPr>
        <w:t>Цель:</w:t>
      </w:r>
      <w:r w:rsidRPr="00FA19AE">
        <w:rPr>
          <w:rFonts w:ascii="Times New Roman" w:hAnsi="Times New Roman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459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9789"/>
        <w:gridCol w:w="1559"/>
        <w:gridCol w:w="2551"/>
        <w:gridCol w:w="1560"/>
      </w:tblGrid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bCs/>
                <w:sz w:val="28"/>
                <w:szCs w:val="28"/>
              </w:rPr>
              <w:t>Общие праздники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День Знани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Осень  золот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Новогодние приключе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Рождественские свят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Праздник  пап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Праздник  м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Славься, День Побед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узруководитель, воспитатели Старшей разновозрастной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bCs/>
                <w:sz w:val="28"/>
                <w:szCs w:val="28"/>
              </w:rPr>
              <w:t>Развлечения по групп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6660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sz w:val="28"/>
                <w:szCs w:val="28"/>
              </w:rPr>
              <w:t>Младшая групп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rPr>
          <w:trHeight w:val="161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Колоб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 «Юные знатоки ПД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В гостях у светофорч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Кириенко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«Мы растём здоровы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Бех Т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Выставки,  конкуры   детского творчеств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Выставка  «Осенние  чудеса»  поделки из природного материала(дети совместно с родителям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о 12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60" w:rsidRPr="00075E71" w:rsidTr="00FA19AE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E7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60" w:rsidRPr="00075E71" w:rsidRDefault="00EA7A60" w:rsidP="00EA7A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A60" w:rsidRDefault="00EA7A60" w:rsidP="00EA7A60">
      <w:pPr>
        <w:pStyle w:val="a3"/>
        <w:spacing w:after="0" w:line="360" w:lineRule="auto"/>
        <w:ind w:left="644"/>
        <w:rPr>
          <w:rFonts w:ascii="Times New Roman" w:hAnsi="Times New Roman"/>
          <w:color w:val="000000"/>
          <w:sz w:val="28"/>
          <w:szCs w:val="28"/>
        </w:rPr>
      </w:pPr>
    </w:p>
    <w:p w:rsidR="00175648" w:rsidRPr="00175648" w:rsidRDefault="00175648" w:rsidP="0017564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6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</w:t>
      </w:r>
      <w:r w:rsidRPr="00175648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ское планирование  в  младшей </w:t>
      </w:r>
      <w:r w:rsidR="00666040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1756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ппе  </w:t>
      </w:r>
    </w:p>
    <w:p w:rsidR="00175648" w:rsidRPr="00175648" w:rsidRDefault="00175648" w:rsidP="00175648">
      <w:pPr>
        <w:spacing w:after="160" w:line="240" w:lineRule="auto"/>
        <w:ind w:left="92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5"/>
        <w:gridCol w:w="3338"/>
      </w:tblGrid>
      <w:tr w:rsidR="00175648" w:rsidRPr="00175648" w:rsidTr="00175648">
        <w:trPr>
          <w:trHeight w:val="346"/>
        </w:trPr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6945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звернутое содержание работы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арианты итоговых мероприятий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>Деньзнаний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4-я неделя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вгуста — 1-я неделя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нтября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представления о профессии учителя и «профессии» ученика, положитель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ное отношение к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им видам деятельности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День знаний»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>Осень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(2-я-4-я недели сентября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Расширять знания детей об осени. Продолжать 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знакомить с сельскохозяйственными профес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сиями. Закреплять знания о правилах безопас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аздник «Осень». 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lastRenderedPageBreak/>
              <w:t xml:space="preserve">Мой город, моя страна, моя планета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1-я-2-я недели октября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представления детей о родном крае. Продолжать знакомить с достопримеча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тельностями региона, в котором живут дети. Воспитывать любовь к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«малой Родине», гор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 xml:space="preserve">День народного единства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3-я неделя октября — 2-я неделя ноября)</w:t>
            </w:r>
          </w:p>
        </w:tc>
        <w:tc>
          <w:tcPr>
            <w:tcW w:w="6945" w:type="dxa"/>
            <w:vAlign w:val="center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представления детей о родной стране, о государственных праздниках. Сооб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щать детям элементарные сведения об исто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рии России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глублять и уточнять представления о Род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е — России. Поощрять интерес детей к собы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тиям,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исходящим в стране, воспитывать чувство гордости за ее достижения. Закреплять знания о флаге, гербе и гимне Рос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сии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представления о Москве — глав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м городе, столице России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сказывать детям о Ю. А. Гагарине и других героях космоса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ывать уважение к людям разных нацио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нальностей и их обычаям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Праздник День народного единства. 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 xml:space="preserve">Новый год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3-я неделя ноября — 4-я неделя декабря)</w:t>
            </w:r>
          </w:p>
        </w:tc>
        <w:tc>
          <w:tcPr>
            <w:tcW w:w="6945" w:type="dxa"/>
            <w:vAlign w:val="center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влекать детей к активному и разнооб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сти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накомить с основами праздничной культу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ры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эмоционально полож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тельное отношение к предстоящему празд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ику, желание активно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участвовать в его подготовке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должать знакомить с традициями праздно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вания Нового года в различных странах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Новый год. 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>Зима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1-я-4-я недели января)</w:t>
            </w:r>
          </w:p>
        </w:tc>
        <w:tc>
          <w:tcPr>
            <w:tcW w:w="6945" w:type="dxa"/>
            <w:vAlign w:val="center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должать знакомить с зимой, с зимними в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дами спорта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и обогащать знания об особеннос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тях зимней природы (холода, заморозки, сне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первичный исследовательский и познавательный интерес через эксперимент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рование с водой и льдом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должать знакомить с природой Арктики и Антарктики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Зима». Зимняя олимпиада. Выставка детского творчества.</w:t>
            </w:r>
          </w:p>
        </w:tc>
      </w:tr>
      <w:tr w:rsidR="00175648" w:rsidRPr="00175648" w:rsidTr="00175648">
        <w:trPr>
          <w:trHeight w:val="70"/>
        </w:trPr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lastRenderedPageBreak/>
              <w:t xml:space="preserve">День защитника Отечества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1-я-3-я недели февраля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представления детей о Российской армии. Рассказывать о трудной, но почетной обя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занности защищать Родину, охранять ее спокойс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твие и безопасность; о том, как в годы войн храб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ро сражались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 защищали нашу страну от врагов прадеды,деды,отцы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ывать в духе патриотизма, любви к Ро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дине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накомить с разными родами войск (пехота, морские, воздушные, танковые войска), бое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вой техникой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гендерные представления, форм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вать у девочек уважение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 мальчикам как буду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щим защитникам Родины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23 февраля —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нь защитника Отечества. 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 xml:space="preserve">Международный женский день 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4-я неделя февраля —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-я неделя марта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рганизовывать все виды детской деятель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тывать у мальчиков представления о том, что мужчины должны внимательно и уважительно относиться к женщинам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влекать детей к изготовлению подарков маме, бабушке, воспитателям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ывать бережное и чуткое отношение к самым близким людям, формировать потреб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сть радовать близких добрыми делами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8 Марта. 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 xml:space="preserve">Народная культура и традиции 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2-я-4-я недели марта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накомить с народными традициями и обычаями. Расширять представления об искусстве, тра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дициях и обычаях народов России. Продолжать знакомить детей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 народными песнями, плясками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представления о разнообразии на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родного 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ошение к произведениям искусства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Фольклорный праздник. 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>Весна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1-я-2-я недели апреля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у детей обобщенные представ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ширять знания о характерных признаках весны; о прилете птиц; о связи между явлен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роде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Весна-красна». День Земли —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2 апреля. 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>День Победы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3-я неделя апреля —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-я неделя мая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накомить с памятниками героям Великой Отечественной войны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сказывать детям о воинских наградах деду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шек, бабушек, родителей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сказывать о преемственности поколе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ий защитников Родины: от былинных бога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тырей до героев Великой Отечественной войны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День Победы. Выставка детского творчества.</w:t>
            </w:r>
          </w:p>
        </w:tc>
      </w:tr>
      <w:tr w:rsidR="00175648" w:rsidRPr="00175648" w:rsidTr="00175648">
        <w:tc>
          <w:tcPr>
            <w:tcW w:w="382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ru-RU"/>
              </w:rPr>
              <w:t xml:space="preserve">До свидания, детский сад! Здравствуй, школа! 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2-я-4-я недели мая)</w:t>
            </w:r>
          </w:p>
        </w:tc>
        <w:tc>
          <w:tcPr>
            <w:tcW w:w="6945" w:type="dxa"/>
            <w:vAlign w:val="bottom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рганизовывать все виды детской деятельнос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ти (игровой, коммуникативной, трудовой, поз</w:t>
            </w: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338" w:type="dxa"/>
          </w:tcPr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175648" w:rsidRPr="00175648" w:rsidRDefault="00175648" w:rsidP="00175648">
            <w:pPr>
              <w:spacing w:before="225" w:after="225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4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здник «До свидания, детский сад!».</w:t>
            </w:r>
          </w:p>
        </w:tc>
      </w:tr>
    </w:tbl>
    <w:p w:rsidR="00175648" w:rsidRPr="00175648" w:rsidRDefault="00175648" w:rsidP="00175648">
      <w:pPr>
        <w:spacing w:before="225" w:after="225" w:line="240" w:lineRule="auto"/>
        <w:ind w:left="92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9AE" w:rsidRPr="008329E0" w:rsidRDefault="00175648" w:rsidP="008329E0">
      <w:pPr>
        <w:spacing w:after="160" w:line="240" w:lineRule="auto"/>
        <w:ind w:left="92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6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329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1D2C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FA19AE" w:rsidRPr="003A7CB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12049"/>
      </w:tblGrid>
      <w:tr w:rsidR="00FA19AE" w:rsidRPr="0079201B" w:rsidTr="00B223DF">
        <w:trPr>
          <w:trHeight w:hRule="exact" w:val="87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shd w:val="clear" w:color="auto" w:fill="FFFFFF"/>
              <w:ind w:left="48" w:right="1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</w:t>
            </w:r>
            <w:r w:rsidRPr="0079201B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</w:r>
            <w:r w:rsidRPr="007920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7920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7920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ые </w:t>
            </w:r>
            <w:r w:rsidRPr="0079201B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223D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A19AE" w:rsidRPr="0079201B" w:rsidTr="00B223DF">
        <w:trPr>
          <w:trHeight w:hRule="exact" w:val="252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shd w:val="clear" w:color="auto" w:fill="FFFFFF"/>
              <w:ind w:left="5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</w:t>
            </w:r>
            <w:r w:rsidRPr="0079201B">
              <w:rPr>
                <w:rFonts w:ascii="Times New Roman" w:hAnsi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A19AE" w:rsidRPr="0079201B" w:rsidRDefault="00FA19AE" w:rsidP="00B56588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</w:t>
            </w:r>
            <w:r w:rsidRPr="0079201B">
              <w:rPr>
                <w:rFonts w:ascii="Times New Roman" w:hAnsi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зентации и др.</w:t>
            </w:r>
          </w:p>
          <w:p w:rsidR="00FA19AE" w:rsidRPr="0079201B" w:rsidRDefault="00FA19AE" w:rsidP="00B56588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9AE" w:rsidRPr="0079201B" w:rsidTr="00B223DF">
        <w:trPr>
          <w:trHeight w:hRule="exact" w:val="4691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223DF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</w:t>
            </w:r>
          </w:p>
          <w:p w:rsidR="00FA19AE" w:rsidRPr="0079201B" w:rsidRDefault="00FA19AE" w:rsidP="00B56588">
            <w:pPr>
              <w:shd w:val="clear" w:color="auto" w:fill="FFFFFF"/>
              <w:ind w:left="1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A19AE" w:rsidRPr="0079201B" w:rsidRDefault="00FA19AE" w:rsidP="00B56588">
            <w:pPr>
              <w:shd w:val="clear" w:color="auto" w:fill="FFFFFF"/>
              <w:ind w:left="1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A19AE" w:rsidRPr="0079201B" w:rsidRDefault="00FA19AE" w:rsidP="00B56588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223D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тивные).</w:t>
            </w: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</w:t>
            </w:r>
            <w:r w:rsidRPr="0079201B">
              <w:rPr>
                <w:rFonts w:ascii="Times New Roman" w:hAnsi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Индивидуальные   и подгрупповые поручения, де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</w:t>
            </w:r>
            <w:r w:rsidRPr="0079201B">
              <w:rPr>
                <w:rFonts w:ascii="Times New Roman" w:hAnsi="Times New Roman"/>
                <w:sz w:val="28"/>
                <w:szCs w:val="28"/>
              </w:rPr>
              <w:tab/>
              <w:t xml:space="preserve">Анализ проблемных ситуаций, игровые ситуации по формированию культуры безопасности, практические </w:t>
            </w: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упражнения, презентации, прогулки по экологической тропе и др.</w:t>
            </w:r>
          </w:p>
        </w:tc>
      </w:tr>
      <w:tr w:rsidR="00FA19AE" w:rsidRPr="0079201B" w:rsidTr="00B223DF">
        <w:trPr>
          <w:trHeight w:hRule="exact" w:val="127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223DF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lastRenderedPageBreak/>
              <w:t>Познавате</w:t>
            </w: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t>льное</w:t>
            </w:r>
          </w:p>
          <w:p w:rsidR="00FA19AE" w:rsidRPr="0079201B" w:rsidRDefault="00FA19AE" w:rsidP="00B56588">
            <w:pPr>
              <w:shd w:val="clear" w:color="auto" w:fill="FFFFFF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shd w:val="clear" w:color="auto" w:fill="FFFFFF"/>
              <w:ind w:right="14" w:firstLine="5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A19AE" w:rsidRPr="0079201B" w:rsidTr="00B223DF">
        <w:trPr>
          <w:trHeight w:hRule="exact" w:val="2551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A19AE" w:rsidRPr="0079201B" w:rsidRDefault="00FA19AE" w:rsidP="00B223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</w:t>
            </w:r>
          </w:p>
        </w:tc>
      </w:tr>
      <w:tr w:rsidR="00FA19AE" w:rsidRPr="0079201B" w:rsidTr="00B223DF">
        <w:trPr>
          <w:trHeight w:hRule="exact" w:val="3276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t>Художе</w:t>
            </w:r>
            <w:r w:rsidRPr="0079201B">
              <w:rPr>
                <w:rFonts w:ascii="Times New Roman" w:hAnsi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A19AE" w:rsidRPr="0079201B" w:rsidRDefault="00FA19AE" w:rsidP="00B56588">
            <w:pPr>
              <w:shd w:val="clear" w:color="auto" w:fill="FFFFFF"/>
              <w:ind w:left="34" w:firstLine="48"/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9AE" w:rsidRPr="0079201B" w:rsidRDefault="00FA19AE" w:rsidP="00B5658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B5658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A19AE" w:rsidRPr="0079201B" w:rsidRDefault="00FA19AE" w:rsidP="00FA19A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A19AE" w:rsidRPr="0079201B" w:rsidRDefault="00FA19AE" w:rsidP="00FA19A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79201B">
              <w:rPr>
                <w:rFonts w:ascii="Times New Roman" w:hAnsi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1D2C57" w:rsidRDefault="001D2C57" w:rsidP="00B223DF">
      <w:pPr>
        <w:spacing w:before="225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2C57" w:rsidRDefault="001D2C57" w:rsidP="00B223DF">
      <w:pPr>
        <w:spacing w:before="225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2C57" w:rsidRDefault="001D2C57" w:rsidP="00B223DF">
      <w:pPr>
        <w:spacing w:before="225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9E0" w:rsidRDefault="008329E0" w:rsidP="008329E0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23DF" w:rsidRPr="00764DCE" w:rsidRDefault="00B223DF" w:rsidP="00B223DF">
      <w:pPr>
        <w:spacing w:before="225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D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одель организации совместной деятельности воспитателя с воспитанниками ДОУ.</w:t>
      </w:r>
    </w:p>
    <w:tbl>
      <w:tblPr>
        <w:tblW w:w="12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9645"/>
      </w:tblGrid>
      <w:tr w:rsidR="00B223DF" w:rsidRPr="0079201B" w:rsidTr="00B223DF">
        <w:tc>
          <w:tcPr>
            <w:tcW w:w="1980" w:type="dxa"/>
            <w:vMerge w:val="restart"/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3DF">
              <w:rPr>
                <w:rFonts w:ascii="Times New Roman" w:hAnsi="Times New Roman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B223DF" w:rsidRPr="0079201B" w:rsidTr="00B223DF">
        <w:tc>
          <w:tcPr>
            <w:tcW w:w="1980" w:type="dxa"/>
            <w:vMerge/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B223DF" w:rsidRPr="0079201B" w:rsidTr="00B223DF">
        <w:tc>
          <w:tcPr>
            <w:tcW w:w="1980" w:type="dxa"/>
            <w:vMerge/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Утренняя  гимнастика</w:t>
            </w:r>
          </w:p>
        </w:tc>
      </w:tr>
      <w:tr w:rsidR="00B223DF" w:rsidRPr="0079201B" w:rsidTr="00B223DF">
        <w:tc>
          <w:tcPr>
            <w:tcW w:w="1980" w:type="dxa"/>
            <w:vMerge/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B223DF" w:rsidRPr="0079201B" w:rsidTr="00B223DF">
        <w:tc>
          <w:tcPr>
            <w:tcW w:w="1980" w:type="dxa"/>
            <w:vMerge/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B223DF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B223DF" w:rsidRPr="0079201B" w:rsidTr="00B223DF">
        <w:trPr>
          <w:trHeight w:val="92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3DF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0211" w:type="dxa"/>
            <w:gridSpan w:val="2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DF" w:rsidRPr="0079201B" w:rsidTr="00B223DF">
        <w:trPr>
          <w:trHeight w:val="376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3DF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5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B223DF" w:rsidRPr="0079201B" w:rsidTr="00B223DF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B223DF" w:rsidRPr="0079201B" w:rsidRDefault="00B223DF" w:rsidP="00B5658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45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B223DF" w:rsidRPr="0079201B" w:rsidTr="00B223DF">
        <w:trPr>
          <w:trHeight w:val="20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B223DF" w:rsidRPr="00B223DF" w:rsidRDefault="00B223DF" w:rsidP="00B56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3DF">
              <w:rPr>
                <w:rFonts w:ascii="Times New Roman" w:hAnsi="Times New Roman"/>
                <w:sz w:val="28"/>
                <w:szCs w:val="28"/>
              </w:rPr>
              <w:lastRenderedPageBreak/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45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Гимнастика  пробуждения.</w:t>
            </w:r>
          </w:p>
        </w:tc>
      </w:tr>
      <w:tr w:rsidR="00B223DF" w:rsidRPr="0079201B" w:rsidTr="00B223DF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B223DF" w:rsidRPr="0079201B" w:rsidRDefault="00B223DF" w:rsidP="00B5658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45" w:type="dxa"/>
            <w:tcBorders>
              <w:top w:val="triple" w:sz="4" w:space="0" w:color="auto"/>
            </w:tcBorders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Занятие по интересам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Дидактические  игры  (по различным видам деятельности)  </w:t>
            </w:r>
          </w:p>
        </w:tc>
      </w:tr>
      <w:tr w:rsidR="00B223DF" w:rsidRPr="0079201B" w:rsidTr="00B223DF">
        <w:tc>
          <w:tcPr>
            <w:tcW w:w="1980" w:type="dxa"/>
            <w:vMerge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45" w:type="dxa"/>
          </w:tcPr>
          <w:p w:rsidR="00B223DF" w:rsidRPr="0079201B" w:rsidRDefault="00B223DF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B223DF" w:rsidRPr="008C4EEB" w:rsidRDefault="00B223DF" w:rsidP="00B223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4EEB">
        <w:rPr>
          <w:rFonts w:ascii="Times New Roman" w:eastAsia="Times New Roman" w:hAnsi="Times New Roman"/>
          <w:b/>
          <w:sz w:val="32"/>
          <w:szCs w:val="32"/>
          <w:lang w:eastAsia="ru-RU"/>
        </w:rPr>
        <w:t>3. </w:t>
      </w:r>
      <w:r w:rsidRPr="008C4EEB">
        <w:rPr>
          <w:rFonts w:ascii="Times New Roman" w:eastAsia="Times New Roman" w:hAnsi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Организационный раздел.</w:t>
      </w:r>
    </w:p>
    <w:p w:rsidR="00B223DF" w:rsidRDefault="00B223DF" w:rsidP="00B223DF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6C5">
        <w:rPr>
          <w:rFonts w:ascii="Times New Roman" w:eastAsia="Times New Roman" w:hAnsi="Times New Roman"/>
          <w:b/>
          <w:sz w:val="28"/>
          <w:szCs w:val="28"/>
          <w:lang w:eastAsia="ru-RU"/>
        </w:rPr>
        <w:t>3.1. Оформление предметно-пространственной среды.</w:t>
      </w:r>
    </w:p>
    <w:p w:rsidR="00B223DF" w:rsidRPr="00764DCE" w:rsidRDefault="00B223DF" w:rsidP="00B223DF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C4EEB">
        <w:rPr>
          <w:rFonts w:ascii="Times New Roman" w:hAnsi="Times New Roman"/>
          <w:sz w:val="28"/>
          <w:szCs w:val="28"/>
        </w:rPr>
        <w:t xml:space="preserve">Среда является важным фактором воспитания и развития ребенк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Развивающая </w:t>
      </w:r>
      <w:r w:rsidRPr="008C4EE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едметно-пространственная сре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руппы  соответствует  т</w:t>
      </w:r>
      <w:r w:rsidRPr="008C4EE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еб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ФГОС ДО, принципам</w:t>
      </w:r>
      <w:r w:rsidRPr="008C4EE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рг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зации пространства, обозначенным</w:t>
      </w:r>
      <w:r w:rsidRPr="008C4EE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программе.</w:t>
      </w:r>
      <w:r w:rsidRPr="008C4EEB">
        <w:rPr>
          <w:rFonts w:ascii="Times New Roman" w:hAnsi="Times New Roman"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</w:rPr>
        <w:t xml:space="preserve">  групповой комнаты безопасно, здоровье</w:t>
      </w:r>
      <w:r w:rsidRPr="008C4EEB">
        <w:rPr>
          <w:rFonts w:ascii="Times New Roman" w:hAnsi="Times New Roman"/>
          <w:sz w:val="28"/>
          <w:szCs w:val="28"/>
        </w:rPr>
        <w:t>сберегающ</w:t>
      </w:r>
      <w:r>
        <w:rPr>
          <w:rFonts w:ascii="Times New Roman" w:hAnsi="Times New Roman"/>
          <w:sz w:val="28"/>
          <w:szCs w:val="28"/>
        </w:rPr>
        <w:t>и</w:t>
      </w:r>
      <w:r w:rsidRPr="008C4EEB">
        <w:rPr>
          <w:rFonts w:ascii="Times New Roman" w:hAnsi="Times New Roman"/>
          <w:sz w:val="28"/>
          <w:szCs w:val="28"/>
        </w:rPr>
        <w:t>е, эстетически привлекательно и развивающ</w:t>
      </w:r>
      <w:r>
        <w:rPr>
          <w:rFonts w:ascii="Times New Roman" w:hAnsi="Times New Roman"/>
          <w:sz w:val="28"/>
          <w:szCs w:val="28"/>
        </w:rPr>
        <w:t>е</w:t>
      </w:r>
      <w:r w:rsidRPr="008C4EEB">
        <w:rPr>
          <w:rFonts w:ascii="Times New Roman" w:hAnsi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>
        <w:rPr>
          <w:rFonts w:ascii="Times New Roman" w:hAnsi="Times New Roman"/>
          <w:sz w:val="28"/>
          <w:szCs w:val="28"/>
        </w:rPr>
        <w:t>(центров)</w:t>
      </w:r>
      <w:r w:rsidRPr="008C4EEB">
        <w:rPr>
          <w:rFonts w:ascii="Times New Roman" w:hAnsi="Times New Roman"/>
          <w:sz w:val="28"/>
          <w:szCs w:val="28"/>
        </w:rPr>
        <w:t xml:space="preserve">, оснащенных </w:t>
      </w:r>
      <w:r w:rsidRPr="008C4EEB">
        <w:rPr>
          <w:rFonts w:ascii="Times New Roman" w:hAnsi="Times New Roman"/>
          <w:sz w:val="28"/>
          <w:szCs w:val="28"/>
        </w:rPr>
        <w:lastRenderedPageBreak/>
        <w:t xml:space="preserve">развивающим материалом. Все предметы доступны детям.Оснащение </w:t>
      </w:r>
      <w:r>
        <w:rPr>
          <w:rFonts w:ascii="Times New Roman" w:hAnsi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B223DF" w:rsidRPr="00764DCE" w:rsidRDefault="00B223DF" w:rsidP="00B223DF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64DCE">
        <w:rPr>
          <w:rFonts w:ascii="Times New Roman" w:eastAsia="Times New Roman" w:hAnsi="Times New Roman"/>
          <w:b/>
          <w:sz w:val="28"/>
          <w:szCs w:val="28"/>
          <w:lang w:eastAsia="zh-CN"/>
        </w:rPr>
        <w:t>Содержание центров предметно-пространственной среды младшей групп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B223DF" w:rsidRPr="0079201B" w:rsidTr="00B56588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B223DF" w:rsidRPr="0079201B" w:rsidTr="00B56588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B223DF" w:rsidRPr="00764DCE" w:rsidRDefault="00B223DF" w:rsidP="00B223DF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B223DF" w:rsidRPr="00764DCE" w:rsidRDefault="00B223DF" w:rsidP="00B223DF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ка  гимнастическая;</w:t>
            </w:r>
          </w:p>
          <w:p w:rsidR="00B223DF" w:rsidRPr="00764DCE" w:rsidRDefault="00B223DF" w:rsidP="00B223DF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B223DF" w:rsidRPr="00764DCE" w:rsidRDefault="00B223DF" w:rsidP="00B223DF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учи;    скакалка;  кегли; дуга; </w:t>
            </w:r>
          </w:p>
          <w:p w:rsidR="00B223DF" w:rsidRPr="00B223DF" w:rsidRDefault="00B223DF" w:rsidP="00B223DF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:rsidR="00B223DF" w:rsidRPr="00764DCE" w:rsidRDefault="00B223DF" w:rsidP="00B223DF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очки с грузом (150-200 гр.);  мешочек с грузом большой (400 гр);</w:t>
            </w:r>
          </w:p>
          <w:p w:rsidR="00B223DF" w:rsidRPr="00764DCE" w:rsidRDefault="00B223DF" w:rsidP="00B223DF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ты, флажки;</w:t>
            </w:r>
          </w:p>
          <w:p w:rsidR="00B223DF" w:rsidRPr="00764DCE" w:rsidRDefault="00B223DF" w:rsidP="00B223DF">
            <w:pPr>
              <w:numPr>
                <w:ilvl w:val="0"/>
                <w:numId w:val="13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B223DF" w:rsidRPr="0079201B" w:rsidTr="00B56588">
        <w:trPr>
          <w:tblCellSpacing w:w="0" w:type="dxa"/>
        </w:trPr>
        <w:tc>
          <w:tcPr>
            <w:tcW w:w="2552" w:type="dxa"/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B223DF" w:rsidRPr="00764DCE" w:rsidRDefault="00B223DF" w:rsidP="00B223DF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B223DF" w:rsidRPr="00764DCE" w:rsidRDefault="00B223DF" w:rsidP="00B223DF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B223DF" w:rsidRPr="00764DCE" w:rsidRDefault="00B223DF" w:rsidP="00B223DF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B223DF" w:rsidRPr="00764DCE" w:rsidRDefault="00B223DF" w:rsidP="00B223DF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B223DF" w:rsidRPr="00764DCE" w:rsidRDefault="00B223DF" w:rsidP="00B223DF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убиков;</w:t>
            </w:r>
          </w:p>
          <w:p w:rsidR="00B223DF" w:rsidRPr="00764DCE" w:rsidRDefault="00B223DF" w:rsidP="00B223DF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:rsidR="00B223DF" w:rsidRPr="00764DCE" w:rsidRDefault="00B223DF" w:rsidP="00B223DF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B223DF" w:rsidRDefault="00B223DF" w:rsidP="00B56588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 по математике;</w:t>
            </w:r>
          </w:p>
          <w:p w:rsidR="00B223DF" w:rsidRPr="00B223DF" w:rsidRDefault="00B223DF" w:rsidP="00B56588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B223DF" w:rsidRPr="00764DCE" w:rsidRDefault="00B223DF" w:rsidP="00B223DF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B223DF" w:rsidRPr="00764DCE" w:rsidRDefault="00B223DF" w:rsidP="00B223DF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B223DF" w:rsidRPr="00B223DF" w:rsidRDefault="00B223DF" w:rsidP="00B56588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B223DF" w:rsidRPr="00764DCE" w:rsidRDefault="00B223DF" w:rsidP="00B223DF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B223DF" w:rsidRPr="00764DCE" w:rsidRDefault="00B223DF" w:rsidP="00B223DF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B223DF" w:rsidRPr="00764DCE" w:rsidRDefault="00B223DF" w:rsidP="00B223DF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B223DF" w:rsidRPr="00764DCE" w:rsidRDefault="00B223DF" w:rsidP="00B223DF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B223DF" w:rsidRPr="00764DCE" w:rsidRDefault="00B223DF" w:rsidP="00B223DF">
            <w:pPr>
              <w:numPr>
                <w:ilvl w:val="0"/>
                <w:numId w:val="1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B223DF" w:rsidRPr="0079201B" w:rsidTr="00B56588">
        <w:trPr>
          <w:trHeight w:val="1734"/>
          <w:tblCellSpacing w:w="0" w:type="dxa"/>
        </w:trPr>
        <w:tc>
          <w:tcPr>
            <w:tcW w:w="2552" w:type="dxa"/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B223DF" w:rsidRPr="00764DCE" w:rsidRDefault="00B223DF" w:rsidP="00B223DF">
            <w:pPr>
              <w:numPr>
                <w:ilvl w:val="0"/>
                <w:numId w:val="1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B223DF" w:rsidRPr="00764DCE" w:rsidRDefault="00B223DF" w:rsidP="00B223DF">
            <w:pPr>
              <w:numPr>
                <w:ilvl w:val="0"/>
                <w:numId w:val="1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B223DF" w:rsidRPr="00764DCE" w:rsidRDefault="00B223DF" w:rsidP="00B223DF">
            <w:pPr>
              <w:numPr>
                <w:ilvl w:val="0"/>
                <w:numId w:val="1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B223DF" w:rsidRPr="00764DCE" w:rsidRDefault="00B223DF" w:rsidP="00B223DF">
            <w:pPr>
              <w:numPr>
                <w:ilvl w:val="0"/>
                <w:numId w:val="1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B223DF" w:rsidRPr="00764DCE" w:rsidRDefault="00B223DF" w:rsidP="00B223DF">
            <w:pPr>
              <w:numPr>
                <w:ilvl w:val="0"/>
                <w:numId w:val="1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ушки для описания;</w:t>
            </w:r>
          </w:p>
          <w:p w:rsidR="00B223DF" w:rsidRPr="00B223DF" w:rsidRDefault="00B223DF" w:rsidP="00B56588">
            <w:pPr>
              <w:numPr>
                <w:ilvl w:val="0"/>
                <w:numId w:val="1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B223DF" w:rsidRPr="0079201B" w:rsidTr="00B56588">
        <w:trPr>
          <w:trHeight w:val="11716"/>
          <w:tblCellSpacing w:w="0" w:type="dxa"/>
        </w:trPr>
        <w:tc>
          <w:tcPr>
            <w:tcW w:w="2552" w:type="dxa"/>
          </w:tcPr>
          <w:p w:rsidR="00B223DF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223DF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 творчества</w:t>
            </w:r>
          </w:p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B223DF" w:rsidRPr="00764DCE" w:rsidRDefault="00B223DF" w:rsidP="00B223DF">
            <w:pPr>
              <w:numPr>
                <w:ilvl w:val="0"/>
                <w:numId w:val="1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B223DF" w:rsidRPr="00764DCE" w:rsidRDefault="00B223DF" w:rsidP="00B223DF">
            <w:pPr>
              <w:numPr>
                <w:ilvl w:val="0"/>
                <w:numId w:val="1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B223DF" w:rsidRPr="00764DCE" w:rsidRDefault="00B223DF" w:rsidP="00B223DF">
            <w:pPr>
              <w:numPr>
                <w:ilvl w:val="0"/>
                <w:numId w:val="1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B223DF" w:rsidRPr="00764DCE" w:rsidRDefault="00B223DF" w:rsidP="00B223DF">
            <w:pPr>
              <w:numPr>
                <w:ilvl w:val="0"/>
                <w:numId w:val="1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B223DF" w:rsidRPr="00764DCE" w:rsidRDefault="00B223DF" w:rsidP="00B223DF">
            <w:pPr>
              <w:numPr>
                <w:ilvl w:val="0"/>
                <w:numId w:val="1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а, поролон, текстильные материалы (ткань, верёвочки.шнурки, ленточки и т.д.);</w:t>
            </w:r>
          </w:p>
          <w:p w:rsidR="00B223DF" w:rsidRPr="00764DCE" w:rsidRDefault="00B223DF" w:rsidP="00B223DF">
            <w:pPr>
              <w:numPr>
                <w:ilvl w:val="0"/>
                <w:numId w:val="1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е материалы;</w:t>
            </w:r>
          </w:p>
          <w:p w:rsidR="00B223DF" w:rsidRPr="00764DCE" w:rsidRDefault="00B223DF" w:rsidP="00B223DF">
            <w:pPr>
              <w:numPr>
                <w:ilvl w:val="0"/>
                <w:numId w:val="1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</w:t>
            </w:r>
          </w:p>
          <w:p w:rsidR="00B223DF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 для лепки;</w:t>
            </w:r>
          </w:p>
          <w:p w:rsidR="00B223DF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23DF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23DF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B223DF" w:rsidRPr="00764DCE" w:rsidRDefault="00B223DF" w:rsidP="00B223DF">
            <w:pPr>
              <w:numPr>
                <w:ilvl w:val="0"/>
                <w:numId w:val="1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B223DF" w:rsidRPr="0079201B" w:rsidTr="00B56588">
        <w:trPr>
          <w:tblCellSpacing w:w="0" w:type="dxa"/>
        </w:trPr>
        <w:tc>
          <w:tcPr>
            <w:tcW w:w="2552" w:type="dxa"/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живой природы</w:t>
            </w:r>
          </w:p>
        </w:tc>
        <w:tc>
          <w:tcPr>
            <w:tcW w:w="11687" w:type="dxa"/>
          </w:tcPr>
          <w:p w:rsidR="00B223DF" w:rsidRPr="00B223DF" w:rsidRDefault="00B223DF" w:rsidP="00B223DF">
            <w:pPr>
              <w:pStyle w:val="a3"/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B223DF" w:rsidRPr="00764DCE" w:rsidRDefault="00B223DF" w:rsidP="00B223DF">
            <w:pPr>
              <w:numPr>
                <w:ilvl w:val="0"/>
                <w:numId w:val="2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B223DF" w:rsidRPr="00764DCE" w:rsidRDefault="00B223DF" w:rsidP="00B223DF">
            <w:pPr>
              <w:numPr>
                <w:ilvl w:val="0"/>
                <w:numId w:val="2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природы;</w:t>
            </w:r>
          </w:p>
          <w:p w:rsidR="00B223DF" w:rsidRPr="00764DCE" w:rsidRDefault="00B223DF" w:rsidP="00B223DF">
            <w:pPr>
              <w:numPr>
                <w:ilvl w:val="0"/>
                <w:numId w:val="2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B223DF" w:rsidRPr="0079201B" w:rsidTr="00B56588">
        <w:trPr>
          <w:trHeight w:val="985"/>
          <w:tblCellSpacing w:w="0" w:type="dxa"/>
        </w:trPr>
        <w:tc>
          <w:tcPr>
            <w:tcW w:w="2552" w:type="dxa"/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ринадлежностей и др.);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B223DF" w:rsidRPr="00764DCE" w:rsidRDefault="00B223DF" w:rsidP="00B223DF">
            <w:pPr>
              <w:numPr>
                <w:ilvl w:val="0"/>
                <w:numId w:val="2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B223DF" w:rsidRPr="0079201B" w:rsidTr="00B56588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B223DF" w:rsidRPr="00764DCE" w:rsidRDefault="00B223DF" w:rsidP="00B56588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B223DF" w:rsidRPr="00764DCE" w:rsidRDefault="00B223DF" w:rsidP="00B223DF">
            <w:pPr>
              <w:numPr>
                <w:ilvl w:val="0"/>
                <w:numId w:val="2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B223DF" w:rsidRPr="00764DCE" w:rsidRDefault="00B223DF" w:rsidP="00B223DF">
            <w:pPr>
              <w:numPr>
                <w:ilvl w:val="0"/>
                <w:numId w:val="2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:rsidR="00B223DF" w:rsidRPr="00764DCE" w:rsidRDefault="00B223DF" w:rsidP="00B223DF">
            <w:pPr>
              <w:numPr>
                <w:ilvl w:val="0"/>
                <w:numId w:val="2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B223DF" w:rsidRDefault="00B223DF" w:rsidP="00B223DF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 w:rsidRPr="006B36C5"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жим дня </w:t>
      </w:r>
      <w:r w:rsidRPr="006B36C5">
        <w:rPr>
          <w:rFonts w:ascii="Times New Roman" w:eastAsia="Times New Roman" w:hAnsi="Times New Roman"/>
          <w:b/>
          <w:sz w:val="28"/>
          <w:szCs w:val="28"/>
          <w:lang w:eastAsia="ru-RU"/>
        </w:rPr>
        <w:t>(расписание занятий, двигательный режим,  схема закаливания детей)</w:t>
      </w:r>
    </w:p>
    <w:p w:rsidR="00B223DF" w:rsidRPr="00B76324" w:rsidRDefault="00B223DF" w:rsidP="00B223DF">
      <w:pPr>
        <w:spacing w:before="225" w:after="225" w:line="240" w:lineRule="auto"/>
        <w:ind w:left="851" w:hanging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837C4">
        <w:rPr>
          <w:rFonts w:ascii="Times New Roman" w:eastAsia="Times New Roman" w:hAnsi="Times New Roman"/>
          <w:bCs/>
          <w:sz w:val="28"/>
          <w:szCs w:val="28"/>
          <w:lang w:eastAsia="zh-CN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837C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223DF" w:rsidRDefault="00B223DF" w:rsidP="00B223DF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347345">
        <w:rPr>
          <w:rFonts w:ascii="Times New Roman" w:hAnsi="Times New Roman"/>
          <w:b/>
          <w:i/>
          <w:sz w:val="28"/>
          <w:szCs w:val="28"/>
        </w:rPr>
        <w:t>Организация жизни и деятельности  детей</w:t>
      </w:r>
      <w:r w:rsidR="001D2C57">
        <w:rPr>
          <w:rFonts w:ascii="Times New Roman" w:hAnsi="Times New Roman"/>
          <w:b/>
          <w:bCs/>
          <w:i/>
          <w:spacing w:val="17"/>
          <w:sz w:val="28"/>
          <w:szCs w:val="28"/>
        </w:rPr>
        <w:t>3-х-5</w:t>
      </w:r>
      <w:r w:rsidRPr="00347345">
        <w:rPr>
          <w:rFonts w:ascii="Times New Roman" w:hAnsi="Times New Roman"/>
          <w:b/>
          <w:bCs/>
          <w:i/>
          <w:spacing w:val="17"/>
          <w:sz w:val="28"/>
          <w:szCs w:val="28"/>
        </w:rPr>
        <w:t xml:space="preserve"> лет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47345">
        <w:rPr>
          <w:rFonts w:ascii="Times New Roman" w:hAnsi="Times New Roman"/>
          <w:sz w:val="28"/>
          <w:szCs w:val="28"/>
        </w:rPr>
        <w:t>родолжительность одного занятия составляет в</w:t>
      </w:r>
      <w:r w:rsidR="008329E0">
        <w:rPr>
          <w:rFonts w:ascii="Times New Roman" w:hAnsi="Times New Roman"/>
          <w:sz w:val="28"/>
          <w:szCs w:val="28"/>
        </w:rPr>
        <w:t xml:space="preserve">  младшей </w:t>
      </w:r>
      <w:r w:rsidR="001D2C57">
        <w:rPr>
          <w:rFonts w:ascii="Times New Roman" w:hAnsi="Times New Roman"/>
          <w:sz w:val="28"/>
          <w:szCs w:val="28"/>
        </w:rPr>
        <w:t>группе 15 минут.</w:t>
      </w:r>
      <w:r w:rsidRPr="00347345">
        <w:rPr>
          <w:rFonts w:ascii="Times New Roman" w:hAnsi="Times New Roman"/>
          <w:sz w:val="28"/>
          <w:szCs w:val="28"/>
        </w:rPr>
        <w:t xml:space="preserve"> Перерыв между занятиями составляет 10 минут. </w:t>
      </w:r>
      <w:r w:rsidRPr="00347345">
        <w:rPr>
          <w:rFonts w:ascii="Times New Roman" w:hAnsi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347345">
        <w:rPr>
          <w:rFonts w:ascii="Times New Roman" w:hAnsi="Times New Roman"/>
          <w:spacing w:val="5"/>
          <w:sz w:val="28"/>
          <w:szCs w:val="28"/>
        </w:rPr>
        <w:t xml:space="preserve">составляют 10 занятий. </w:t>
      </w:r>
      <w:r w:rsidRPr="00347345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группе  не превышает 30 и 40 минут.</w:t>
      </w:r>
    </w:p>
    <w:p w:rsidR="00B223DF" w:rsidRDefault="00B223DF" w:rsidP="00B223DF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группах детей дошкольного возраста допускается проведение некоторых НОД со всей группой (по условиям ДОУ). Количество НОД и их продолжительность</w:t>
      </w:r>
      <w:r w:rsidR="00D055A0">
        <w:rPr>
          <w:rFonts w:ascii="Times New Roman" w:hAnsi="Times New Roman"/>
          <w:sz w:val="28"/>
          <w:szCs w:val="28"/>
        </w:rPr>
        <w:t>, время проведения соответствуют требованиям.</w:t>
      </w:r>
    </w:p>
    <w:p w:rsidR="001D2C57" w:rsidRDefault="00D055A0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t xml:space="preserve">                                                                 </w:t>
      </w: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8329E0" w:rsidRDefault="001D2C57" w:rsidP="00D055A0">
      <w:pPr>
        <w:spacing w:after="0" w:line="240" w:lineRule="auto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t xml:space="preserve">                                                        </w:t>
      </w:r>
    </w:p>
    <w:p w:rsidR="00D055A0" w:rsidRPr="0079161D" w:rsidRDefault="008329E0" w:rsidP="00D055A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1D2C57"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t xml:space="preserve">   </w:t>
      </w:r>
      <w:r w:rsidR="00D055A0" w:rsidRPr="0079161D">
        <w:rPr>
          <w:rFonts w:ascii="Times New Roman" w:eastAsia="Times New Roman" w:hAnsi="Times New Roman"/>
          <w:b/>
          <w:spacing w:val="6"/>
          <w:sz w:val="32"/>
          <w:szCs w:val="32"/>
          <w:lang w:eastAsia="ru-RU"/>
        </w:rPr>
        <w:t>Организация жизнедеятельности</w:t>
      </w:r>
    </w:p>
    <w:p w:rsidR="00D055A0" w:rsidRPr="0079161D" w:rsidRDefault="00D055A0" w:rsidP="00D055A0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32"/>
          <w:szCs w:val="32"/>
          <w:lang w:eastAsia="ru-RU"/>
        </w:rPr>
      </w:pPr>
      <w:r w:rsidRPr="0079161D">
        <w:rPr>
          <w:rFonts w:ascii="Times New Roman" w:eastAsia="Times New Roman" w:hAnsi="Times New Roman"/>
          <w:b/>
          <w:spacing w:val="6"/>
          <w:sz w:val="32"/>
          <w:szCs w:val="32"/>
          <w:lang w:eastAsia="ru-RU"/>
        </w:rPr>
        <w:t>в МБДОУ детском саду № 7 «Жемчужинка» (теплый период)</w:t>
      </w:r>
    </w:p>
    <w:p w:rsidR="00D055A0" w:rsidRPr="0079161D" w:rsidRDefault="00D055A0" w:rsidP="00D055A0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34"/>
          <w:lang w:eastAsia="ru-RU"/>
        </w:rPr>
      </w:pPr>
      <w:r w:rsidRPr="0079161D"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t xml:space="preserve">                                         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1"/>
        <w:gridCol w:w="3686"/>
      </w:tblGrid>
      <w:tr w:rsidR="00D055A0" w:rsidRPr="0079161D" w:rsidTr="00D055A0">
        <w:trPr>
          <w:trHeight w:val="653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               возраст</w:t>
            </w:r>
          </w:p>
          <w:p w:rsidR="00D055A0" w:rsidRPr="0079161D" w:rsidRDefault="00D055A0" w:rsidP="00B56588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Младшая </w:t>
            </w:r>
          </w:p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</w:tr>
      <w:tr w:rsidR="00D055A0" w:rsidRPr="0079161D" w:rsidTr="00D055A0">
        <w:trPr>
          <w:trHeight w:val="884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рием, осмотр, индивидуальная беседа. Утренняя гимнастика.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7.30-8.20</w:t>
            </w:r>
          </w:p>
        </w:tc>
      </w:tr>
      <w:tr w:rsidR="00D055A0" w:rsidRPr="0079161D" w:rsidTr="00D055A0">
        <w:trPr>
          <w:trHeight w:val="589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готовка к завтраку. Водные процедуры.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8.20 – 8.35</w:t>
            </w:r>
          </w:p>
        </w:tc>
      </w:tr>
      <w:tr w:rsidR="00D055A0" w:rsidRPr="0079161D" w:rsidTr="00D055A0">
        <w:trPr>
          <w:trHeight w:val="276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Завтрак 1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8.35 - 8.50</w:t>
            </w:r>
          </w:p>
        </w:tc>
      </w:tr>
      <w:tr w:rsidR="00D055A0" w:rsidRPr="0079161D" w:rsidTr="00D055A0">
        <w:trPr>
          <w:trHeight w:val="349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8.50 – 9.00</w:t>
            </w:r>
          </w:p>
        </w:tc>
      </w:tr>
      <w:tr w:rsidR="00D055A0" w:rsidRPr="0079161D" w:rsidTr="00D055A0">
        <w:trPr>
          <w:trHeight w:val="589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9.00 – 9.40</w:t>
            </w:r>
          </w:p>
        </w:tc>
      </w:tr>
      <w:tr w:rsidR="00D055A0" w:rsidRPr="0079161D" w:rsidTr="00D055A0">
        <w:trPr>
          <w:trHeight w:val="589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Подготовка  к  прогулке. Прогулка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9.40-12.10</w:t>
            </w:r>
          </w:p>
        </w:tc>
      </w:tr>
      <w:tr w:rsidR="00D055A0" w:rsidRPr="0079161D" w:rsidTr="00D055A0">
        <w:trPr>
          <w:trHeight w:val="296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Завтрак 2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10.40-10.50</w:t>
            </w:r>
          </w:p>
        </w:tc>
      </w:tr>
      <w:tr w:rsidR="00D055A0" w:rsidRPr="0079161D" w:rsidTr="00D055A0">
        <w:trPr>
          <w:trHeight w:val="296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 xml:space="preserve">Подготовка к обеду. Обед 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12.10 -12.40</w:t>
            </w:r>
          </w:p>
        </w:tc>
      </w:tr>
      <w:tr w:rsidR="00D055A0" w:rsidRPr="0079161D" w:rsidTr="00D055A0">
        <w:trPr>
          <w:trHeight w:val="620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готовка к сну. Дневной сон.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2.40-15.10</w:t>
            </w:r>
          </w:p>
        </w:tc>
      </w:tr>
      <w:tr w:rsidR="00D055A0" w:rsidRPr="0079161D" w:rsidTr="00D055A0">
        <w:trPr>
          <w:trHeight w:val="454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5.10-15.30</w:t>
            </w:r>
          </w:p>
        </w:tc>
      </w:tr>
      <w:tr w:rsidR="00D055A0" w:rsidRPr="0079161D" w:rsidTr="00D055A0">
        <w:trPr>
          <w:trHeight w:val="512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готовка к полднику. Полдник.</w:t>
            </w:r>
          </w:p>
        </w:tc>
        <w:tc>
          <w:tcPr>
            <w:tcW w:w="3686" w:type="dxa"/>
            <w:vAlign w:val="center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5.</w:t>
            </w: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val="en-US" w:eastAsia="ru-RU"/>
              </w:rPr>
              <w:t>30</w:t>
            </w: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-15.50</w:t>
            </w:r>
          </w:p>
        </w:tc>
      </w:tr>
      <w:tr w:rsidR="00D055A0" w:rsidRPr="0079161D" w:rsidTr="00D055A0">
        <w:trPr>
          <w:trHeight w:val="119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 xml:space="preserve">Прогулка, нерегламентированная совместная образовательная деятельность на участке </w:t>
            </w:r>
          </w:p>
        </w:tc>
        <w:tc>
          <w:tcPr>
            <w:tcW w:w="3686" w:type="dxa"/>
            <w:vAlign w:val="center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5.50-18.00</w:t>
            </w:r>
          </w:p>
        </w:tc>
      </w:tr>
      <w:tr w:rsidR="00D055A0" w:rsidRPr="0079161D" w:rsidTr="00D055A0">
        <w:trPr>
          <w:trHeight w:val="296"/>
        </w:trPr>
        <w:tc>
          <w:tcPr>
            <w:tcW w:w="10881" w:type="dxa"/>
          </w:tcPr>
          <w:p w:rsidR="00D055A0" w:rsidRPr="0079161D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Уход домой.</w:t>
            </w:r>
          </w:p>
        </w:tc>
        <w:tc>
          <w:tcPr>
            <w:tcW w:w="3686" w:type="dxa"/>
          </w:tcPr>
          <w:p w:rsidR="00D055A0" w:rsidRPr="0079161D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</w:tr>
    </w:tbl>
    <w:p w:rsidR="00D055A0" w:rsidRPr="0079161D" w:rsidRDefault="00D055A0" w:rsidP="00D055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1D2C57" w:rsidRDefault="00D055A0" w:rsidP="00D055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9161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     </w:t>
      </w:r>
    </w:p>
    <w:p w:rsidR="008329E0" w:rsidRDefault="001D2C57" w:rsidP="00D055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</w:t>
      </w:r>
    </w:p>
    <w:p w:rsidR="00D055A0" w:rsidRPr="004D3FF6" w:rsidRDefault="008329E0" w:rsidP="00D055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1D2C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</w:t>
      </w:r>
      <w:r w:rsidR="00D055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="00D055A0" w:rsidRPr="00CA623A"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t>Организация жизнедеятельности</w:t>
      </w:r>
    </w:p>
    <w:p w:rsidR="00D055A0" w:rsidRPr="00CA623A" w:rsidRDefault="00D055A0" w:rsidP="00D05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  <w:t xml:space="preserve">в МБДОУ   детский сад № 7 «Жемчужинка» </w:t>
      </w:r>
      <w:r w:rsidRPr="00CA623A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>(холодный  период)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3686"/>
      </w:tblGrid>
      <w:tr w:rsidR="00D055A0" w:rsidRPr="00CA623A" w:rsidTr="00D055A0">
        <w:trPr>
          <w:trHeight w:val="95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               возраст</w:t>
            </w:r>
          </w:p>
          <w:p w:rsidR="00D055A0" w:rsidRPr="00CA623A" w:rsidRDefault="00D055A0" w:rsidP="00B56588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Младшая </w:t>
            </w:r>
          </w:p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</w:tr>
      <w:tr w:rsidR="00D055A0" w:rsidRPr="00CA623A" w:rsidTr="00D055A0">
        <w:trPr>
          <w:trHeight w:val="59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D0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7.30-8.30</w:t>
            </w:r>
          </w:p>
        </w:tc>
      </w:tr>
      <w:tr w:rsidR="00D055A0" w:rsidRPr="00CA623A" w:rsidTr="00D055A0">
        <w:trPr>
          <w:trHeight w:val="3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8.00-8.10</w:t>
            </w:r>
          </w:p>
        </w:tc>
      </w:tr>
      <w:tr w:rsidR="00D055A0" w:rsidRPr="00CA623A" w:rsidTr="00D055A0">
        <w:trPr>
          <w:trHeight w:val="3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готовка к завтраку. 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8.30- 8.50</w:t>
            </w:r>
          </w:p>
        </w:tc>
      </w:tr>
      <w:tr w:rsidR="00D055A0" w:rsidRPr="00CA623A" w:rsidTr="00D055A0">
        <w:trPr>
          <w:trHeight w:val="3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 xml:space="preserve">Игровая деятель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8.50- 9.00</w:t>
            </w:r>
          </w:p>
        </w:tc>
      </w:tr>
      <w:tr w:rsidR="00D055A0" w:rsidRPr="00CA623A" w:rsidTr="00D055A0">
        <w:trPr>
          <w:trHeight w:val="54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Непрерывно образовательная деятельность  по  групп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9.00-10.</w:t>
            </w: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val="en-US" w:eastAsia="ru-RU"/>
              </w:rPr>
              <w:t>3</w:t>
            </w: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</w:tr>
      <w:tr w:rsidR="00D055A0" w:rsidRPr="00CA623A" w:rsidTr="00D055A0">
        <w:trPr>
          <w:trHeight w:val="3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0.30 –10.40</w:t>
            </w:r>
          </w:p>
        </w:tc>
      </w:tr>
      <w:tr w:rsidR="00D055A0" w:rsidRPr="00CA623A" w:rsidTr="00D055A0">
        <w:trPr>
          <w:trHeight w:val="36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 xml:space="preserve">Подготовка к  прогулке. Прогулк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0.</w:t>
            </w: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val="en-US" w:eastAsia="ru-RU"/>
              </w:rPr>
              <w:t>3</w:t>
            </w: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0-12.00</w:t>
            </w:r>
          </w:p>
        </w:tc>
      </w:tr>
      <w:tr w:rsidR="00D055A0" w:rsidRPr="00CA623A" w:rsidTr="00D055A0">
        <w:trPr>
          <w:trHeight w:val="4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2.00-12.40</w:t>
            </w:r>
          </w:p>
        </w:tc>
      </w:tr>
      <w:tr w:rsidR="00D055A0" w:rsidRPr="00CA623A" w:rsidTr="00D055A0">
        <w:trPr>
          <w:trHeight w:val="4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готовка к сну   Дневной со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2.40-15.00</w:t>
            </w:r>
          </w:p>
        </w:tc>
      </w:tr>
      <w:tr w:rsidR="00D055A0" w:rsidRPr="00CA623A" w:rsidTr="00D055A0">
        <w:trPr>
          <w:trHeight w:val="4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5.10-15.30</w:t>
            </w:r>
          </w:p>
        </w:tc>
      </w:tr>
      <w:tr w:rsidR="00D055A0" w:rsidRPr="00CA623A" w:rsidTr="00D055A0">
        <w:trPr>
          <w:trHeight w:val="4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Подготовка к полднику. Полдни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5.30 -15.50</w:t>
            </w:r>
          </w:p>
        </w:tc>
      </w:tr>
      <w:tr w:rsidR="00D055A0" w:rsidRPr="00CA623A" w:rsidTr="00D055A0">
        <w:trPr>
          <w:trHeight w:val="68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Непрерывно образовательная деятельность, чтение, самостоятельная  и совмест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5.50-16.30</w:t>
            </w:r>
          </w:p>
        </w:tc>
      </w:tr>
      <w:tr w:rsidR="00D055A0" w:rsidRPr="00CA623A" w:rsidTr="00D055A0">
        <w:trPr>
          <w:trHeight w:val="41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Вечерняя прогулка. Игры,  труд, индивидуальная 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6.30-18.00</w:t>
            </w:r>
          </w:p>
        </w:tc>
      </w:tr>
      <w:tr w:rsidR="00D055A0" w:rsidRPr="00CA623A" w:rsidTr="00D055A0">
        <w:trPr>
          <w:trHeight w:val="3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0" w:rsidRPr="00CA623A" w:rsidRDefault="00D055A0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Уход дом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A0" w:rsidRPr="00CA623A" w:rsidRDefault="00D055A0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</w:tr>
    </w:tbl>
    <w:p w:rsidR="00D055A0" w:rsidRDefault="00D055A0" w:rsidP="00D055A0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Pr="00CA623A" w:rsidRDefault="001D2C57" w:rsidP="00D055A0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8"/>
          <w:szCs w:val="28"/>
          <w:lang w:eastAsia="ru-RU"/>
        </w:rPr>
      </w:pPr>
    </w:p>
    <w:p w:rsidR="001D2C57" w:rsidRDefault="001D2C57" w:rsidP="00D055A0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055A0" w:rsidRPr="001D2C57" w:rsidRDefault="00D055A0" w:rsidP="001D2C57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Cs w:val="28"/>
          <w:lang w:eastAsia="zh-CN"/>
        </w:rPr>
      </w:pPr>
      <w:r w:rsidRPr="001D70D6">
        <w:rPr>
          <w:rFonts w:ascii="Times New Roman" w:hAnsi="Times New Roman"/>
          <w:b/>
          <w:i/>
          <w:sz w:val="28"/>
          <w:szCs w:val="28"/>
        </w:rPr>
        <w:lastRenderedPageBreak/>
        <w:t xml:space="preserve">Система закаливающих и физкультурно-оздоровительных мероприятий   в младшей </w:t>
      </w:r>
      <w:r w:rsidR="001D2C57">
        <w:rPr>
          <w:rFonts w:ascii="Times New Roman" w:hAnsi="Times New Roman"/>
          <w:b/>
          <w:i/>
          <w:sz w:val="28"/>
          <w:szCs w:val="28"/>
        </w:rPr>
        <w:t>группе</w:t>
      </w:r>
    </w:p>
    <w:tbl>
      <w:tblPr>
        <w:tblpPr w:leftFromText="180" w:rightFromText="180" w:vertAnchor="page" w:horzAnchor="margin" w:tblpXSpec="center" w:tblpY="159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3686"/>
      </w:tblGrid>
      <w:tr w:rsidR="001D2C57" w:rsidRPr="001D70D6" w:rsidTr="001D2C57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D055A0" w:rsidRDefault="001D2C57" w:rsidP="001D2C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A0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D055A0" w:rsidRDefault="001D2C57" w:rsidP="001D2C5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55A0"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1D2C57" w:rsidRPr="001D70D6" w:rsidTr="001D2C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1D70D6" w:rsidRDefault="001D2C57" w:rsidP="001D2C5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</w:tr>
      <w:tr w:rsidR="001D2C57" w:rsidRPr="0079201B" w:rsidTr="001D2C57">
        <w:trPr>
          <w:trHeight w:val="35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1D2C57" w:rsidRDefault="001D2C57" w:rsidP="001D2C5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 Утренняя гимнастика в помещ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+21  +24 гр.</w:t>
            </w:r>
          </w:p>
        </w:tc>
      </w:tr>
      <w:tr w:rsidR="001D2C57" w:rsidRPr="0079201B" w:rsidTr="001D2C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1D2C57" w:rsidRDefault="001D2C57" w:rsidP="001D2C5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Физкультурное занятие 2-3 р. в недел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+1</w:t>
            </w:r>
            <w:r w:rsidRPr="0079201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9201B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1D2C57" w:rsidRPr="0079201B" w:rsidTr="001D2C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+1</w:t>
            </w:r>
            <w:r w:rsidRPr="0079201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9201B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1D2C57" w:rsidRPr="0079201B" w:rsidTr="001D2C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1D70D6" w:rsidRDefault="001D2C57" w:rsidP="001D2C5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79201B">
              <w:rPr>
                <w:rFonts w:ascii="Times New Roman" w:hAnsi="Times New Roman"/>
                <w:sz w:val="28"/>
                <w:szCs w:val="28"/>
              </w:rPr>
              <w:t xml:space="preserve"> = +22гр.</w:t>
            </w:r>
          </w:p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 xml:space="preserve">     = 24гр.С</w:t>
            </w:r>
          </w:p>
        </w:tc>
      </w:tr>
      <w:tr w:rsidR="001D2C57" w:rsidRPr="0079201B" w:rsidTr="001D2C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1D70D6" w:rsidRDefault="001D2C57" w:rsidP="001D2C5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От +32 гр.</w:t>
            </w:r>
          </w:p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До +18 гр.</w:t>
            </w:r>
          </w:p>
        </w:tc>
      </w:tr>
      <w:tr w:rsidR="001D2C57" w:rsidRPr="0079201B" w:rsidTr="001D2C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D055A0" w:rsidRDefault="001D2C57" w:rsidP="001D2C5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1,5-2,5мин.</w:t>
            </w:r>
          </w:p>
        </w:tc>
      </w:tr>
      <w:tr w:rsidR="001D2C57" w:rsidRPr="001D70D6" w:rsidTr="001D2C57">
        <w:trPr>
          <w:cantSplit/>
          <w:trHeight w:val="1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1D70D6" w:rsidRDefault="001D2C57" w:rsidP="001D2C5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1D2C57" w:rsidRPr="001D70D6" w:rsidTr="001D2C57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1D70D6" w:rsidRDefault="001D2C57" w:rsidP="001D2C5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1D2C57" w:rsidRPr="0079201B" w:rsidTr="001D2C57">
        <w:trPr>
          <w:cantSplit/>
          <w:trHeight w:val="23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1D70D6" w:rsidRDefault="001D2C57" w:rsidP="001D2C5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Ежедневно по 10 мин</w:t>
            </w:r>
          </w:p>
          <w:p w:rsidR="001D2C57" w:rsidRPr="0079201B" w:rsidRDefault="001D2C57" w:rsidP="001D2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При эпидемии 20-30 мин.</w:t>
            </w:r>
          </w:p>
        </w:tc>
      </w:tr>
      <w:tr w:rsidR="001D2C57" w:rsidRPr="0079201B" w:rsidTr="001D2C57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1D2C57" w:rsidRPr="0079201B" w:rsidTr="001D2C57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Октябрь - март</w:t>
            </w:r>
          </w:p>
        </w:tc>
      </w:tr>
      <w:tr w:rsidR="001D2C57" w:rsidRPr="0079201B" w:rsidTr="001D2C57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Физмину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1D2C57" w:rsidRPr="0079201B" w:rsidTr="001D2C57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57" w:rsidRPr="0079201B" w:rsidRDefault="001D2C57" w:rsidP="001D2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D055A0" w:rsidRPr="00CA623A" w:rsidRDefault="00D055A0" w:rsidP="00D055A0">
      <w:pPr>
        <w:spacing w:after="0" w:line="360" w:lineRule="auto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       </w:t>
      </w: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B56588" w:rsidRDefault="001D2C57" w:rsidP="001D2C57">
      <w:pPr>
        <w:shd w:val="clear" w:color="auto" w:fill="FFFFFF"/>
        <w:spacing w:after="0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lastRenderedPageBreak/>
        <w:t xml:space="preserve">                                           </w:t>
      </w:r>
      <w:r w:rsidR="00B56588" w:rsidRPr="0013202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B56588" w:rsidRPr="00CF13CE" w:rsidRDefault="00B56588" w:rsidP="00B56588">
      <w:pPr>
        <w:shd w:val="clear" w:color="auto" w:fill="FFFFFF"/>
        <w:spacing w:after="0"/>
        <w:ind w:left="288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/>
          <w:sz w:val="28"/>
          <w:szCs w:val="28"/>
        </w:rPr>
        <w:t>с</w:t>
      </w:r>
      <w:r w:rsidRPr="0013202D">
        <w:rPr>
          <w:rFonts w:ascii="Times New Roman" w:hAnsi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6096"/>
      </w:tblGrid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</w:tr>
      <w:tr w:rsidR="00B56588" w:rsidRPr="0079201B" w:rsidTr="00B56588">
        <w:trPr>
          <w:trHeight w:val="13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79201B" w:rsidRDefault="00B56588" w:rsidP="00B56588">
            <w:pPr>
              <w:rPr>
                <w:rFonts w:ascii="Times New Roman" w:hAnsi="Times New Roman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</w:tr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79201B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B56588" w:rsidRDefault="00B56588" w:rsidP="00B56588">
            <w:pPr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79201B">
              <w:rPr>
                <w:rFonts w:ascii="Times New Roman" w:hAnsi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CF13CE" w:rsidRDefault="00B56588" w:rsidP="00B56588">
            <w:pPr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79201B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B56588" w:rsidRDefault="00B56588" w:rsidP="00B56588">
            <w:pPr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7"/>
                <w:sz w:val="28"/>
                <w:szCs w:val="28"/>
              </w:rPr>
              <w:t>15-20 минут,</w:t>
            </w:r>
            <w:r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79201B">
              <w:rPr>
                <w:rFonts w:ascii="Times New Roman" w:hAnsi="Times New Roman"/>
                <w:spacing w:val="-7"/>
                <w:sz w:val="28"/>
                <w:szCs w:val="28"/>
              </w:rPr>
              <w:t>ежедневно, не ме</w:t>
            </w:r>
            <w:r w:rsidRPr="0079201B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</w:p>
        </w:tc>
      </w:tr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jc w:val="center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B56588" w:rsidRPr="0079201B" w:rsidTr="00B565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B56588" w:rsidRDefault="00B56588" w:rsidP="00B56588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9"/>
                <w:sz w:val="28"/>
                <w:szCs w:val="28"/>
              </w:rPr>
              <w:t>Самостоятельная двигатель</w:t>
            </w:r>
            <w:r w:rsidRPr="0079201B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8" w:rsidRPr="00B56588" w:rsidRDefault="00B56588" w:rsidP="00B56588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6"/>
                <w:sz w:val="28"/>
                <w:szCs w:val="28"/>
              </w:rPr>
              <w:t>ежедневно,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</w:t>
            </w:r>
            <w:r w:rsidRPr="0079201B">
              <w:rPr>
                <w:rFonts w:ascii="Times New Roman" w:hAnsi="Times New Roman"/>
                <w:spacing w:val="-6"/>
                <w:sz w:val="28"/>
                <w:szCs w:val="28"/>
              </w:rPr>
              <w:t>20минут</w:t>
            </w:r>
          </w:p>
        </w:tc>
      </w:tr>
      <w:tr w:rsidR="00B56588" w:rsidRPr="0079201B" w:rsidTr="00B56588">
        <w:trPr>
          <w:trHeight w:val="81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8" w:rsidRPr="0079201B" w:rsidRDefault="00B56588" w:rsidP="00B56588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79201B">
              <w:rPr>
                <w:rFonts w:ascii="Times New Roman" w:hAnsi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537E51" w:rsidRDefault="00537E51" w:rsidP="00B5658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</w:p>
    <w:p w:rsidR="00537E51" w:rsidRDefault="00537E51" w:rsidP="00B5658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</w:p>
    <w:p w:rsidR="00B56588" w:rsidRPr="00CA623A" w:rsidRDefault="00B56588" w:rsidP="00B5658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lastRenderedPageBreak/>
        <w:t xml:space="preserve">МАКСИМАЛЬНАЯ НАГРУЗКА  </w:t>
      </w:r>
      <w:r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t xml:space="preserve">НЕПРЕРЫВНОЙ </w:t>
      </w:r>
      <w:r w:rsidRPr="00CA623A"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t>ОБРАЗОВАТЕЛЬНОЙ  ДЕЯТЕЛЬНОСТИ</w:t>
      </w:r>
    </w:p>
    <w:p w:rsidR="00B56588" w:rsidRPr="00CA623A" w:rsidRDefault="00B56588" w:rsidP="00B5658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/>
          <w:b/>
          <w:spacing w:val="6"/>
          <w:sz w:val="24"/>
          <w:szCs w:val="24"/>
          <w:lang w:eastAsia="ru-RU"/>
        </w:rPr>
        <w:t>МЛАДШЕЙ  ДОШКОЛЬНОЙ  ГРУППЫ «АЛЛЫЕ ПАРУСА»</w:t>
      </w:r>
    </w:p>
    <w:tbl>
      <w:tblPr>
        <w:tblW w:w="15406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795"/>
        <w:gridCol w:w="1731"/>
        <w:gridCol w:w="841"/>
        <w:gridCol w:w="717"/>
        <w:gridCol w:w="542"/>
        <w:gridCol w:w="1946"/>
        <w:gridCol w:w="2216"/>
        <w:gridCol w:w="36"/>
        <w:gridCol w:w="3135"/>
        <w:gridCol w:w="3397"/>
        <w:gridCol w:w="25"/>
      </w:tblGrid>
      <w:tr w:rsidR="00B56588" w:rsidRPr="00CA623A" w:rsidTr="00B56588">
        <w:trPr>
          <w:gridAfter w:val="11"/>
          <w:wAfter w:w="15381" w:type="dxa"/>
          <w:cantSplit/>
          <w:trHeight w:val="322"/>
        </w:trPr>
        <w:tc>
          <w:tcPr>
            <w:tcW w:w="25" w:type="dxa"/>
            <w:vMerge w:val="restart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  <w:trHeight w:val="322"/>
        </w:trPr>
        <w:tc>
          <w:tcPr>
            <w:tcW w:w="25" w:type="dxa"/>
            <w:vMerge/>
            <w:tcBorders>
              <w:top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56588" w:rsidRPr="00CA623A" w:rsidRDefault="00B56588" w:rsidP="00B565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 Формы 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Кто провод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н.</w:t>
            </w: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1-2 пол. д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Программы                     </w:t>
            </w: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рограммно методическое обеспечение </w:t>
            </w:r>
          </w:p>
        </w:tc>
      </w:tr>
      <w:tr w:rsidR="00B56588" w:rsidRPr="00CA623A" w:rsidTr="00B56588">
        <w:trPr>
          <w:gridAfter w:val="1"/>
          <w:wAfter w:w="25" w:type="dxa"/>
          <w:cantSplit/>
          <w:trHeight w:val="521"/>
        </w:trPr>
        <w:tc>
          <w:tcPr>
            <w:tcW w:w="25" w:type="dxa"/>
            <w:vMerge w:val="restart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3"/>
          <w:wAfter w:w="6557" w:type="dxa"/>
          <w:cantSplit/>
          <w:trHeight w:hRule="exact" w:val="23"/>
        </w:trPr>
        <w:tc>
          <w:tcPr>
            <w:tcW w:w="25" w:type="dxa"/>
            <w:vMerge/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3"/>
          <w:wAfter w:w="6557" w:type="dxa"/>
          <w:cantSplit/>
          <w:trHeight w:val="181"/>
        </w:trPr>
        <w:tc>
          <w:tcPr>
            <w:tcW w:w="25" w:type="dxa"/>
            <w:vMerge/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  <w:trHeight w:hRule="exact" w:val="1102"/>
        </w:trPr>
        <w:tc>
          <w:tcPr>
            <w:tcW w:w="25" w:type="dxa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56588" w:rsidRPr="00CA623A" w:rsidRDefault="00B56588" w:rsidP="00B5658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И.А. Помораева, </w:t>
            </w: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.А. Позина  «Формирование элементарных математических представлений»</w:t>
            </w:r>
          </w:p>
        </w:tc>
      </w:tr>
      <w:tr w:rsidR="00B56588" w:rsidRPr="00CA623A" w:rsidTr="00B56588">
        <w:trPr>
          <w:gridAfter w:val="1"/>
          <w:wAfter w:w="25" w:type="dxa"/>
          <w:cantSplit/>
          <w:trHeight w:val="259"/>
        </w:trPr>
        <w:tc>
          <w:tcPr>
            <w:tcW w:w="25" w:type="dxa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Ознакомл. с предметным исоц.окружением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 мин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О.В. Дыбина « Ознакомление с предметным и социальным окружением»</w:t>
            </w:r>
          </w:p>
        </w:tc>
      </w:tr>
      <w:tr w:rsidR="00B56588" w:rsidRPr="00CA623A" w:rsidTr="00B56588">
        <w:trPr>
          <w:gridAfter w:val="1"/>
          <w:wAfter w:w="25" w:type="dxa"/>
          <w:cantSplit/>
          <w:trHeight w:val="110"/>
        </w:trPr>
        <w:tc>
          <w:tcPr>
            <w:tcW w:w="25" w:type="dxa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  <w:trHeight w:val="81"/>
        </w:trPr>
        <w:tc>
          <w:tcPr>
            <w:tcW w:w="25" w:type="dxa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cantSplit/>
          <w:trHeight w:hRule="exact" w:val="779"/>
        </w:trPr>
        <w:tc>
          <w:tcPr>
            <w:tcW w:w="25" w:type="dxa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15мин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1пол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О.А. Соломенникова «Ознакомление с природой»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  <w:trHeight w:val="1060"/>
        </w:trPr>
        <w:tc>
          <w:tcPr>
            <w:tcW w:w="25" w:type="dxa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56588" w:rsidRPr="00CA623A" w:rsidRDefault="00B56588" w:rsidP="00B565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Речевое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.В. Гербова «Развитие речи в детском саду</w:t>
            </w: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B56588" w:rsidRPr="00CA623A" w:rsidTr="00B56588">
        <w:trPr>
          <w:gridAfter w:val="1"/>
          <w:wAfter w:w="25" w:type="dxa"/>
          <w:cantSplit/>
          <w:trHeight w:val="276"/>
        </w:trPr>
        <w:tc>
          <w:tcPr>
            <w:tcW w:w="25" w:type="dxa"/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56588" w:rsidRPr="00CA623A" w:rsidRDefault="00B56588" w:rsidP="00B565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Художественно- эстетическое 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AD0C78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Т.С.Комарова «Изобразительная деятельность в детском саду»</w:t>
            </w:r>
          </w:p>
        </w:tc>
      </w:tr>
      <w:tr w:rsidR="00B56588" w:rsidRPr="00CA623A" w:rsidTr="00B56588">
        <w:trPr>
          <w:gridAfter w:val="1"/>
          <w:wAfter w:w="25" w:type="dxa"/>
          <w:cantSplit/>
          <w:trHeight w:val="470"/>
        </w:trPr>
        <w:tc>
          <w:tcPr>
            <w:tcW w:w="25" w:type="dxa"/>
            <w:vMerge w:val="restart"/>
          </w:tcPr>
          <w:p w:rsidR="00B56588" w:rsidRPr="00CA623A" w:rsidRDefault="00B56588" w:rsidP="00B56588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</w:trPr>
        <w:tc>
          <w:tcPr>
            <w:tcW w:w="25" w:type="dxa"/>
            <w:vMerge/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51" w:rsidRDefault="00537E51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ин  1-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</w:trPr>
        <w:tc>
          <w:tcPr>
            <w:tcW w:w="25" w:type="dxa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51" w:rsidRDefault="00537E51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Воспит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ин  1-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</w:trPr>
        <w:tc>
          <w:tcPr>
            <w:tcW w:w="25" w:type="dxa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537E51" w:rsidRDefault="00537E51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Муз.рук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Е.Н. Арсенина  «Музыкальные занятия»</w:t>
            </w:r>
          </w:p>
        </w:tc>
      </w:tr>
      <w:tr w:rsidR="00B56588" w:rsidRPr="00CA623A" w:rsidTr="00B56588">
        <w:trPr>
          <w:gridAfter w:val="1"/>
          <w:wAfter w:w="25" w:type="dxa"/>
          <w:cantSplit/>
        </w:trPr>
        <w:tc>
          <w:tcPr>
            <w:tcW w:w="25" w:type="dxa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</w:trPr>
        <w:tc>
          <w:tcPr>
            <w:tcW w:w="25" w:type="dxa"/>
          </w:tcPr>
          <w:p w:rsidR="00B56588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56588" w:rsidRPr="00CA623A" w:rsidTr="00B56588">
        <w:trPr>
          <w:gridAfter w:val="1"/>
          <w:wAfter w:w="25" w:type="dxa"/>
          <w:cantSplit/>
        </w:trPr>
        <w:tc>
          <w:tcPr>
            <w:tcW w:w="25" w:type="dxa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B56588" w:rsidRPr="00CA623A" w:rsidRDefault="00B56588" w:rsidP="00B5658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 в помещен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Инстр.по физ.раз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« Физическая культура  в детском саду»  </w:t>
            </w:r>
          </w:p>
        </w:tc>
      </w:tr>
      <w:tr w:rsidR="00B56588" w:rsidRPr="00CA623A" w:rsidTr="00B56588">
        <w:trPr>
          <w:gridAfter w:val="1"/>
          <w:wAfter w:w="25" w:type="dxa"/>
          <w:cantSplit/>
          <w:trHeight w:val="40"/>
        </w:trPr>
        <w:tc>
          <w:tcPr>
            <w:tcW w:w="25" w:type="dxa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88" w:rsidRPr="00CA623A" w:rsidRDefault="00B56588" w:rsidP="00B5658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2ч.30мин.</w:t>
            </w:r>
          </w:p>
          <w:p w:rsidR="00B56588" w:rsidRPr="00CA623A" w:rsidRDefault="00B56588" w:rsidP="00B5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  <w:t>10-1 пол.дн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588" w:rsidRPr="00CA623A" w:rsidRDefault="00B56588" w:rsidP="00B565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9720"/>
        </w:tabs>
        <w:spacing w:after="0" w:line="240" w:lineRule="auto"/>
        <w:jc w:val="center"/>
        <w:rPr>
          <w:rFonts w:eastAsia="Times New Roman"/>
          <w:spacing w:val="6"/>
          <w:sz w:val="24"/>
          <w:szCs w:val="34"/>
          <w:lang w:eastAsia="ru-RU"/>
        </w:rPr>
      </w:pPr>
    </w:p>
    <w:p w:rsidR="00D055A0" w:rsidRPr="00CA623A" w:rsidRDefault="00D055A0" w:rsidP="00D055A0">
      <w:pPr>
        <w:spacing w:after="0" w:line="240" w:lineRule="auto"/>
        <w:jc w:val="center"/>
        <w:rPr>
          <w:rFonts w:eastAsia="Times New Roman"/>
          <w:spacing w:val="6"/>
          <w:sz w:val="24"/>
          <w:szCs w:val="3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9720"/>
        </w:tabs>
        <w:spacing w:after="0" w:line="240" w:lineRule="auto"/>
        <w:jc w:val="center"/>
        <w:rPr>
          <w:rFonts w:eastAsia="Times New Roman"/>
          <w:spacing w:val="6"/>
          <w:sz w:val="24"/>
          <w:szCs w:val="3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D055A0" w:rsidRPr="00CA623A" w:rsidRDefault="00D055A0" w:rsidP="00D055A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</w:p>
    <w:p w:rsidR="008329E0" w:rsidRDefault="008329E0" w:rsidP="008329E0">
      <w:pPr>
        <w:jc w:val="right"/>
        <w:rPr>
          <w:rFonts w:ascii="Times New Roman" w:hAnsi="Times New Roman"/>
          <w:b/>
          <w:sz w:val="28"/>
          <w:szCs w:val="28"/>
        </w:rPr>
      </w:pPr>
    </w:p>
    <w:p w:rsidR="008329E0" w:rsidRDefault="008329E0" w:rsidP="008329E0">
      <w:pPr>
        <w:jc w:val="right"/>
        <w:rPr>
          <w:rFonts w:ascii="Times New Roman" w:hAnsi="Times New Roman"/>
          <w:b/>
          <w:sz w:val="28"/>
          <w:szCs w:val="28"/>
        </w:rPr>
      </w:pPr>
    </w:p>
    <w:p w:rsidR="008329E0" w:rsidRDefault="008329E0" w:rsidP="008329E0">
      <w:pPr>
        <w:jc w:val="right"/>
        <w:rPr>
          <w:rFonts w:ascii="Times New Roman" w:hAnsi="Times New Roman"/>
          <w:b/>
          <w:sz w:val="28"/>
          <w:szCs w:val="28"/>
        </w:rPr>
      </w:pPr>
    </w:p>
    <w:p w:rsidR="008329E0" w:rsidRDefault="008329E0" w:rsidP="008329E0">
      <w:pPr>
        <w:jc w:val="right"/>
        <w:rPr>
          <w:rFonts w:ascii="Times New Roman" w:hAnsi="Times New Roman"/>
          <w:b/>
          <w:sz w:val="28"/>
          <w:szCs w:val="28"/>
        </w:rPr>
      </w:pPr>
    </w:p>
    <w:p w:rsidR="008329E0" w:rsidRDefault="008329E0" w:rsidP="008329E0">
      <w:pPr>
        <w:jc w:val="right"/>
        <w:rPr>
          <w:rFonts w:ascii="Times New Roman" w:hAnsi="Times New Roman"/>
          <w:b/>
          <w:sz w:val="28"/>
          <w:szCs w:val="28"/>
        </w:rPr>
      </w:pPr>
    </w:p>
    <w:p w:rsidR="00586EF3" w:rsidRDefault="00586EF3" w:rsidP="008329E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586EF3" w:rsidRDefault="00586EF3" w:rsidP="00586E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  <w:r w:rsidRPr="00586EF3">
        <w:rPr>
          <w:rFonts w:ascii="Times New Roman" w:hAnsi="Times New Roman"/>
          <w:b/>
          <w:sz w:val="28"/>
          <w:szCs w:val="28"/>
        </w:rPr>
        <w:tab/>
      </w:r>
      <w:r w:rsidRPr="00586EF3">
        <w:rPr>
          <w:rFonts w:ascii="Times New Roman" w:hAnsi="Times New Roman"/>
          <w:b/>
          <w:sz w:val="32"/>
          <w:szCs w:val="32"/>
        </w:rPr>
        <w:t>Перспективно-тематическое планирование  образовательной  деятельности с детьми.</w:t>
      </w: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EF3" w:rsidRDefault="00586EF3" w:rsidP="00586EF3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horzAnchor="margin" w:tblpY="-555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111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 xml:space="preserve">Сентябрь  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>1 неделя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До свидания, лето! Здравствуй, детский сад!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Cs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bCs/>
                <w:sz w:val="24"/>
                <w:szCs w:val="24"/>
                <w:lang w:eastAsia="ru-RU"/>
              </w:rPr>
              <w:t>Продолжать знакомить детей с детским садом, с профессиями сотрудников, с предметным окружением, с правилами поведения в детском саду.  Формировать дружеские взаимоотношения между сверстниками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разовательная</w:t>
            </w:r>
          </w:p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75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</w:rPr>
              <w:t>Т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накомство с карандашом и бумагой»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Формировать умение детей рисовать карандашами,  правильно держать карандаш, вести им по бумаге, не нажимая слишком сильно на бумагу и не сжимая его сильно в пальцах. Обращать внимание детей на следы, оставляемые карандашом на бумаге; предлагать провести пальчиками по нарисованным линиям и конфигурациям. Видеть сходство штрихов с предметами. Воспитывать интерес и желание рисовать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2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Цветные карандаши, альбомные листы.</w:t>
            </w:r>
          </w:p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2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2"/>
              <w:rPr>
                <w:rFonts w:eastAsia="Arial Unicode MS" w:cs="Calibr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5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93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 ФЭМП )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586EF3">
              <w:rPr>
                <w:rFonts w:cs="Calibri"/>
                <w:b/>
                <w:sz w:val="24"/>
                <w:szCs w:val="24"/>
              </w:rPr>
              <w:t>Т: «Что это такое?»</w:t>
            </w:r>
            <w:r w:rsidRPr="00586EF3">
              <w:rPr>
                <w:rFonts w:cs="Calibri"/>
                <w:sz w:val="24"/>
                <w:szCs w:val="24"/>
              </w:rPr>
              <w:t xml:space="preserve"> Закреплять умение различать и называть шар(шарик) и куб(кубик), независимо от цвета и размера фигур. Развивать зрительное и слуховое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1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ru-RU"/>
              </w:rPr>
              <w:t xml:space="preserve">Шар (красный, зелёный), Кубик  </w:t>
            </w:r>
          </w:p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1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ru-RU"/>
              </w:rPr>
              <w:t xml:space="preserve"> (красный, зелёный), корзина, </w:t>
            </w:r>
          </w:p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1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ru-RU"/>
              </w:rPr>
              <w:t xml:space="preserve"> воздушные шары (красный, зелёны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</w:t>
            </w:r>
          </w:p>
        </w:tc>
      </w:tr>
      <w:tr w:rsidR="00586EF3" w:rsidRPr="00586EF3" w:rsidTr="00586EF3">
        <w:trPr>
          <w:cantSplit/>
          <w:trHeight w:val="9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6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Кто у нас хороший, кто у нас пригожий?»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Вызвать у детей симпатии к сверстникам с помощью рассказа воспитателя(игры); Осознание того, что каждый из них – замечательный ребёнок и взрослые их любят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2"/>
              <w:rPr>
                <w:rFonts w:eastAsia="Arial Unicode MS" w:cs="Calibri"/>
                <w:i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Стихотворение С. Чёрного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«Приставалка» Игра «Осенние листья» (муз. Н. Лысен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8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Большие и маленькие мячи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детей выбирать большие и маленькие предметы круглой формы. Закреплять представления о предметах круглой формы, их различии по величине. Воспитывать интерес и аккуратность при работе с клеем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1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ru-RU"/>
              </w:rPr>
              <w:t xml:space="preserve">Бумажные круги-мячи большие и маленькие, кисти для клея, салфетки, клей. </w:t>
            </w:r>
          </w:p>
          <w:p w:rsidR="00586EF3" w:rsidRPr="00586EF3" w:rsidRDefault="00586EF3" w:rsidP="00586EF3">
            <w:pPr>
              <w:keepNext/>
              <w:keepLines/>
              <w:spacing w:after="0" w:line="240" w:lineRule="auto"/>
              <w:outlineLvl w:val="1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7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Транспорт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детей определять и различать транспорт, виды транспорта, выделять основные признаки (цвет, форма, величина, строение, функции и т. д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артинки с изображением самолета, автомобиля, автобуса; фланелеграф, игрушки-самолет, автомобиль, автоб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9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586EF3" w:rsidRPr="00586EF3" w:rsidTr="00586EF3">
        <w:trPr>
          <w:trHeight w:val="1476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 xml:space="preserve">Сентябрь  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2 неделя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«Осень».</w:t>
            </w:r>
          </w:p>
          <w:p w:rsidR="00586EF3" w:rsidRPr="00586EF3" w:rsidRDefault="00586EF3" w:rsidP="00586EF3">
            <w:pPr>
              <w:spacing w:after="0" w:line="331" w:lineRule="exact"/>
              <w:ind w:left="142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Расширять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Знакомить с некоторыми особенностями поведения лесных зверей и птиц осенью.</w:t>
            </w:r>
          </w:p>
        </w:tc>
      </w:tr>
      <w:tr w:rsidR="00586EF3" w:rsidRPr="00586EF3" w:rsidTr="00586EF3">
        <w:trPr>
          <w:trHeight w:val="377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3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разовательная</w:t>
            </w:r>
          </w:p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0"/>
                <w:szCs w:val="20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27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Идет дождь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Карандаши синего цвета, бумага размером 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6</w:t>
            </w:r>
          </w:p>
        </w:tc>
      </w:tr>
      <w:tr w:rsidR="00586EF3" w:rsidRPr="00586EF3" w:rsidTr="00586EF3">
        <w:trPr>
          <w:trHeight w:val="4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«Принеси, что я скажу»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 закреплять умение различать и называть шар(шарик) и куб(кубик), независимо от цвета и размера фигур. Развивать память, внимание, логическое мышление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Шар (красный, зелёный), Кубик (красный, зелёный), корзина, воздушные шары (красный, зелёны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</w:t>
            </w:r>
          </w:p>
        </w:tc>
      </w:tr>
      <w:tr w:rsidR="00586EF3" w:rsidRPr="00586EF3" w:rsidTr="00586EF3">
        <w:trPr>
          <w:trHeight w:val="74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Чтение русской народной сказки «Кот, петух и лиса»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о сказкой «Кот, петух и лиса». Развивать речь с помощью вопросов по содержанию. Воспитывать заботливое отношение к героям сказк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казка «Кот, петух и лиса»  (оьр. М. Боголюбско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1</w:t>
            </w:r>
          </w:p>
        </w:tc>
      </w:tr>
      <w:tr w:rsidR="00586EF3" w:rsidRPr="00586EF3" w:rsidTr="00586EF3">
        <w:trPr>
          <w:trHeight w:val="74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Знакомство с глиной пластилином»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формировать представления о том, что пластилин мягкий из него можно лепить, отщипывать. Формировать умение класть пластилин и вылепленные изделия только на доску, работать аккуратно. Развивать интерес к лепке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ластилин,  дос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6</w:t>
            </w:r>
          </w:p>
        </w:tc>
      </w:tr>
      <w:tr w:rsidR="00586EF3" w:rsidRPr="00586EF3" w:rsidTr="00586EF3">
        <w:trPr>
          <w:trHeight w:val="63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pacing w:after="6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знак. с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природой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lastRenderedPageBreak/>
              <w:t xml:space="preserve">Т:«Овощи с огород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  Игрушки: дед, баба, корзина с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 инсцениров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О.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25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"/>
          <w:szCs w:val="2"/>
          <w:lang w:eastAsia="zh-CN"/>
        </w:rPr>
      </w:pPr>
    </w:p>
    <w:tbl>
      <w:tblPr>
        <w:tblpPr w:leftFromText="180" w:rightFromText="180" w:vertAnchor="text" w:horzAnchor="margin" w:tblpY="-78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8110"/>
        <w:gridCol w:w="3489"/>
        <w:gridCol w:w="1842"/>
      </w:tblGrid>
      <w:tr w:rsidR="00586EF3" w:rsidRPr="00586EF3" w:rsidTr="00586EF3">
        <w:trPr>
          <w:trHeight w:val="984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Сентяб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 3 неделя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Осень» (продолжение).</w:t>
            </w:r>
          </w:p>
          <w:p w:rsidR="00586EF3" w:rsidRPr="00586EF3" w:rsidRDefault="00586EF3" w:rsidP="00586EF3">
            <w:pPr>
              <w:spacing w:after="0" w:line="331" w:lineRule="exact"/>
              <w:ind w:left="142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Расширять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</w:tr>
      <w:tr w:rsidR="00586EF3" w:rsidRPr="00586EF3" w:rsidTr="00586EF3">
        <w:trPr>
          <w:trHeight w:val="34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41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0"/>
                <w:szCs w:val="20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0"/>
                <w:szCs w:val="20"/>
                <w:lang w:eastAsia="ru-RU"/>
              </w:rPr>
            </w:pPr>
            <w:r w:rsidRPr="00586EF3">
              <w:rPr>
                <w:rFonts w:eastAsia="Arial Unicode MS" w:cs="Calibri"/>
                <w:sz w:val="20"/>
                <w:szCs w:val="20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99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Привяжем к шарикам цветные ниточ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детей  правильно держать карандаш;  рисовать прямые линии сверху вниз; вести линии неотрывно, слитно. Развивать эстетическое восприятие, умение видеть в линиях образ предмета. Воспитывать желание рисовать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Воздушные шары с привязанными к ним яркими ниточками, бумага размером ½с приклеенными ниточками. Альбомные листы, цветные карандаш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8</w:t>
            </w:r>
          </w:p>
        </w:tc>
      </w:tr>
      <w:tr w:rsidR="00586EF3" w:rsidRPr="00586EF3" w:rsidTr="00586EF3">
        <w:trPr>
          <w:trHeight w:val="66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«Большие и маленькие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умения различать контрастные по величине  предметы, используя при этом слова «большой», «маленький». Развивать зрительное внимание, логическое мышление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ольшие и маленькие красны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шары, большие и маленьки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зелёные кубы; 2 коробочки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расного и зелёного цветов;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грушки: мишка, грузов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2 (зан. 2)</w:t>
            </w:r>
          </w:p>
        </w:tc>
      </w:tr>
      <w:tr w:rsidR="00586EF3" w:rsidRPr="00586EF3" w:rsidTr="00586EF3">
        <w:trPr>
          <w:trHeight w:val="67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развитие речи)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«Звуковая культура речи: звуки А, У. Д/И «Не ошибись»»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в правильном и отчётливом  произношении звуков (изолированных, в звукосочетаниях, словах). Активизировать в речи детей обобщающие слова. Развивать речь, память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укла Алёна, мяч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2</w:t>
            </w:r>
          </w:p>
        </w:tc>
      </w:tr>
      <w:tr w:rsidR="00586EF3" w:rsidRPr="00586EF3" w:rsidTr="00586EF3">
        <w:trPr>
          <w:trHeight w:val="70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Шарики кататься по дорожк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накомить детей с предметами круглой формы. Побуждать обводить форму по контуру пальцами одной и другой реки, называя ее. Формировать умение детей  пользоваться клеем. Воспитывать аккуратность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лоски белой бумаги15х6, бумажные кружки разных цветов на разные столы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1</w:t>
            </w:r>
          </w:p>
        </w:tc>
      </w:tr>
      <w:tr w:rsidR="00586EF3" w:rsidRPr="00586EF3" w:rsidTr="00586EF3">
        <w:trPr>
          <w:trHeight w:val="224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Мебель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детей определять и различать мебель, виды мебели, выделять основные признаки предметов мебели(цвет, форма, величина, строение, функции и т. д.); группировать предметы по признакам.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сылочный ящик, предметы кукольной мебели (стул, стол, кровать, диван, шкаф); кукольная комната, кукла Катя в кроватке; муляжи овощей (огурец, морковь, репа) и фруктов (яблоко, груша, банан), 2 подно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0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23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1834"/>
        <w:gridCol w:w="2152"/>
        <w:gridCol w:w="4031"/>
        <w:gridCol w:w="1923"/>
        <w:gridCol w:w="3491"/>
        <w:gridCol w:w="1845"/>
        <w:gridCol w:w="4030"/>
        <w:gridCol w:w="4032"/>
      </w:tblGrid>
      <w:tr w:rsidR="00586EF3" w:rsidRPr="00586EF3" w:rsidTr="00586EF3">
        <w:trPr>
          <w:gridAfter w:val="2"/>
          <w:wAfter w:w="8062" w:type="dxa"/>
          <w:trHeight w:val="993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Сентябрь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4 неделя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Осень» (продолжение).</w:t>
            </w:r>
          </w:p>
          <w:p w:rsidR="00586EF3" w:rsidRPr="00586EF3" w:rsidRDefault="00586EF3" w:rsidP="00586EF3">
            <w:pPr>
              <w:spacing w:after="0" w:line="331" w:lineRule="exact"/>
              <w:ind w:left="142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Расширять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</w:tr>
      <w:tr w:rsidR="00586EF3" w:rsidRPr="00586EF3" w:rsidTr="00586EF3">
        <w:trPr>
          <w:gridAfter w:val="2"/>
          <w:wAfter w:w="8062" w:type="dxa"/>
          <w:trHeight w:val="371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gridAfter w:val="2"/>
          <w:wAfter w:w="8062" w:type="dxa"/>
          <w:trHeight w:val="623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gridAfter w:val="2"/>
          <w:wAfter w:w="8062" w:type="dxa"/>
          <w:trHeight w:val="1085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расивые лесен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детей  рисовать линии сверху вниз; проводить их прямо, не останавливаясь; набирать краску на кисть, обмакивать ее всем ворсом в краску.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Бумага размером ½ или А4; краски гуашь четырех цветов, банки с водой, салфетки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9</w:t>
            </w:r>
          </w:p>
        </w:tc>
      </w:tr>
      <w:tr w:rsidR="00586EF3" w:rsidRPr="00586EF3" w:rsidTr="00586EF3">
        <w:trPr>
          <w:gridAfter w:val="2"/>
          <w:wAfter w:w="8062" w:type="dxa"/>
          <w:cantSplit/>
          <w:trHeight w:val="828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Наши куклы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умение различать контрастные по величине предметы, используя при этом слова «большой», «маленький». Развивать зрительное и слуховое внимание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уклы: большая и маленькая, 2 кроватк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разного размера, 3-4 больших кубик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2 (зан. 2)</w:t>
            </w:r>
          </w:p>
        </w:tc>
      </w:tr>
      <w:tr w:rsidR="00586EF3" w:rsidRPr="00586EF3" w:rsidTr="00586EF3">
        <w:trPr>
          <w:gridAfter w:val="2"/>
          <w:wAfter w:w="8062" w:type="dxa"/>
          <w:trHeight w:val="728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lastRenderedPageBreak/>
              <w:t xml:space="preserve">Т: «Звуковая культура речи: звук У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Упражнять в чёткой артикуляции звука (изолированного, в звукосочетаниях); отработать плавный выдох; побуждать произносить звук в разной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тональности с разной громкостью (по подражанию)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 Игрушки: утёнок, паровоз, иллюстрация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поезд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3</w:t>
            </w:r>
          </w:p>
        </w:tc>
      </w:tr>
      <w:tr w:rsidR="00586EF3" w:rsidRPr="00586EF3" w:rsidTr="00586EF3">
        <w:trPr>
          <w:gridAfter w:val="2"/>
          <w:wAfter w:w="8062" w:type="dxa"/>
          <w:trHeight w:val="733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Конфетк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детей отщипывать небольшие комочки пластилина, раскатывать их между ладонями прямыми движениями. Развивать умение работать аккуратно, класть готовые изделия на доску;  интерес к лепке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ластилин, доски, тарелочк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7</w:t>
            </w:r>
          </w:p>
        </w:tc>
      </w:tr>
      <w:tr w:rsidR="00586EF3" w:rsidRPr="00586EF3" w:rsidTr="00586EF3">
        <w:trPr>
          <w:gridAfter w:val="2"/>
          <w:wAfter w:w="8062" w:type="dxa"/>
          <w:trHeight w:val="728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pacing w:after="6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знак. с природой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«Овощи с огород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Игрушки: дед, баба, корзина с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нсценировк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25</w:t>
            </w:r>
          </w:p>
        </w:tc>
      </w:tr>
      <w:tr w:rsidR="00586EF3" w:rsidRPr="00586EF3" w:rsidTr="00586EF3">
        <w:trPr>
          <w:gridAfter w:val="5"/>
          <w:wAfter w:w="15321" w:type="dxa"/>
          <w:trHeight w:val="70"/>
        </w:trPr>
        <w:tc>
          <w:tcPr>
            <w:tcW w:w="4029" w:type="dxa"/>
            <w:gridSpan w:val="3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1" w:type="dxa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416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Сентябрь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5 неделя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Осень» (продолжение).</w:t>
            </w:r>
          </w:p>
        </w:tc>
        <w:tc>
          <w:tcPr>
            <w:tcW w:w="4030" w:type="dxa"/>
            <w:vMerge w:val="restart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vMerge w:val="restart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295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          Организованная образовательная деятельность</w:t>
            </w:r>
          </w:p>
        </w:tc>
        <w:tc>
          <w:tcPr>
            <w:tcW w:w="4030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67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разовательная</w:t>
            </w:r>
          </w:p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  <w:tc>
          <w:tcPr>
            <w:tcW w:w="4030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555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расивые лесен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вершенствовать умение детей  рисовать линии сверху вниз; проводить их прямо, не останавливаясь; набирать краску на кисть, обмакивать ее всем ворсом в краску.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Бумага размером ½ или А4; краски гуашь четырех цветов, банки с водой, салфетки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9</w:t>
            </w:r>
          </w:p>
        </w:tc>
        <w:tc>
          <w:tcPr>
            <w:tcW w:w="4030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1260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Наши куклы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акреплять умение различать контрастные по величине предметы, используя при этом слова «большой», «маленький». Развивать зрительное и слуховое внимание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уклы: большая и маленькая, 2 кроватк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разного размера, 3-4 больших кубик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2 (зан. 2)</w:t>
            </w:r>
          </w:p>
        </w:tc>
        <w:tc>
          <w:tcPr>
            <w:tcW w:w="4030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gridAfter w:val="8"/>
          <w:wAfter w:w="23338" w:type="dxa"/>
          <w:trHeight w:val="70"/>
        </w:trPr>
        <w:tc>
          <w:tcPr>
            <w:tcW w:w="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EF3" w:rsidRPr="00586EF3" w:rsidRDefault="00586EF3" w:rsidP="00586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510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 У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упражнять в чёткой артикуляции звука (изолированного, в звукосочетаниях); отработать плавный выдох; побуждать произносить звук в разной тональности с разной громкостью (по подражанию)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Игрушки: утёнок, паровоз, иллюстрация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поезд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3</w:t>
            </w:r>
          </w:p>
        </w:tc>
        <w:tc>
          <w:tcPr>
            <w:tcW w:w="4030" w:type="dxa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127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Шарики кататься по дорожк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накомить детей с предметами круглой формы. Побуждать обводить форму по контуру пальцами одной и другой реки, называя ее. Формировать умение детей  пользоваться клеем. Воспитывать аккуратность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лоски белой бумаги15х6, бумажные кружки разных цветов на разные столы, клей, кисти для клея, клеенки, салфетк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1</w:t>
            </w:r>
          </w:p>
        </w:tc>
        <w:tc>
          <w:tcPr>
            <w:tcW w:w="4030" w:type="dxa"/>
            <w:vMerge w:val="restart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vMerge w:val="restart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trHeight w:val="1270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Папа, мама, я – семья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укла Катя,  семейные фотографии детей групп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В. Дыбина, стр. 21</w:t>
            </w:r>
          </w:p>
        </w:tc>
        <w:tc>
          <w:tcPr>
            <w:tcW w:w="4030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vMerge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586EF3" w:rsidRPr="00586EF3" w:rsidTr="00586EF3">
        <w:trPr>
          <w:trHeight w:val="145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Октяб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1 неделя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Я и моя семья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формир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586EF3" w:rsidRPr="00586EF3" w:rsidTr="00586EF3">
        <w:trPr>
          <w:trHeight w:val="37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разовательная</w:t>
            </w:r>
          </w:p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Тема. Задач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EF3" w:rsidRPr="00586EF3" w:rsidTr="00586EF3">
        <w:trPr>
          <w:trHeight w:val="10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азноцветный ковер из листьев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Развивать эстетическое восприятие, формировать образные представления.  Совершенствовать умение детей правильно держать кисть, опускать ее  в краску всем ворсом, снимать лишнюю каплю о край баночки. Формировать умение изображать листочки способом прикладывания ворса кисти к бумаг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сенние листья деревьев.Бумага размером ½ ; краски гуашь (желтая и красная), банки с водой, кисти, салфет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2</w:t>
            </w:r>
          </w:p>
        </w:tc>
      </w:tr>
      <w:tr w:rsidR="00586EF3" w:rsidRPr="00586EF3" w:rsidTr="00586EF3">
        <w:trPr>
          <w:cantSplit/>
          <w:trHeight w:val="82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«Матрёшки в гостях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умение различать кол-во предметов, используя слова «один, много, мало». Развивать зрительное, слуховое внимание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кла, матрёш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2 (зан. 1)</w:t>
            </w:r>
          </w:p>
        </w:tc>
      </w:tr>
      <w:tr w:rsidR="00586EF3" w:rsidRPr="00586EF3" w:rsidTr="00586EF3">
        <w:trPr>
          <w:trHeight w:val="73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«Д/и Чья вещь?». Рассматривание сюжетной картины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в согласовании притяжательных местоимений с существительными и прилагательными. Помочь понять сюжет картины, охарактеризовать взаимоотношение между персонажами. Развивать внимание, речь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Мелкие предметы, мелкие игруш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6</w:t>
            </w:r>
          </w:p>
        </w:tc>
      </w:tr>
      <w:tr w:rsidR="00586EF3" w:rsidRPr="00586EF3" w:rsidTr="00586EF3">
        <w:trPr>
          <w:trHeight w:val="72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Большие и маленькие яблоки на тарелк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детей  наклеивать круглые предметы. Закреплять представления о различии предметов по величине. Закреплять правильные приемы наклеивания. Воспитывать аккуратность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Яблоки большие и маленькие.  Круги-тарелочки, бумажные кружочки одного цвета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4</w:t>
            </w:r>
          </w:p>
        </w:tc>
      </w:tr>
      <w:tr w:rsidR="00586EF3" w:rsidRPr="00586EF3" w:rsidTr="00586EF3">
        <w:trPr>
          <w:trHeight w:val="171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кружением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Одежд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детей в умении определять и различать одежду,выделять основные признаки предметов одежды (цвет, форма, строение, величина); группировать предметы по признакам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сылочный ящик, предметы кукольной одежды, муляжи овощей, поднос, коробочка, предметные картин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В. Дыбина, стр. 23.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vanish/>
          <w:sz w:val="24"/>
          <w:szCs w:val="24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8014"/>
        <w:gridCol w:w="3606"/>
        <w:gridCol w:w="1842"/>
      </w:tblGrid>
      <w:tr w:rsidR="00586EF3" w:rsidRPr="00586EF3" w:rsidTr="00586EF3">
        <w:trPr>
          <w:trHeight w:val="94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Октяб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2 неделя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Я и моя семья» (продолжение)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формир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586EF3" w:rsidRPr="00586EF3" w:rsidTr="00586EF3">
        <w:trPr>
          <w:trHeight w:val="424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71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23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Цветные клубоч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ормировать умение  детей рисовать слитные линии круговыми движениями, не отрывая карандаша от бумаги; правильно держать карандаш; в процессе рисования использовать карандаши разных цветов. Обращать внимание детей на красоту разнообразных изображений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Воспитывать желание рисовать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Клубок ниток. 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3</w:t>
            </w:r>
          </w:p>
        </w:tc>
      </w:tr>
      <w:tr w:rsidR="00586EF3" w:rsidRPr="00586EF3" w:rsidTr="00586EF3">
        <w:trPr>
          <w:cantSplit/>
          <w:trHeight w:val="94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етрушка и мяч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с составлением группы предметов из отдельных предметов и выделением из неё одного предмета; формировать  понятия слов «много, один, ни одного»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етрушка, корзина, мя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3 (зан. 2)</w:t>
            </w:r>
          </w:p>
        </w:tc>
      </w:tr>
      <w:tr w:rsidR="00586EF3" w:rsidRPr="00586EF3" w:rsidTr="00586EF3">
        <w:trPr>
          <w:trHeight w:val="83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Чтение русской народной сказки Колобок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Д/У «Играем в слова». Познакомить со сказкой «Колобок». Упражнять детей в образовании слов по аналогии. Развивать речь, слуховое внимание, интерес к сказкам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Сказка «Колобок» (обр. Ушинского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К.),  игрушка колоб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8</w:t>
            </w:r>
          </w:p>
        </w:tc>
      </w:tr>
      <w:tr w:rsidR="00586EF3" w:rsidRPr="00586EF3" w:rsidTr="00586EF3">
        <w:trPr>
          <w:trHeight w:val="71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 :«Колобо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ызвать у детей желание создавать в лепке образы сказочных персонажей. Закреплять умение лепить предметы округлой формы. Упражнять в аккуратном использовании пластилина. Учить рисовать палочкой на вылепленном изображении (глаза, рот). Развивать мелкую моторику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оски, пластилин, палочки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5</w:t>
            </w:r>
          </w:p>
        </w:tc>
      </w:tr>
      <w:tr w:rsidR="00586EF3" w:rsidRPr="00586EF3" w:rsidTr="00586EF3">
        <w:trPr>
          <w:trHeight w:val="134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ема: «Меняем воду в аквариуме»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26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111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ind w:left="140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8"/>
                <w:szCs w:val="28"/>
                <w:lang w:eastAsia="zh-CN"/>
              </w:rPr>
              <w:t xml:space="preserve">Октябрь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3  НЕДЕЛЯ                                                                         </w:t>
            </w:r>
            <w:r w:rsidRPr="00586EF3">
              <w:rPr>
                <w:rFonts w:eastAsia="Times New Roman" w:cs="Calibri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:  «Мой дом, моя станица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знакомить с домом, с предметами домашнего обихода. Знакомить с родной станицей, знакомить с транспортом, с элементарными правилами  дорожного движения, светофором. Знакомить  с профессиями (полицейский, продавец, парикмахер, водитель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19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олеч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ормировать умение  детей правильно держать карандаш, передавать в рисунке округлую форму. Отрабатывать кругообразное движение руки; использовать в процессе рисования использовать карандаши разных цветов.  Развивать восприятие цвета. Закреплять знание цветов. Вызывать чувство радости от созерцания разноцветных рисунков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Цветные карандаши, бумага размером ½ альбомного ли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5</w:t>
            </w:r>
          </w:p>
        </w:tc>
      </w:tr>
      <w:tr w:rsidR="00586EF3" w:rsidRPr="00586EF3" w:rsidTr="00586EF3">
        <w:trPr>
          <w:cantSplit/>
          <w:trHeight w:val="70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дарки от куклы Маш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формировать умение составлять группу предметов из отдельных предметов и выделять из неё один предмет. Формировать умение отвечать на вопрос «Сколько?» и определять совокупности словами «</w:t>
            </w:r>
            <w:r w:rsidRPr="00586EF3">
              <w:rPr>
                <w:rFonts w:eastAsia="Times New Roman" w:cs="Calibri"/>
                <w:i/>
                <w:sz w:val="24"/>
                <w:szCs w:val="24"/>
                <w:lang w:eastAsia="zh-CN"/>
              </w:rPr>
              <w:t>один, много, ни одного»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кла, корзина, круг, поезд без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лёс, поднос, таз с водой, салфетка, уточки, круг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4 (зан. 3)</w:t>
            </w:r>
          </w:p>
        </w:tc>
      </w:tr>
      <w:tr w:rsidR="00586EF3" w:rsidRPr="00586EF3" w:rsidTr="00586EF3">
        <w:trPr>
          <w:trHeight w:val="80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«Звуковая культура речи: звук О». Рассматривание иллюстраций к сказке «Колобок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учить внимательно рассматривать рисунки в книгах, объяснять содержание иллюстраций, отрабатывать чёткое произношение звука О. Развивать зрительное, слуховое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к сказке «Колобо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9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Ягоды и яблоки на блюдечк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Закреплять знания детей о форме предметов; о различии предметов по величине. Упражнять в аккуратном пользовании клеем, применение салфеточки для аккуратного наклеивания; умение располагать изображения на бумаге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руг из бумаги белого цвета, бумажные кружочки красного цвета и желтовато-зеленого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7</w:t>
            </w:r>
          </w:p>
        </w:tc>
      </w:tr>
      <w:tr w:rsidR="00586EF3" w:rsidRPr="00586EF3" w:rsidTr="00586EF3">
        <w:trPr>
          <w:trHeight w:val="13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Чудесный мешочек»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Дать детям понятие о том, что одни предметы сделаны руками человека, другие созданы природой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Мешочек с предметами, муляжи овощей, два подноса с символами «рукотворный мир» и «природный ми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В. Дыбина, стр. 24.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8118"/>
        <w:gridCol w:w="3478"/>
        <w:gridCol w:w="1842"/>
      </w:tblGrid>
      <w:tr w:rsidR="00586EF3" w:rsidRPr="00586EF3" w:rsidTr="00586EF3">
        <w:trPr>
          <w:trHeight w:val="89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ind w:left="140"/>
              <w:rPr>
                <w:rFonts w:eastAsia="Times New Roman" w:cs="Calibri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8"/>
                <w:szCs w:val="28"/>
                <w:lang w:eastAsia="zh-CN"/>
              </w:rPr>
              <w:t xml:space="preserve">Октябрь </w:t>
            </w:r>
            <w:r w:rsidRPr="00586EF3">
              <w:rPr>
                <w:rFonts w:eastAsia="Times New Roman" w:cs="Calibri"/>
                <w:sz w:val="28"/>
                <w:szCs w:val="28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4  НЕДЕЛЯ                                                                         </w:t>
            </w:r>
            <w:r w:rsidRPr="00586EF3">
              <w:rPr>
                <w:rFonts w:eastAsia="Times New Roman" w:cs="Calibri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:  «Мой дом, моя станица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Продолжать знакомить с домом, с предметами домашнего обихода. Знакомить с родной станицей, знакомить с транспортом, с элементарными правилами  дорожного движения, светофором. Знакомить  с профессиями (полицейский, продавец, парикмахер, водитель).</w:t>
            </w:r>
          </w:p>
        </w:tc>
      </w:tr>
      <w:tr w:rsidR="00586EF3" w:rsidRPr="00586EF3" w:rsidTr="00586EF3">
        <w:trPr>
          <w:trHeight w:val="353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9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lastRenderedPageBreak/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57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аздувайся, пузырь…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ормировать умение 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раски гуашь, альбомные листы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6</w:t>
            </w:r>
          </w:p>
        </w:tc>
      </w:tr>
      <w:tr w:rsidR="00586EF3" w:rsidRPr="00586EF3" w:rsidTr="00586EF3">
        <w:trPr>
          <w:trHeight w:val="96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Собираем урожай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: один, много, ни одного.  Продолжать учить различать и называть круг, обследовать его, сравнивать круги по величине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Машина, большой 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маленький круги, овощ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пластилин, доще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5 (зан. 4)</w:t>
            </w:r>
          </w:p>
        </w:tc>
      </w:tr>
      <w:tr w:rsidR="00586EF3" w:rsidRPr="00586EF3" w:rsidTr="00586EF3">
        <w:trPr>
          <w:cantSplit/>
          <w:trHeight w:val="78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Чтение стихотворения Блока «Зайчик». Заучивание ст. А. Плещеева «Осень наступил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мочь запомнить ст. Плещеева «Осень». При восприятии стихотворения Блока «Зайчик» вызвать сочувствие к зайчишке, которому холодно, голодно и страшно в неуютную осеннюю пору. Развивать память, речь, внимание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Ст. Плещеев «Осень наступила»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Ст. Блока «Зайчик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Иллюстрация осе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0</w:t>
            </w:r>
          </w:p>
        </w:tc>
      </w:tr>
      <w:tr w:rsidR="00586EF3" w:rsidRPr="00586EF3" w:rsidTr="00586EF3">
        <w:trPr>
          <w:trHeight w:val="70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Подарок любимому щенку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Формировать образное восприятие и представление. Развивать воображение. Учить использовать ранее приобретённые умения в лепке. Воспитывать доброе отношение к животным, желание сделать для них что-то хорошее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ластилин, дос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7</w:t>
            </w:r>
          </w:p>
        </w:tc>
      </w:tr>
      <w:tr w:rsidR="00586EF3" w:rsidRPr="00586EF3" w:rsidTr="00586EF3">
        <w:trPr>
          <w:trHeight w:val="69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ема: «Меняем воду в аквариуме»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26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8156"/>
        <w:gridCol w:w="3430"/>
        <w:gridCol w:w="1842"/>
      </w:tblGrid>
      <w:tr w:rsidR="00586EF3" w:rsidRPr="00586EF3" w:rsidTr="00586EF3">
        <w:trPr>
          <w:trHeight w:val="497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ind w:left="140"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Georgia"/>
                <w:b/>
                <w:sz w:val="28"/>
                <w:szCs w:val="28"/>
                <w:lang w:eastAsia="zh-CN"/>
              </w:rPr>
              <w:t>Ноябрь</w:t>
            </w:r>
            <w:r w:rsidRPr="00586EF3">
              <w:rPr>
                <w:rFonts w:eastAsia="Times New Roman" w:cs="Georgia"/>
                <w:sz w:val="28"/>
                <w:szCs w:val="28"/>
                <w:lang w:eastAsia="zh-CN"/>
              </w:rPr>
              <w:t xml:space="preserve">   </w:t>
            </w:r>
            <w:r w:rsidRPr="00586EF3">
              <w:rPr>
                <w:rFonts w:eastAsia="Times New Roman" w:cs="Georgia"/>
                <w:sz w:val="24"/>
                <w:szCs w:val="24"/>
                <w:lang w:eastAsia="zh-CN"/>
              </w:rPr>
              <w:t xml:space="preserve"> 1 НЕДЕЛЯ                                                         </w:t>
            </w:r>
            <w:r w:rsidRPr="00586EF3">
              <w:rPr>
                <w:rFonts w:eastAsia="Times New Roman" w:cs="Georgia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>: «Мой дом, моя станица»(продолжение).</w:t>
            </w:r>
          </w:p>
        </w:tc>
      </w:tr>
      <w:tr w:rsidR="00586EF3" w:rsidRPr="00586EF3" w:rsidTr="00586EF3">
        <w:trPr>
          <w:trHeight w:val="40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7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lastRenderedPageBreak/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418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расивые воздушные шары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ормировать умение рисовать предметы круглой формы; правильно держать карандаш, в процессе рисования использовать карандаши разных цветов. Развивать интерес к рисованию. Вызывать положительное отношение к созданным изображениям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Цветные карандаши, фломастеры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0</w:t>
            </w:r>
          </w:p>
        </w:tc>
      </w:tr>
      <w:tr w:rsidR="00586EF3" w:rsidRPr="00586EF3" w:rsidTr="00586EF3">
        <w:trPr>
          <w:cantSplit/>
          <w:trHeight w:val="148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Мы весёлые ребят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одействовать умению сравнивать два предмета по длине и обозначать результат сравнения словами – длинный, короткий, длиннее, короче. 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 Развивать логическое мышление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2 картонные дорожк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одинакового цвета, но разной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длинны, 2 корзины с большим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и маленькими мячами.         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6 (зан. 1)</w:t>
            </w:r>
          </w:p>
        </w:tc>
      </w:tr>
      <w:tr w:rsidR="00586EF3" w:rsidRPr="00586EF3" w:rsidTr="00586EF3">
        <w:trPr>
          <w:trHeight w:val="78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 Д/у Что из чего получается?.  Чтение стихотворения об осени».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сенние иллю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1</w:t>
            </w:r>
          </w:p>
        </w:tc>
      </w:tr>
      <w:tr w:rsidR="00586EF3" w:rsidRPr="00586EF3" w:rsidTr="00586EF3">
        <w:trPr>
          <w:trHeight w:val="79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азноцветные огоньки в домиках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умение детей наклеивать изображения круглой формы, уточнить название формы; умение чередовать кружки по цвету. Упражнять в аккуратном наклеивании. Закреплять знание цветов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ружки разных цветов, 1\2 альбомного листа, клей, кисти для клея, клеенки, салфетк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0</w:t>
            </w:r>
          </w:p>
        </w:tc>
      </w:tr>
      <w:tr w:rsidR="00586EF3" w:rsidRPr="00586EF3" w:rsidTr="00586EF3">
        <w:trPr>
          <w:trHeight w:val="78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Помогите Незнайке».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 Развивать кругозор детей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Иллюстрации цветов, одежды, 1 большой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конверт и 2 маленьких  симво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. 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тр. 26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927"/>
        <w:gridCol w:w="3712"/>
        <w:gridCol w:w="1842"/>
      </w:tblGrid>
      <w:tr w:rsidR="00586EF3" w:rsidRPr="00586EF3" w:rsidTr="00586EF3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b/>
                <w:sz w:val="28"/>
                <w:szCs w:val="28"/>
                <w:lang w:eastAsia="ru-RU"/>
              </w:rPr>
              <w:t xml:space="preserve">Ноябрь </w:t>
            </w: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2 неделя                                                            </w:t>
            </w:r>
            <w:r w:rsidRPr="00586EF3">
              <w:rPr>
                <w:rFonts w:eastAsia="Arial Unicode MS" w:cs="Georgia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: «Мой дом, моя станица».</w:t>
            </w:r>
          </w:p>
        </w:tc>
      </w:tr>
      <w:tr w:rsidR="00586EF3" w:rsidRPr="00586EF3" w:rsidTr="00586EF3">
        <w:trPr>
          <w:trHeight w:val="35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ascii="Georgia" w:eastAsia="Arial Unicode MS" w:hAnsi="Georgia" w:cs="Georgia"/>
                <w:sz w:val="20"/>
                <w:szCs w:val="20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0"/>
                <w:szCs w:val="20"/>
                <w:lang w:eastAsia="ru-RU"/>
              </w:rPr>
            </w:pPr>
            <w:r w:rsidRPr="00586EF3">
              <w:rPr>
                <w:rFonts w:eastAsia="Arial Unicode MS" w:cs="Georgia"/>
                <w:sz w:val="20"/>
                <w:szCs w:val="20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7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азноцветные колеса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ормировать умение рисовать предметы круглой формы слитным неотрывным движением кисти. Закреплять умение промывать кисть, промакивать ворс промытой кисти  о салфетку. Развивать восприятие цвета. Закреплять знание цветов, умение рассматривать готовые работы; выделять ровные красивые колечки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олечки. Краски гуашь разных цветов, 1\2 альбомного листа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1</w:t>
            </w:r>
          </w:p>
        </w:tc>
      </w:tr>
      <w:tr w:rsidR="00586EF3" w:rsidRPr="00586EF3" w:rsidTr="00586EF3">
        <w:trPr>
          <w:cantSplit/>
          <w:trHeight w:val="7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Магазин игруше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одействовать умению детей находить 1 и много предметов в специально созданной обстановке, отвечать на вопрос «Сколько?», используя слова «один», «много». Продолжать развивать умение сравнивать 2 предмета по длине способами наложения и приложения, обозначать  результаты сравнения словами длинный – короткий, длиннее – короче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Четыре-пять групп игрушек, 2 коробки разного размера, ленточки одного цвета, но разной длинны (по 2шт. на каждого ребёнка).</w:t>
            </w: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7 (зан. 2)</w:t>
            </w:r>
          </w:p>
        </w:tc>
      </w:tr>
      <w:tr w:rsidR="00586EF3" w:rsidRPr="00586EF3" w:rsidTr="00586EF3">
        <w:trPr>
          <w:trHeight w:val="7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Звуковая культура речи. Звук 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Упражнять детей в чётком и правильном произношении звука И (изолированного, в словосочетаниях, в словах). Развивать внимание и умение отвечать на вопросы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убик с иллюстрациями: ребёнок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аровоз, курочка, колокольч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2</w:t>
            </w:r>
          </w:p>
        </w:tc>
      </w:tr>
      <w:tr w:rsidR="00586EF3" w:rsidRPr="00586EF3" w:rsidTr="00586EF3">
        <w:trPr>
          <w:trHeight w:val="5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>Т:«Крендельки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Закреплять приём раскатывания глины прямыми движениями ладоней. Учить по-разному свёртывать получившуюся колбаску. Формировать умение рассматривать работы, выделять сходства и различия, замечать разнообразие созданных изображений. Развивать мелкую моторику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Крендельки, пластилин, доск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1</w:t>
            </w:r>
          </w:p>
        </w:tc>
      </w:tr>
      <w:tr w:rsidR="00586EF3" w:rsidRPr="00586EF3" w:rsidTr="00586EF3">
        <w:trPr>
          <w:trHeight w:val="1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В гостях у бабушк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родолжать знакомить с домашними животными и их детёнышами. Учить правильно обращаться с ними. Формировать заботливые отношения к животным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анорама деревенского двора, игрушки: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орова, коза, курица, собака, кошка 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.А.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тр. 29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160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b/>
                <w:sz w:val="28"/>
                <w:szCs w:val="28"/>
                <w:lang w:eastAsia="ru-RU"/>
              </w:rPr>
              <w:lastRenderedPageBreak/>
              <w:t xml:space="preserve">Ноябрь 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 xml:space="preserve">  </w:t>
            </w: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3 неделя                                               </w:t>
            </w:r>
            <w:r w:rsidRPr="00586EF3">
              <w:rPr>
                <w:rFonts w:eastAsia="Arial Unicode MS" w:cs="Georgia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: «Новогодний праздник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(Организация всех видов деятельности вокруг темы нового года и новогоднего праздника, как непосредственно образовательной, так и         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   самостоятельной деятельности детей). 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Создать эмоционально-положительный настрой в ожидании сказочных, новогодних праздников. Вызвать желание принимать активное участие в изготовлении новогодних атрибутов (открытки, сувениры). Подготовки музыкальных номеров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41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Нарисуй что-то кругло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Упражнять детей в рисовании предметов круглой формы. Закреплять умение пользоваться красками, правильно держать кисть; промывать кисть перед тем, как набрать другую краску, и по окончании работы. Развивать самостоятельность, творчество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олечки. Краски гуашь разных цветов, 1\2 альбомного листа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3</w:t>
            </w:r>
          </w:p>
        </w:tc>
      </w:tr>
      <w:tr w:rsidR="00586EF3" w:rsidRPr="00586EF3" w:rsidTr="00586EF3">
        <w:trPr>
          <w:cantSplit/>
          <w:trHeight w:val="9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>Т: «Посылка».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родолжать умению находить один и много предметов в специально созданной обстановке, обозначать совокупности словами «один», «много». Познакомить с квадратом, учить различать круг и квадрат. Развивать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осылка с игрушками (машины, мяч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ирамидка, матрёшки) Квадраты и круг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8 (зан. 3)</w:t>
            </w:r>
          </w:p>
        </w:tc>
      </w:tr>
      <w:tr w:rsidR="00586EF3" w:rsidRPr="00586EF3" w:rsidTr="00586EF3">
        <w:trPr>
          <w:trHeight w:val="80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Рассматривание сюжетных картин».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r w:rsidRPr="00586EF3"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к, т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артина «Коза с козлятами»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иллюстрации котёнка козлёнка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жеребё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3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Шарики и куби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Познакомить детей с новой для них  формой- квадратом. Развивать умение детей сравнивать квадрат и круг, называть их различия. Упражнять в аккуратном наклеивании, чередуя фигуры.  Уточнить знание цветов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лоска бумаги, круги и квадраты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, клей, кисти для клея, клеенки, салфетк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2</w:t>
            </w:r>
          </w:p>
        </w:tc>
      </w:tr>
      <w:tr w:rsidR="00586EF3" w:rsidRPr="00586EF3" w:rsidTr="00586EF3">
        <w:trPr>
          <w:trHeight w:val="9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знакомление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>Т: «Теремок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Деревянные брус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.В. Дыбина, стр. 27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38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b/>
                <w:sz w:val="28"/>
                <w:szCs w:val="28"/>
                <w:lang w:eastAsia="ru-RU"/>
              </w:rPr>
              <w:t>Ноябрь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 xml:space="preserve">   </w:t>
            </w: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4 неделя                                 </w:t>
            </w:r>
            <w:r w:rsidRPr="00586EF3">
              <w:rPr>
                <w:rFonts w:eastAsia="Arial Unicode MS" w:cs="Georgia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: «Новогодний праздник»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19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Нарисуй, что хочешь красиво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ызвать у детей желание рисовать. Развивать умение самостоятельно задумывать содержание рисунка, осуществлять свой замысел. Упражнять в рисовании карандаш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5</w:t>
            </w:r>
          </w:p>
        </w:tc>
      </w:tr>
      <w:tr w:rsidR="00586EF3" w:rsidRPr="00586EF3" w:rsidTr="00586EF3">
        <w:trPr>
          <w:cantSplit/>
          <w:trHeight w:val="9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>Т: «Путешествие на поезде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аровоз, растения. Круги и квадраты по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1-ому на ребё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9 (зан. 4)</w:t>
            </w:r>
          </w:p>
        </w:tc>
      </w:tr>
      <w:tr w:rsidR="00586EF3" w:rsidRPr="00586EF3" w:rsidTr="00586EF3">
        <w:trPr>
          <w:trHeight w:val="41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Чтение стихотворения из цикла С. Маршака «Детки в клетке»».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комить детей с яркими поэтическими образами животных из стихотворения Маршака. Познакомить с правилами поведения в зоопарке. Расширять знания о его обитателях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Игрушки: жираф, зебра, белый медведь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ингвин, страус, верблю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6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 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    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         (Лепка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Пряник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Закреплять умение детей лепить шарики. Учить сплющивать шар, сдавливая его ладошками. Развивать желание делать что-либо для других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рендельки, тарелочка, дос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10"/>
                <w:lang w:eastAsia="zh-CN"/>
              </w:rPr>
            </w:pPr>
            <w:r w:rsidRPr="00586EF3">
              <w:rPr>
                <w:rFonts w:eastAsia="Times New Roman"/>
                <w:sz w:val="24"/>
                <w:szCs w:val="10"/>
                <w:lang w:eastAsia="zh-CN"/>
              </w:rPr>
              <w:t>Т.С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10"/>
                <w:lang w:eastAsia="zh-CN"/>
              </w:rPr>
            </w:pPr>
            <w:r w:rsidRPr="00586EF3">
              <w:rPr>
                <w:rFonts w:eastAsia="Times New Roman"/>
                <w:sz w:val="24"/>
                <w:szCs w:val="10"/>
                <w:lang w:eastAsia="zh-CN"/>
              </w:rPr>
              <w:t>Стр. 63</w:t>
            </w:r>
          </w:p>
        </w:tc>
      </w:tr>
      <w:tr w:rsidR="00586EF3" w:rsidRPr="00586EF3" w:rsidTr="00586EF3">
        <w:trPr>
          <w:trHeight w:val="112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В гостях у бабушк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родолжать знакомить с домашними животными и их детёнышами. Учить правильно обращаться с ними. Формировать заботливые отношения к животным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анорама деревенского двора, игрушки: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орова, коза, курица, собака, кошка 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.А.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тр. 29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38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b/>
                <w:sz w:val="28"/>
                <w:szCs w:val="28"/>
                <w:lang w:eastAsia="ru-RU"/>
              </w:rPr>
              <w:t>Ноябрь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 xml:space="preserve">   </w:t>
            </w: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5 неделя                                 </w:t>
            </w:r>
            <w:r w:rsidRPr="00586EF3">
              <w:rPr>
                <w:rFonts w:eastAsia="Arial Unicode MS" w:cs="Georgia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: «Новогодний праздник»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19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азноцветные колеса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ормировать умение рисовать предметы круглой формы слитным неотрывным движением кисти. Закреплять умение промывать кисть, промакивать ворс промытой кисти  о салфетку. Развивать восприятие цвета. Закреплять знание цветов, умение рассматривать готовые работы; выделять ровные красивые колечк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олечки. Краски гуашь разных цветов, 1\2 альбомного листа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1</w:t>
            </w:r>
          </w:p>
        </w:tc>
      </w:tr>
      <w:tr w:rsidR="00586EF3" w:rsidRPr="00586EF3" w:rsidTr="00586EF3">
        <w:trPr>
          <w:cantSplit/>
          <w:trHeight w:val="9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>Т: «Путешествие на поезде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аровоз, растения. Круги и квадраты по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1-ому на ребё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9 (зан. 4)</w:t>
            </w:r>
          </w:p>
        </w:tc>
      </w:tr>
      <w:tr w:rsidR="00586EF3" w:rsidRPr="00586EF3" w:rsidTr="00586EF3">
        <w:trPr>
          <w:trHeight w:val="41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 Д/у Что из чего получается?.  Чтение стихотворения об осени».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сенние иллю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1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586EF3" w:rsidRPr="00586EF3" w:rsidTr="00586EF3">
        <w:trPr>
          <w:trHeight w:val="403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Декабрь</w:t>
            </w: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1 неделя                                      </w:t>
            </w:r>
            <w:r w:rsidRPr="00586EF3">
              <w:rPr>
                <w:rFonts w:eastAsia="Arial Unicode MS" w:cs="Georgia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: «Новогодний праздник» (продолжение).</w:t>
            </w:r>
          </w:p>
        </w:tc>
      </w:tr>
      <w:tr w:rsidR="00586EF3" w:rsidRPr="00586EF3" w:rsidTr="00586EF3">
        <w:trPr>
          <w:trHeight w:val="383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4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62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нежные комочки, большие и маленьки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умение детей рисовать предметы круглой формы. Способствовать правильным приемам закрашивания красками; повторять изображение, заполняя свободное пространство листа. Воспитывать самостоятельность, развивать творчество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Листы цветной бумаги формата А4, белая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6</w:t>
            </w:r>
          </w:p>
        </w:tc>
      </w:tr>
      <w:tr w:rsidR="00586EF3" w:rsidRPr="00586EF3" w:rsidTr="00586EF3">
        <w:trPr>
          <w:trHeight w:val="77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>Т: «Длинный -короткий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Совершенствовать умение сравнивать два предмета по длине, результаты сравнения обозначать словами длинный-короткий, длиннее-короче, одинаковые по длине. Упражнять в умении находить один и много предметов в окружающей обстановке. Развивать внимание, логику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Два шнура разного цвета, колоб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9 (зан. 1)</w:t>
            </w:r>
          </w:p>
        </w:tc>
      </w:tr>
      <w:tr w:rsidR="00586EF3" w:rsidRPr="00586EF3" w:rsidTr="00586EF3">
        <w:trPr>
          <w:cantSplit/>
          <w:trHeight w:val="85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tLeast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Чтение сказки «Снегурушка и лиса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комить детей с РНС «Снегурушка и лиса», с образом лисы (отличием от лисиц из других сказок). Упражнять в выразительном чтении отрывка – причитание Снегурушки. Развивать внимание, интерес к сказкам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казка с иллюстрациями, Снегурушк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(обработка М. Булатов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0</w:t>
            </w:r>
          </w:p>
        </w:tc>
      </w:tr>
      <w:tr w:rsidR="00586EF3" w:rsidRPr="00586EF3" w:rsidTr="00586EF3">
        <w:trPr>
          <w:trHeight w:val="163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Пирамидка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передавать в аппликации образ игрушки; изображать предмет, состоящей из нескольких 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ирамидка, альбомные листы, бумажные кружки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, клей, кисти для клея, клеенки, салфетк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9</w:t>
            </w:r>
          </w:p>
        </w:tc>
      </w:tr>
      <w:tr w:rsidR="00586EF3" w:rsidRPr="00586EF3" w:rsidTr="00586EF3">
        <w:trPr>
          <w:trHeight w:val="7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Найди предметы рукотворного мир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Две коробочки с обозначениями, большая коробка, картинки с изображением посуды и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.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тр. 29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b/>
                <w:sz w:val="28"/>
                <w:szCs w:val="28"/>
                <w:lang w:eastAsia="ru-RU"/>
              </w:rPr>
              <w:t>Декабрь</w:t>
            </w: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2 неделя                                      </w:t>
            </w:r>
            <w:r w:rsidRPr="00586EF3">
              <w:rPr>
                <w:rFonts w:eastAsia="Arial Unicode MS" w:cs="Georgia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Georgia"/>
                <w:b/>
                <w:sz w:val="24"/>
                <w:szCs w:val="24"/>
                <w:lang w:eastAsia="ru-RU"/>
              </w:rPr>
              <w:t>: «Новогодний праздник»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76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Деревья на нашем участк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пособствовать развитию умения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, рисовать крупно, во весь лист. Развивать умение рисовать краск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елая  бумага размером ½ альбомного листа,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8</w:t>
            </w:r>
          </w:p>
        </w:tc>
      </w:tr>
      <w:tr w:rsidR="00586EF3" w:rsidRPr="00586EF3" w:rsidTr="00586EF3">
        <w:trPr>
          <w:trHeight w:val="11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Один, много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руг, квадрат, игрушка кошка, большой 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маленький стаканы для карандашей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однос,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0 (зан. 2)</w:t>
            </w:r>
          </w:p>
        </w:tc>
      </w:tr>
      <w:tr w:rsidR="00586EF3" w:rsidRPr="00586EF3" w:rsidTr="00586EF3">
        <w:trPr>
          <w:trHeight w:val="141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Georgia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tLeast"/>
              <w:jc w:val="center"/>
              <w:rPr>
                <w:rFonts w:eastAsia="Arial Unicode MS" w:cs="Georgia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Повторение сказки «Снегурушка и лиса». Д/и «Эхо. Чудесный мешоче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мочь детям вспомнить сказку «Снегурушка и лиса». Упражнять в произношении слов со звуком э (игра «Эхо»), в определении качеств предметов на ощупь (игра «Чудесный мешочек»). Развивать речь, память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Мешочек, мелкие предметы из резины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1</w:t>
            </w:r>
          </w:p>
        </w:tc>
      </w:tr>
      <w:tr w:rsidR="00586EF3" w:rsidRPr="00586EF3" w:rsidTr="00586EF3">
        <w:trPr>
          <w:trHeight w:val="14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Лепёшки, большие и маленькие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родолжать Развивать умение детей  отщипывать большие и маленькие комочки от общего куска пластилина; раскатывать комочки круговыми движениями. Закреплять умение сплющивать шар, сдавливая его ладоням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Пластилин, доска, лепёшки, тарелочки, палочки для укра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7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кормим птиц зимой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2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Декаб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3 неделя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Новогодний праздник»(продолжение)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5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Елочка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пособствовать развитию умения передавать в рисовании образ елочки; рисовать предметы, состоящие из прямых линий (вертикальных, горизонтальных ил и наклонных). Развивать умение пользоваться красками и кистью. 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умага размером ½ альбомного листа, гуашь зеленого цвета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0</w:t>
            </w:r>
          </w:p>
        </w:tc>
      </w:tr>
      <w:tr w:rsidR="00586EF3" w:rsidRPr="00586EF3" w:rsidTr="00586EF3">
        <w:trPr>
          <w:trHeight w:val="6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Много, поровну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сравнивать  2 равные группы предметов способом наложения, понимать значение слов по многу, поровну. Упражнять в ориентировании на собственном теле, различать правую и левую рук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грушка снеговик, 4 ведёрка и совочка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однополосные карточки со снеговикам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шапочки, ведёрки вареж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1 (зан. 3)</w:t>
            </w:r>
          </w:p>
        </w:tc>
      </w:tr>
      <w:tr w:rsidR="00586EF3" w:rsidRPr="00586EF3" w:rsidTr="00586EF3">
        <w:trPr>
          <w:cantSplit/>
          <w:trHeight w:val="9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Чтение рассказа Л. Воронковой «Снег идет», стихотворения А. Босева «Трое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Босева «Трое» (пер. с болг. В. Викторова)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ллюстрации зимы, снежинок. Текст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стихотвор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2</w:t>
            </w:r>
          </w:p>
        </w:tc>
      </w:tr>
      <w:tr w:rsidR="00586EF3" w:rsidRPr="00586EF3" w:rsidTr="00586EF3">
        <w:trPr>
          <w:trHeight w:val="80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Наклей какую хочешь игрушку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воображение, творчество детей. Закреплять знание о форме и величине. Упражнять в правильных приемах составления изображений из частей, наклеивания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3-4 игрушки круглой формы или состоящие из круглых частей (погремушки, шарики). Разноцветные бумажные кружки разной величины, альбомные листы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2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Наш зайчонок заболе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 и т. Д. –она доктор и медсестра в своем  доме. Формировать уважение к мам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Сумка доктора Айболита с предметами (градусник, йод и т. д.), зайчик игрушка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.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тр. 32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8097"/>
        <w:gridCol w:w="3495"/>
        <w:gridCol w:w="8"/>
        <w:gridCol w:w="1843"/>
      </w:tblGrid>
      <w:tr w:rsidR="00586EF3" w:rsidRPr="00586EF3" w:rsidTr="00586EF3">
        <w:trPr>
          <w:trHeight w:val="56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Декаб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4 неделя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Новогодний праздник»(продолжение)</w:t>
            </w:r>
          </w:p>
        </w:tc>
      </w:tr>
      <w:tr w:rsidR="00586EF3" w:rsidRPr="00586EF3" w:rsidTr="00586EF3">
        <w:trPr>
          <w:trHeight w:val="409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64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Знакомство с дымковскими игрушками.  Рисование узоров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Познакомить с народными дымковскими игрушками. Вызвать радость от рассматривания яркой, нарядной расписной игрушки. Обратить внимание детей на узоры, украшающие игрушки. Развивать умение выделять и называть отдельные элементы узора, их цвет. 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3-4 дымковские игрушки, украшенные простыми узорами. Альбомные листы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, краски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гуашь, банки с водой, кисти, салфе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1</w:t>
            </w:r>
          </w:p>
        </w:tc>
      </w:tr>
      <w:tr w:rsidR="00586EF3" w:rsidRPr="00586EF3" w:rsidTr="00586EF3">
        <w:trPr>
          <w:trHeight w:val="6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Сравн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 сравнивать две равные группы предметов способом наложения, активизировать в речи выражение по много, поровну, столько, сколько. Совершенствовать умения сравнивать два предмета по длине, используя приёмы наложения и приложения и слова длинный-короткий, длиннее-короче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2 шарфика одного цвета, но разной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лины, кукла, ветки разной длины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тички, шн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2 (зан. 4)</w:t>
            </w:r>
          </w:p>
        </w:tc>
      </w:tr>
      <w:tr w:rsidR="00586EF3" w:rsidRPr="00586EF3" w:rsidTr="00586EF3">
        <w:trPr>
          <w:trHeight w:val="127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Игра-инсценировка «У матрешки — новоселье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пособствовать формированию диалогической речи; формировать умение правильно называть строительные детали и их цвета. Развивать речь, внимание, память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Матрёшки и строительные детал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(кубики, кирпичики, ар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3</w:t>
            </w:r>
          </w:p>
        </w:tc>
      </w:tr>
      <w:tr w:rsidR="00586EF3" w:rsidRPr="00586EF3" w:rsidTr="00586EF3">
        <w:trPr>
          <w:trHeight w:val="113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Башенк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 детей раскатывать пластилин между ладонями круговыми движениями; ра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ашенка из 4-5 колец, пластилин, до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тр. 71</w:t>
            </w:r>
          </w:p>
        </w:tc>
      </w:tr>
      <w:tr w:rsidR="00586EF3" w:rsidRPr="00586EF3" w:rsidTr="00586EF3">
        <w:trPr>
          <w:trHeight w:val="80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кормим птиц зимой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2</w:t>
            </w:r>
          </w:p>
        </w:tc>
      </w:tr>
      <w:tr w:rsidR="00586EF3" w:rsidRPr="00586EF3" w:rsidTr="00586EF3">
        <w:trPr>
          <w:trHeight w:val="56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>Декаб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5 неделя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Новогодний праздник» (продолжение)</w:t>
            </w:r>
          </w:p>
        </w:tc>
      </w:tr>
      <w:tr w:rsidR="00586EF3" w:rsidRPr="00586EF3" w:rsidTr="00586EF3">
        <w:trPr>
          <w:trHeight w:val="4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рганизованная образовательная деятельность</w:t>
            </w:r>
          </w:p>
        </w:tc>
      </w:tr>
      <w:tr w:rsidR="00586EF3" w:rsidRPr="00586EF3" w:rsidTr="00586EF3">
        <w:trPr>
          <w:trHeight w:val="33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3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Знакомство с дымковскими игрушками.  Рисование узоров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Продолжать знакомить с народными дымковскими игрушками. Закреплять умение детей рисовать узоры, украшающие игрушки. Развивать умение выделять и называть отдельные элементы узора, их цвет. 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3-4 дымковские игрушки, украшенные простыми узорами. Альбомные листы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, краски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гуашь, банки с водой, кисти, салфе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1</w:t>
            </w:r>
          </w:p>
        </w:tc>
      </w:tr>
      <w:tr w:rsidR="00586EF3" w:rsidRPr="00586EF3" w:rsidTr="00586EF3">
        <w:trPr>
          <w:trHeight w:val="3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Сравн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 сравнивать две равные группы предметов способом наложения, активизировать в речи выражение по много, поровну, столько, сколько. Совершенствовать умения сравнивать два предмета по длине, используя приёмы наложения и приложения и слова длинный-короткий, длиннее-короче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2 шарфика одного цвета, но разной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лины, кукла, ветки разной длины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тички, шн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2 (зан. 4)</w:t>
            </w:r>
          </w:p>
        </w:tc>
      </w:tr>
      <w:tr w:rsidR="00586EF3" w:rsidRPr="00586EF3" w:rsidTr="00586EF3">
        <w:trPr>
          <w:trHeight w:val="27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Игра-инсценировка «У матрешки — новоселье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формировать диалогическую речь;  умение правильно называть строительные детали и их цвета. Развивать речь, внимание, память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Матрёшки и строительные детал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(кубики, кирпичики, ар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3</w:t>
            </w:r>
          </w:p>
        </w:tc>
      </w:tr>
      <w:tr w:rsidR="00586EF3" w:rsidRPr="00586EF3" w:rsidTr="00586EF3">
        <w:trPr>
          <w:trHeight w:val="209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Наклей какую хочешь игрушку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Продолжать развивать воображение, творчество детей. Закреплять знание о форме и величине. Упражнять в правильных приемах составления изображений из частей, наклеивания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3-4 игрушки круглой формы или состоящие из круглых частей (погремушки, шарики). Разноцветные бумажные кружки разной величины, альбомные листы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, клей, кисти для клея, клеенки, салфе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10"/>
                <w:szCs w:val="10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2</w:t>
            </w:r>
          </w:p>
        </w:tc>
      </w:tr>
      <w:tr w:rsidR="00586EF3" w:rsidRPr="00586EF3" w:rsidTr="00586EF3">
        <w:trPr>
          <w:trHeight w:val="6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Т: «Найди предметы рукотворного мир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  Развивать речь, мышление. Воспитывать интерес к окружающему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2 маленькие коробочки с условными символами «рукотворный мир» и природный мир»; картинки с изображением посуды и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О.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Стр. 30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155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Янва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1 неделя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има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расширять представление о зиме. Знакомить с зимними видами спорта. Формировать представление о безопасном поведении зимой. Формировать познавательный интерес в ходе экспериментирования с водой и льдом.  Воспитывать умение замечать красоту зимней природы. Расширять представления о сезонных изменениях в природе. Формировать представления о местах, где всегда зима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5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Новогодняя ёлка с огоньками и шарикам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одействовать умению передавать в рисунке образ нарядной елочки; рисовать елочку крупно,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 Познакомить с розовыми и голубыми цветами. Вызывать чувство радости от красивых рисунков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Альбомные листы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, краски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Гуашь зеленая, желтая, розовая, голубая, бела.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3</w:t>
            </w:r>
          </w:p>
        </w:tc>
      </w:tr>
      <w:tr w:rsidR="00586EF3" w:rsidRPr="00586EF3" w:rsidTr="00586EF3">
        <w:trPr>
          <w:trHeight w:val="69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Дорожки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детей сравнивать два предмета, контрастных по ширине, используя приёмы наложения и приложения; обозначать результаты словами широкий-узкий, шире-уже. Закреплять умение  сравнивать две равные группы предмета способом наложения. Обозначать результаты словами по много, поровну, столько-сколько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Широкая и узкая дорожка из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строительного материала, иллюстрация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зы, однополосные карточки с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зображением козлят и капу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3 (зан. 1)</w:t>
            </w:r>
          </w:p>
        </w:tc>
      </w:tr>
      <w:tr w:rsidR="00586EF3" w:rsidRPr="00586EF3" w:rsidTr="00586EF3">
        <w:trPr>
          <w:trHeight w:val="128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Чтение русской народной сказки «Гуси-лебеди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о сказкой «Гуси-лебеди» (обр. М. Булатова), вызвать желание послушать ее еще раз, поиграть в сказку. Упражнять в ответах на вопросы по содержанию. Развивать выразительность ре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ллюстрация к сказ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4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lastRenderedPageBreak/>
              <w:t>Т: «Красивая салфеточка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пособствовать умению детей составлять узор на бумаге квадратной формы, располагая по углам и в середине большие кружки одного цвета, а в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середине каждой стороны-маленькие кружки другого цвета. Развивать композиционные умения, цветовое восприятие, эстетические чувства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ва образца салфеток, разные по цветовому решению. Белая бумага размером 15х15 см, 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бумажные кружки разной величины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6</w:t>
            </w:r>
          </w:p>
        </w:tc>
      </w:tr>
      <w:tr w:rsidR="00586EF3" w:rsidRPr="00586EF3" w:rsidTr="00586EF3">
        <w:trPr>
          <w:trHeight w:val="55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Деревянный брусочек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накомить детей с некоторыми свойствами дерева. Умение  выделять свойства дерева. Расширять знание об окружающих предметах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кла, деревянные брусочки, ложка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еревянная, карандаш, матрёшка, стул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ёмкость с вод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.В Дыбина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4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552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Январь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2 неделя 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има»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разовательная</w:t>
            </w:r>
          </w:p>
          <w:p w:rsidR="00586EF3" w:rsidRPr="00586EF3" w:rsidRDefault="00586EF3" w:rsidP="00586EF3">
            <w:pPr>
              <w:spacing w:after="0" w:line="278" w:lineRule="exact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EF3" w:rsidRPr="00586EF3" w:rsidTr="00586EF3">
        <w:trPr>
          <w:trHeight w:val="68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Украсим рукавичку-доми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одействовать умению передавать в рисунке образ нарядной елочки; рисовать елочку крупно,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 Познакомить с розовыми и голубыми цветами. Вызывать чувство радости от красивых рисунков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Вырезанные из бумаги педагогом рукавички, краски гуашь 4-5 цветов,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4</w:t>
            </w:r>
          </w:p>
        </w:tc>
      </w:tr>
      <w:tr w:rsidR="00586EF3" w:rsidRPr="00586EF3" w:rsidTr="00586EF3">
        <w:trPr>
          <w:trHeight w:val="9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учеёк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сравнивать 2 предмета по ширине способами наложения и приложения, определять результаты сравнения словами широкий-узкий, шире-уже. Упражнять в сравнение 2-х равных групп предмета способами наложения; умение обозначать результаты словами по много, поровну, столько-сколько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2 ручейка разной ширены, однополосны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арточки, блюдца, оладушки, цве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4 (зан. 2)</w:t>
            </w:r>
          </w:p>
        </w:tc>
      </w:tr>
      <w:tr w:rsidR="00586EF3" w:rsidRPr="00586EF3" w:rsidTr="00586EF3">
        <w:trPr>
          <w:trHeight w:val="183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Рассматривание иллюстраций к сказке «Гуси-лебеди» и сюжетных картин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объяснять детям, как много интересного можно узнать, если внимательно рассматривать рисунки в книгах.  Развивать умение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ллюстрации к сказке, картина «Зимой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на прогулк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5</w:t>
            </w:r>
          </w:p>
        </w:tc>
      </w:tr>
      <w:tr w:rsidR="00586EF3" w:rsidRPr="00586EF3" w:rsidTr="00586EF3">
        <w:trPr>
          <w:trHeight w:val="125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Лепк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Мандарины и апельсины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 умение лепить предметы круглой формы, скатывая пластилин между ладонями. Закреплять умение  лепить предметы разной величины. Развивать мелкую моторику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ластилин, доски, мандарины 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апельс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4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Познавательно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азвитие</w:t>
            </w:r>
          </w:p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В январе, в январе, много снега во дворе…»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br/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Ведро, морковка, метла, ведро для сне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А. Соломеннникова, стр. 34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44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Янва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3 неделя 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има» (продолжение)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82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Украсим дымковскую уточку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Продолжать знакомить детей с дымковской игрушкой. Развивать умение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2-3 дымковские игрушки. Вырезанные из белой бумаги педагогом уточки, краски гуашь 2 цветов,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5</w:t>
            </w:r>
          </w:p>
        </w:tc>
      </w:tr>
      <w:tr w:rsidR="00586EF3" w:rsidRPr="00586EF3" w:rsidTr="00586EF3">
        <w:trPr>
          <w:trHeight w:val="9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накомство с треугольником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ознакомить детей с треугольником. Учить различать и называть фигуры. Совершенствовать умение сравнивать две равные группы предметов способом наложения. Закреплять навыки, сравнения двух предметов по ширине. Учить пользоваться словами широкий, узкий, шире-уже, одинаковые по ширин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грушка-заяц, письмо, круг, треугольник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ледяные дорожки разной ширины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0 (зан. 2)</w:t>
            </w:r>
          </w:p>
        </w:tc>
      </w:tr>
      <w:tr w:rsidR="00586EF3" w:rsidRPr="00586EF3" w:rsidTr="00586EF3">
        <w:trPr>
          <w:trHeight w:val="138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и м, мь. Дидактическое упражнение «Вставь словечко»».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детей в четком произношении звуков м, мь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Говорящая кукла, фланелеграф, картинка: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мишка катает 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7</w:t>
            </w:r>
          </w:p>
        </w:tc>
      </w:tr>
      <w:tr w:rsidR="00586EF3" w:rsidRPr="00586EF3" w:rsidTr="00586EF3">
        <w:trPr>
          <w:trHeight w:val="142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негови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Закреплять знания детей о круглой форме, о различии предметов по величине. Способствовать умению детей составлять изображение из частей, правильно их располагая по величине. Упражнять в аккуратном наклеивании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Бумага голубого или серого цвета размером ½ альбомного листа, 2-3 бумажных кружка разного диаметра, дополнительные детали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, цветные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8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Приключение в комнате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накомство детей с трудом мамы дома. Воспитывать уважение к маме, желание помогать ей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ланелеграф, картинки мебели, котенок, корзина, цыеты, клубочки, фигурка ма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.В Дыбина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4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8200"/>
        <w:gridCol w:w="3376"/>
        <w:gridCol w:w="1842"/>
      </w:tblGrid>
      <w:tr w:rsidR="00586EF3" w:rsidRPr="00586EF3" w:rsidTr="00586EF3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Янва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4 неделя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има»(продолжение).</w:t>
            </w:r>
          </w:p>
        </w:tc>
      </w:tr>
      <w:tr w:rsidR="00586EF3" w:rsidRPr="00586EF3" w:rsidTr="00586EF3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70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78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исование по замыслу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раски гуашь,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7</w:t>
            </w:r>
          </w:p>
        </w:tc>
      </w:tr>
      <w:tr w:rsidR="00586EF3" w:rsidRPr="00586EF3" w:rsidTr="00586EF3">
        <w:trPr>
          <w:trHeight w:val="106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Весёлые матрёшк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вать умение сравнивать две равные группы предметов способом приложения, используя слова по много, поровну, столько-сколько. Продолжать знакомить с треугольником; называть и сравнивать его с квадратом. Развивать логическое мышление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Грузовик, кубики 5шт, матрёшки 5шт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руг, квадрат, треугольник, двуполосны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арточ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7 (зан. 4)</w:t>
            </w:r>
          </w:p>
        </w:tc>
      </w:tr>
      <w:tr w:rsidR="00586EF3" w:rsidRPr="00586EF3" w:rsidTr="00586EF3">
        <w:trPr>
          <w:trHeight w:val="126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и п, пь. Дидактическая игра «Ярмарка»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Упражнять в отчетливом и правильном произношении звуков </w:t>
            </w:r>
            <w:r w:rsidRPr="00586EF3">
              <w:rPr>
                <w:rFonts w:eastAsia="Times New Roman" w:cs="Calibri"/>
                <w:i/>
                <w:iCs/>
                <w:sz w:val="24"/>
                <w:szCs w:val="24"/>
                <w:lang w:eastAsia="zh-CN"/>
              </w:rPr>
              <w:t>п, пь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r w:rsidRPr="00586EF3">
              <w:rPr>
                <w:rFonts w:eastAsia="Times New Roman" w:cs="Calibri"/>
                <w:i/>
                <w:iCs/>
                <w:sz w:val="24"/>
                <w:szCs w:val="24"/>
                <w:lang w:eastAsia="zh-CN"/>
              </w:rPr>
              <w:t xml:space="preserve">п, пь. </w:t>
            </w:r>
            <w:r w:rsidRPr="00586EF3">
              <w:rPr>
                <w:rFonts w:eastAsia="Times New Roman" w:cs="Calibri"/>
                <w:iCs/>
                <w:sz w:val="24"/>
                <w:szCs w:val="24"/>
                <w:lang w:eastAsia="zh-CN"/>
              </w:rPr>
              <w:t>Развивать речь, внимание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Фланелеграф, иллюстрации мышат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ироги, подуш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9</w:t>
            </w:r>
          </w:p>
        </w:tc>
      </w:tr>
      <w:tr w:rsidR="00586EF3" w:rsidRPr="00586EF3" w:rsidTr="00586EF3">
        <w:trPr>
          <w:trHeight w:val="8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Маленькие куколки гуляют на снежной полянке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лепить предметы, состоящие из 2-х частей: столбика (шубка) и круглой формы (голова). Упражнять в раскатывании пластилина круговыми и прямыми движениями. Упражнять в соединении частей приёмами прижимания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ластилин, доски, подставка с ватой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8</w:t>
            </w:r>
          </w:p>
        </w:tc>
      </w:tr>
      <w:tr w:rsidR="00586EF3" w:rsidRPr="00586EF3" w:rsidTr="00586EF3">
        <w:trPr>
          <w:trHeight w:val="82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Познавательно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азвитие</w:t>
            </w:r>
          </w:p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В январе, в январе, много снега во дворе…»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br/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Ведро, морковка, метла, ведро для сне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А. Соломеннникова, стр. 34</w:t>
            </w:r>
          </w:p>
        </w:tc>
      </w:tr>
      <w:tr w:rsidR="00586EF3" w:rsidRPr="00586EF3" w:rsidTr="00586EF3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Январ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5 неделя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има»(продолжение).</w:t>
            </w:r>
          </w:p>
        </w:tc>
      </w:tr>
      <w:tr w:rsidR="00586EF3" w:rsidRPr="00586EF3" w:rsidTr="00586EF3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70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78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исование по замыслу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</w:t>
            </w: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краски гуашь,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7</w:t>
            </w:r>
          </w:p>
        </w:tc>
      </w:tr>
      <w:tr w:rsidR="00586EF3" w:rsidRPr="00586EF3" w:rsidTr="00586EF3">
        <w:trPr>
          <w:trHeight w:val="106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учеёк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сравнивать 2 предмета по ширине способами наложения и приложения, определять результаты сравнения словами широкий-узкий, шире-уже. Упражнять в сравнение 2-х равных групп предмета способами наложения; умение обозначать результаты словами по много, поровну, столько-сколько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2 ручейка разной ширены, однополосны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арточки, блюдца, оладушки, цве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4 (зан. 2)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108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>Феврал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1 неделя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ащитники Отечества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знакомить с «военными профессиями». Воспитывать любовь к Родине. Формировать первичные гендерные 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 представления (воспитание в мальчиках стремления быть сильными, смелыми, стать защитниками Родины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56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Чтение русской народной сказки «Лиса и заяц»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о сказкой «Лиса и заяц» (обраб. В Даля), помочь понять смысл произведения (мал удалец, да храбрец). Продолжать учить вопросы по содержанию. Развивать речь, память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казка с иллюстрац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9</w:t>
            </w:r>
          </w:p>
        </w:tc>
      </w:tr>
      <w:tr w:rsidR="00586EF3" w:rsidRPr="00586EF3" w:rsidTr="00586EF3">
        <w:trPr>
          <w:trHeight w:val="104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Узор на круг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умение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-большие круги, а между ними-маленькие.  Закреплять умение намазывать клеем всю форму. Развивать чувство ритма. Воспитывать самостоятельность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Бумажный круг диаметр 12 см, 4 бумажных кружка диаметром 2,5 и 4 круга диаметром 1,5 см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1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Смешной рисуно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накомить детей со свойствами бумаги, со структурой ее поверхности. Развивать интерес к окружающему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Чистые листы бумаги, краски, карандаши, кист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В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37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467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Февраль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2 неделя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ащитники Отечества».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81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ветит солнышко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пособствовать умению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Тонированная бумага, краски гуашь желтая, белая, красная, коричневая;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анки с водой,  салфетк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1</w:t>
            </w:r>
          </w:p>
        </w:tc>
      </w:tr>
      <w:tr w:rsidR="00586EF3" w:rsidRPr="00586EF3" w:rsidTr="00586EF3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Высокий-низкий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с приёмами сравнения двух предметов по высоте, учить понимать слова: высокий-низкий, выше ниже. Упражнять в определении пространственных направлений. Развивать умение сравнивать две равные группы предметов способом приложения (по много, поровну, столько-сколько)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2 ёлочки контрастные по высоте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заборчик, воробьи, зёр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9 (зан. 2)</w:t>
            </w:r>
          </w:p>
        </w:tc>
      </w:tr>
      <w:tr w:rsidR="00586EF3" w:rsidRPr="00586EF3" w:rsidTr="00586EF3">
        <w:trPr>
          <w:trHeight w:val="155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и б, бь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детей в правильном произношении звуков б, бь (в звукосочетаниях, словах, фразах). Продолжать развивать умение отвечать на вопросы воспитателя. Развивать речь,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б с картинками (котёнок, колокол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щенок)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(белочка, бублик, баран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егемо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0</w:t>
            </w:r>
          </w:p>
        </w:tc>
      </w:tr>
      <w:tr w:rsidR="00586EF3" w:rsidRPr="00586EF3" w:rsidTr="00586EF3">
        <w:trPr>
          <w:trHeight w:val="169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  Лепк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Воробушки и кот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 мотивам подвижной игры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формировать умение отражать образы  подвижной игры. Развивать воображение и творчество.  Закреплять полученные умения в процессе создания образов игры в лепке и при восприятие общего результат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т и воробушек (игрушки), пластилин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оска, пал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0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У меня живёт котёно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. А. Соломенникова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5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343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Февраль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3 неделя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ащитники Отечества».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68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амолёты летят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Закреплять умение рисовать предметы, состоящие из нескольких частей; проводить  прямые  линии в разных направлениях. Закреплять умение передавать в рисунке образ предмета. Развивать эстетическое восприятие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Листы  бумаги светло-голубого тона, краски гуашь светло-серого цвета;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анки с водой, 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2</w:t>
            </w:r>
          </w:p>
        </w:tc>
      </w:tr>
      <w:tr w:rsidR="00586EF3" w:rsidRPr="00586EF3" w:rsidTr="00586EF3">
        <w:trPr>
          <w:trHeight w:val="73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Сравни игрушк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Продолжать развивать умение  сравнивать 2 предмета по высоте (способами наложения и приложения), обозначать результаты сравнения словами высокий-низкий, выше-ниже. Продолжать совершенствовать навыки  сравнения двух равных групп предметов способами наложения и приложения (поровну, сколько-столько)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2 контрастные по высоте матрёшк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(плоские), контрастные плоски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ирамидки, однополосные карточк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вадраты и треугольники, строительны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етали для гаража, маш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0 (зан. 3)</w:t>
            </w:r>
          </w:p>
        </w:tc>
      </w:tr>
      <w:tr w:rsidR="00586EF3" w:rsidRPr="00586EF3" w:rsidTr="00586EF3">
        <w:trPr>
          <w:trHeight w:val="8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аучивание стихотворения В. Берестова «Петушки распетушились»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мочь детям запомнить стихотворение «Петушки распетушились», развивать умение выразительно читать его; речь, память,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ихотворение В. Береста «Петушки распетушились» и иллюстрация к не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2</w:t>
            </w:r>
          </w:p>
        </w:tc>
      </w:tr>
      <w:tr w:rsidR="00586EF3" w:rsidRPr="00586EF3" w:rsidTr="00586EF3">
        <w:trPr>
          <w:trHeight w:val="12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Цветы в подарок маме, бабушк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Бумажные кружки разных цветов и оттенков (диаметр 2-3 см), палочка-стебелек и полоски-листочки зеленого цвета, бумага размером ½ альбомного листа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5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Мой родной город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рмировать умение детей называть родной город(поселок). Дать элементарные представления о родном городе (поселке). Подвести детей к пониманию того, что в городе много улиц, домов, машин. Воспитывать любовь к родному краю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отографии домов, детского сада, улиц, деревьев, машин, письмо от Незнай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.В. Дыбина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8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24"/>
        <w:gridCol w:w="8072"/>
        <w:gridCol w:w="127"/>
        <w:gridCol w:w="3377"/>
        <w:gridCol w:w="1842"/>
      </w:tblGrid>
      <w:tr w:rsidR="00586EF3" w:rsidRPr="00586EF3" w:rsidTr="00586EF3">
        <w:trPr>
          <w:trHeight w:val="1052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>Февраль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4 неделя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: «8 Марта». 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Задачи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: Воспитывать чувство любви и привязанности к близкому и родному человеку – маме. Развивать желание заботиться и помогать ей, бабушке. Воспитывать уважение к воспитателю.</w:t>
            </w:r>
          </w:p>
        </w:tc>
      </w:tr>
      <w:tr w:rsidR="00586EF3" w:rsidRPr="00586EF3" w:rsidTr="00586EF3">
        <w:trPr>
          <w:trHeight w:val="377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34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696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ветит солнышко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Тонированная бумага, краски гуашь желтая, белая, красная, коричневая;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анки с водой,  салфетк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1</w:t>
            </w:r>
          </w:p>
        </w:tc>
      </w:tr>
      <w:tr w:rsidR="00586EF3" w:rsidRPr="00586EF3" w:rsidTr="00586EF3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Больше-меньше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сравнивать 2 неравные группы предметов способом наложения и приложения (используя слова больше-меньше, сколько-столько). Упражнять в сравнение двух контрастных по высоте предметов, обозначать результаты словами высокий-низкий, выше-ниже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артинка с 5-ю снеговиками без носиков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5 морковок, 2 мешочка, однополосные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арточки, варежки, пирамид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1 (зан. 4)</w:t>
            </w:r>
          </w:p>
        </w:tc>
      </w:tr>
      <w:tr w:rsidR="00586EF3" w:rsidRPr="00586EF3" w:rsidTr="00586EF3">
        <w:trPr>
          <w:trHeight w:val="1667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Беседа на тему «Что такое хорошо и что такое плохо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еседуя с детьми о плохом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ллюстрации с хорошими и плохим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оступками (Д/и «Что такое хорошо, что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такое плохо?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3</w:t>
            </w:r>
          </w:p>
        </w:tc>
      </w:tr>
      <w:tr w:rsidR="00586EF3" w:rsidRPr="00586EF3" w:rsidTr="00586EF3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Большие и маленькие птицы на кормушке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формировать желание передавать в лепке образы птиц, правильно, передавая форму тела (голова, хвост). Закреплять приёмы лепки скатывания, раскатывания. Развивать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грушечные птицы, иллюстрация с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зображение, доски, палочки, пластил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4</w:t>
            </w:r>
          </w:p>
        </w:tc>
      </w:tr>
      <w:tr w:rsidR="00586EF3" w:rsidRPr="00586EF3" w:rsidTr="00586EF3">
        <w:trPr>
          <w:trHeight w:val="74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У меня живёт котёно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. А. Соломенникова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5</w:t>
            </w:r>
          </w:p>
        </w:tc>
      </w:tr>
      <w:tr w:rsidR="00586EF3" w:rsidRPr="00586EF3" w:rsidTr="00586EF3">
        <w:trPr>
          <w:trHeight w:val="1081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Февраль</w:t>
            </w:r>
            <w:r w:rsidRPr="00586EF3">
              <w:rPr>
                <w:rFonts w:eastAsia="Arial Unicode MS" w:cs="Calibri"/>
                <w:sz w:val="28"/>
                <w:szCs w:val="28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5 неделя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ащитники Отечества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знакомить с «военными профессиями». Воспитывать любовь к Родине. Формировать первичные гендерные 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 представления (воспитание в мальчиках стремления быть сильными, смелыми, стать защитниками Родины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6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Мы слепили на прогулке снеговиков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Вызывать у детей желание создавать в рисунке образы забавных снеговиков. Упражнять в рисовании предметов круглой формы. Продолжать развивать умение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право всем ворсом кисти. 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Тонированная бумага, краски гуашь,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анки с водой,  салфетк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9</w:t>
            </w:r>
          </w:p>
        </w:tc>
      </w:tr>
      <w:tr w:rsidR="00586EF3" w:rsidRPr="00586EF3" w:rsidTr="00586EF3">
        <w:trPr>
          <w:trHeight w:val="9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( ФЭМП )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Игрушки для ёлочк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91D0E" wp14:editId="4D5CAEBA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606425</wp:posOffset>
                      </wp:positionV>
                      <wp:extent cx="142875" cy="104775"/>
                      <wp:effectExtent l="24765" t="26035" r="22860" b="12065"/>
                      <wp:wrapNone/>
                      <wp:docPr id="9" name="Равнобедренный тре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6EF3" w:rsidRPr="00234CB5" w:rsidRDefault="00586EF3" w:rsidP="00586EF3">
                                  <w:pPr>
                                    <w:jc w:val="center"/>
                                  </w:pP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91D0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" o:spid="_x0000_s1026" type="#_x0000_t5" style="position:absolute;margin-left:167.3pt;margin-top:47.75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" strokeweight="1pt">
                      <v:textbox>
                        <w:txbxContent>
                          <w:p w:rsidR="00586EF3" w:rsidRPr="00234CB5" w:rsidRDefault="00586EF3" w:rsidP="00586EF3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EF3">
              <w:rPr>
                <w:rFonts w:eastAsia="Times New Roman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224B3" wp14:editId="0486A299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606425</wp:posOffset>
                      </wp:positionV>
                      <wp:extent cx="123825" cy="104775"/>
                      <wp:effectExtent l="9525" t="6985" r="9525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ECCE7" id="Прямоугольник 8" o:spid="_x0000_s1026" style="position:absolute;margin-left:148.1pt;margin-top:47.75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" strokeweight="1pt"/>
                  </w:pict>
                </mc:Fallback>
              </mc:AlternateContent>
            </w:r>
            <w:r w:rsidRPr="00586EF3">
              <w:rPr>
                <w:rFonts w:eastAsia="Times New Roman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8D3BA" wp14:editId="602F3B3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606425</wp:posOffset>
                      </wp:positionV>
                      <wp:extent cx="95250" cy="104775"/>
                      <wp:effectExtent l="9525" t="6985" r="9525" b="12065"/>
                      <wp:wrapNone/>
                      <wp:docPr id="7" name="Блок-схема: узе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E152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7" o:spid="_x0000_s1026" type="#_x0000_t120" style="position:absolute;margin-left:132.35pt;margin-top:47.7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" strokeweight="1pt">
                      <v:stroke joinstyle="miter"/>
                    </v:shape>
                  </w:pict>
                </mc:Fallback>
              </mc:AlternateConten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сравнивать две равные группы предметов способом приложения, обозначать результаты словами по много, поровну, столько-сколько. Совершенствовать умение различать и называть знакомые геометрические фигуры(                     ). Упражнять в определении пространственных направлений от себя (вверху-внизу)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лан-ф, круги, квадраты, треугольник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ёлка, двух полосные карт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28 (зан. 1)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523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Март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1неделя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8 Марта»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181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Чтение стихотворения И. Косякова «Все она». Дидактическое упражнение 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br/>
              <w:t xml:space="preserve">«Очень мамочку люблю, потому, что...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о стихотворением И. Косякова «Все она». Совершенствовать диалогическую речь малышей. Продолжать развивать умение  отвечать на вопросы по содержанию. Развивать память, внимание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Текст стихотворения И. Косякова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4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Флаж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 умение 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Бумага размером ½ альбомного листа, бумажные прямоугольники (3х4см), полоски бумаги размером 1х8см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5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олотая мам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о свойствами тканей, со структурой её поверхности. Развивать речь, тактильное ощуще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кла Катя, одежда для неё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В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0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105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Март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 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2 неделя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накомство с народной культурой и традициями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Задачи: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асширять представление о народной игрушке (дымковская игрушка, матрёшка и др…). знакомить с народными промыслами. Продолжать знакомить с устным народным творчеством. Использование фольклора при организации всех видов деятельности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74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Нарисуйте, кто что хочет красиво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эстетическое восприятие; умение видеть и выделять красивые предметы, явления. Закреплять умение детей рисовать разными материалами, выбирая их по своему желанию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Бумага формата А4, цветные карандаши, фломастеры, краски гуашь;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анки с водой, 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9</w:t>
            </w:r>
          </w:p>
        </w:tc>
      </w:tr>
      <w:tr w:rsidR="00586EF3" w:rsidRPr="00586EF3" w:rsidTr="00586EF3">
        <w:trPr>
          <w:trHeight w:val="82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Дорожки для машин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в сравнивании двух равных и неравных групп предметов, пользоваться выражениями поровну, сколько-столько, больше, меньше. Закреплять способы сравнения двух предметов по длине и высоте, пользуясь соответствующими словам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Высокие и низкие ворота, стульчик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олоски-дорожки, маш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4 (зан. 2)</w:t>
            </w:r>
          </w:p>
        </w:tc>
      </w:tr>
      <w:tr w:rsidR="00586EF3" w:rsidRPr="00586EF3" w:rsidTr="00586EF3">
        <w:trPr>
          <w:trHeight w:val="129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и </w:t>
            </w:r>
            <w:r w:rsidRPr="00586EF3">
              <w:rPr>
                <w:rFonts w:eastAsia="Times New Roman" w:cs="Calibri"/>
                <w:b/>
                <w:i/>
                <w:iCs/>
                <w:sz w:val="24"/>
                <w:szCs w:val="24"/>
                <w:lang w:eastAsia="zh-CN"/>
              </w:rPr>
              <w:t>т, п, к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произношение звука т в словах и фразовой речи; учить детей отчетливо произносить звукоподражания со звуками т, п, к; упражнять в произнесении звукоподражаний с разной скоростью и громкостью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Бубен, Щенок Тяпа, медвежонок Топ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кольная посуд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6</w:t>
            </w:r>
          </w:p>
        </w:tc>
      </w:tr>
      <w:tr w:rsidR="00586EF3" w:rsidRPr="00586EF3" w:rsidTr="00586EF3">
        <w:trPr>
          <w:trHeight w:val="123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  (Лепка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Неваляшк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действовать умению детей лепить предмет, состоящий из нескольких частей, одинаковой формы, но разной величины, плотно, прижимая части друг к другу. Вызвать стремление украшать предмет. Закрепить умение лепить аккуратно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Неваляшка-игрушка, палочки, пластилин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ос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7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Уход за комнатными растениям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сширять представление о комнатных растениях (о кливии). Закреплять умение поливать растения из лейки. Поддерживать интерес к комнатным растениям и желания ухаживать за ним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Растение кливия, лейка, тряпочка, таз с водой, Незнай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7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50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Март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3 неделя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накомство с народной культурой и традициями»  (продолжение).</w:t>
            </w:r>
          </w:p>
          <w:p w:rsidR="00586EF3" w:rsidRPr="00586EF3" w:rsidRDefault="00586EF3" w:rsidP="00586EF3">
            <w:pPr>
              <w:spacing w:after="0" w:line="331" w:lineRule="exact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78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нижки-малыш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одействовать формообразующим движениям рисования четырехугольных форм непрерывным движением руки слева направо, сверху вниз и т. д. Уточнить прием закрашивания движением руки сверху вниз или слева направо. Развивать воображение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Бумага формата А4, фломаст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0</w:t>
            </w:r>
          </w:p>
        </w:tc>
      </w:tr>
      <w:tr w:rsidR="00586EF3" w:rsidRPr="00586EF3" w:rsidTr="00586EF3">
        <w:trPr>
          <w:trHeight w:val="96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       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Прилетели птички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в сравнении двух групп предметов способами наложения и приложения, пользоваться словами столько-сколько, больше-меньше. Закреплять умение различать и называть части суток день, ночь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5 птичек и зёрнышек, изображени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ребёнка играющего и спящего. Карточк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скворечн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5 (зан. 3)</w:t>
            </w:r>
          </w:p>
        </w:tc>
      </w:tr>
      <w:tr w:rsidR="00586EF3" w:rsidRPr="00586EF3" w:rsidTr="00586EF3">
        <w:trPr>
          <w:cantSplit/>
          <w:trHeight w:val="9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8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алфетка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 умение детей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Образец салфетки, бумажные квадраты, кружки;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0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ак мы с Фунтиком возили песок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грушечные машины, кукла Фунтик, картинка с шофером и машиной, отцов и дедуш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В. Дыбина, стр. 41</w:t>
            </w:r>
          </w:p>
        </w:tc>
      </w:tr>
    </w:tbl>
    <w:tbl>
      <w:tblPr>
        <w:tblpPr w:leftFromText="180" w:rightFromText="180" w:vertAnchor="text" w:horzAnchor="margin" w:tblpY="-360"/>
        <w:tblW w:w="15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8080"/>
        <w:gridCol w:w="3497"/>
        <w:gridCol w:w="1839"/>
      </w:tblGrid>
      <w:tr w:rsidR="00586EF3" w:rsidRPr="00586EF3" w:rsidTr="00586EF3">
        <w:trPr>
          <w:trHeight w:val="556"/>
        </w:trPr>
        <w:tc>
          <w:tcPr>
            <w:tcW w:w="1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>Март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 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4 неделя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Знакомство с народной культурой и традициями» 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56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Нарисуй что-то прямоугольной формы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Формиро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умение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Альбомные листы, цветные карандаш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1</w:t>
            </w:r>
          </w:p>
        </w:tc>
      </w:tr>
      <w:tr w:rsidR="00586EF3" w:rsidRPr="00586EF3" w:rsidTr="00586EF3">
        <w:trPr>
          <w:trHeight w:val="150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before="240"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моги бычку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способы сравнения 2-х предметов по длине и ширине, обозначая результаты соответствующими словами. Формировать умение различать кол-во звуков на слух (много и один). Упражнять в различении и назывании геометрических фигур (круг, квадрат, треугольник)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лан-ф, картинка с животными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3-4 ёлочки, дудочка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металлофон, 2 дорожки, 2 домика, полоски, круг, квадрат, треугольник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6 (зан. 4)</w:t>
            </w:r>
          </w:p>
        </w:tc>
      </w:tr>
      <w:tr w:rsidR="00586EF3" w:rsidRPr="00586EF3" w:rsidTr="00586EF3">
        <w:trPr>
          <w:trHeight w:val="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Рассматривание сюжетных картин </w:t>
            </w:r>
            <w:r w:rsidRPr="00586EF3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 xml:space="preserve">(по выбору педагога). 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Дидактическое упражнение на звукопроизношение </w:t>
            </w:r>
            <w:r w:rsidRPr="00586EF3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(дидактическая игра «Что изменилось»)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».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артина «Дети играют к кубики»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4-5 небольших игрушек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9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</w:tr>
      <w:tr w:rsidR="00586EF3" w:rsidRPr="00586EF3" w:rsidTr="00586EF3">
        <w:trPr>
          <w:cantSplit/>
          <w:trHeight w:val="91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  (Лепк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Угощение для кукол, мишек, зайчиков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вать умение выбирать из названных предметов содержание свой лепки. Воспитывать самостоятельность. Закреплять приёмы лепки (скатывание, раскатывание, отщипывание).  Формировать желание лепить нужное для игры. Развивать воображение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ластилин, доски, палочки, тарелочк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9</w:t>
            </w:r>
          </w:p>
        </w:tc>
      </w:tr>
      <w:tr w:rsidR="00586EF3" w:rsidRPr="00586EF3" w:rsidTr="00586EF3">
        <w:trPr>
          <w:cantSplit/>
          <w:trHeight w:val="91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Уход за комнатными растениям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сширять представление о комнатных растениях (о кливии). Закреплять умение поливать растения из лейки. Поддерживать интерес к комнатным растениям и желания ухаживать за ним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Растение кливия, лейка, тряпочка, таз с водой, Незнайка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7</w:t>
            </w:r>
          </w:p>
        </w:tc>
      </w:tr>
    </w:tbl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586EF3" w:rsidRPr="00586EF3" w:rsidTr="00586EF3">
        <w:trPr>
          <w:trHeight w:val="523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Март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5неделя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8 Марта»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92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ветит солнышко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Тонированная бумага, краски гуашь желтая, белая, красная, коричневая;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банки с водой,  салфетки, альбомные ли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1</w:t>
            </w:r>
          </w:p>
        </w:tc>
      </w:tr>
      <w:tr w:rsidR="00586EF3" w:rsidRPr="00586EF3" w:rsidTr="00586EF3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Корзинки для котят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содействовать умению сравнивать 2 неравные группы предметов способами наложения и приложения, используя слова больше-меньше, столько-сколько, поровну. Совершенствовать умение  различать и называть (круг, квадрат, треугольник)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Флан-ф, картинки котят корзинок, круг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вадраты, треугольники, двух полосные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арточки (мишка и конфе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3 (зан. 1)</w:t>
            </w:r>
          </w:p>
        </w:tc>
      </w:tr>
      <w:tr w:rsidR="00586EF3" w:rsidRPr="00586EF3" w:rsidTr="00586EF3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68</w:t>
            </w:r>
          </w:p>
        </w:tc>
      </w:tr>
      <w:tr w:rsidR="00586EF3" w:rsidRPr="00586EF3" w:rsidTr="00586EF3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Флажки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Закреплять  умение 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Бумага размером ½ альбомного листа, бумажные прямоугольники (3х4см), полоски бумаги размером 1х8см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5</w:t>
            </w:r>
          </w:p>
        </w:tc>
      </w:tr>
      <w:tr w:rsidR="00586EF3" w:rsidRPr="00586EF3" w:rsidTr="00586EF3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Что мы делаем в детском саду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ить знакомство детей с трудом работников дошкольного учреждения – воспитателей, формировать умение обращаться по имени, отчеству, на «вы». Воспитывать уважение к воспитателю, его труду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олобок (игрушка), фотографии детей группы, воспитателей и ня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2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2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7926"/>
        <w:gridCol w:w="3719"/>
        <w:gridCol w:w="1842"/>
      </w:tblGrid>
      <w:tr w:rsidR="00586EF3" w:rsidRPr="00586EF3" w:rsidTr="00586EF3">
        <w:trPr>
          <w:trHeight w:val="827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>Апрель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1неделя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Весна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расширять представление о весне. Воспитывать бережное отношение к природе, умение замечать красоту весенней природы. Расширять представления о сезонных изменениях (изменениях в погоде, растения весной, поведение зверей и птиц). Расширять представление простейших связях в природе (потеплело-появилась травка и т.д.).</w:t>
            </w:r>
          </w:p>
        </w:tc>
      </w:tr>
      <w:tr w:rsidR="00586EF3" w:rsidRPr="00586EF3" w:rsidTr="00586EF3">
        <w:trPr>
          <w:trHeight w:val="300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41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азноцветные платочки сушатся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детей в рисовании знакомых предметов квадратной формы. Закреплять умение аккуратно закрашивать изображения в одном направлении-сверху вниз, на заходя за контур; располагать изображения по всему листу бумаги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3</w:t>
            </w:r>
          </w:p>
        </w:tc>
      </w:tr>
      <w:tr w:rsidR="00586EF3" w:rsidRPr="00586EF3" w:rsidTr="00586EF3">
        <w:trPr>
          <w:trHeight w:val="37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Бусы для куко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детей воспроизводить заданное количество предметов и звуков по образцу (без счёта и названия числа). Закреплять знание о знакомых геометрических фигурах (круг, квадрат, треугольник). Развивать внимание и логическое мышление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Флан-ф, 2 куклы, бусы из 3-х бусинок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дудочка, квадрат, круг, треугольник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руги-бусинки, двуполосные карт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7 (зан. 1)</w:t>
            </w:r>
          </w:p>
        </w:tc>
      </w:tr>
      <w:tr w:rsidR="00586EF3" w:rsidRPr="00586EF3" w:rsidTr="00586EF3">
        <w:trPr>
          <w:cantSplit/>
          <w:trHeight w:val="66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Чтение стихотворения А. Плещеева «Весна». Дидактическое упражнение «Когда это бывает?»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о стихотворением А. Плещеева «Весна». Учить называть признаки времен года. Развивать речь, с помощью вопросов по содержанию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ллюстрация весны. Стихотворение А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лещеева «Вес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1</w:t>
            </w:r>
          </w:p>
        </w:tc>
      </w:tr>
      <w:tr w:rsidR="00586EF3" w:rsidRPr="00586EF3" w:rsidTr="00586EF3">
        <w:trPr>
          <w:trHeight w:val="59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кворечни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вать  умение детей изображать в аппликации предметы, состоящие из нескольких частей; определять форму частей. Уточнить знание цветов. Развивать цветовое восприятие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Тонированная бумага ½ альбомного листа, бумажные фигуры,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3</w:t>
            </w:r>
          </w:p>
        </w:tc>
      </w:tr>
      <w:tr w:rsidR="00586EF3" w:rsidRPr="00586EF3" w:rsidTr="00586EF3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  окружением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Тарелочка из глины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накомить детей со свойствами глины, со структурой её поверхности. Расширять знание об окружающих предметах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Тарелочка из гл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4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8061"/>
        <w:gridCol w:w="3547"/>
        <w:gridCol w:w="1842"/>
      </w:tblGrid>
      <w:tr w:rsidR="00586EF3" w:rsidRPr="00586EF3" w:rsidTr="00586EF3">
        <w:trPr>
          <w:trHeight w:val="447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 xml:space="preserve">Апрель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2 неделя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Весна» (продолжение)</w:t>
            </w:r>
          </w:p>
        </w:tc>
      </w:tr>
      <w:tr w:rsidR="00586EF3" w:rsidRPr="00586EF3" w:rsidTr="00586EF3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716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Примечание</w:t>
            </w:r>
          </w:p>
        </w:tc>
      </w:tr>
      <w:tr w:rsidR="00586EF3" w:rsidRPr="00586EF3" w:rsidTr="00586EF3">
        <w:trPr>
          <w:trHeight w:val="38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кворечни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Упражнять детей 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5</w:t>
            </w:r>
          </w:p>
        </w:tc>
      </w:tr>
      <w:tr w:rsidR="00586EF3" w:rsidRPr="00586EF3" w:rsidTr="00586EF3">
        <w:trPr>
          <w:trHeight w:val="45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Цирковое представление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умение воспроизводить заданное кол-во предметов и звуков по образцу (без счёта и названия числа). Упражнять в умении сравнивать два предмета во величине, обозначать результаты сравнения словами большой, маленький. Упражнять в умении различать пространственные направления от себя ( впереди – сзади, слева – справа)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Фланелиграф, большой и маленький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лоуны, собачка – погремушка, круги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однополосные карточки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38 (зан. 2)</w:t>
            </w:r>
          </w:p>
        </w:tc>
      </w:tr>
      <w:tr w:rsidR="00586EF3" w:rsidRPr="00586EF3" w:rsidTr="00586EF3">
        <w:trPr>
          <w:cantSplit/>
          <w:trHeight w:val="140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 ф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одействовать умению детей отчетливо и правильно произносить изолированный звук </w:t>
            </w:r>
            <w:r w:rsidRPr="00586EF3">
              <w:rPr>
                <w:rFonts w:eastAsia="Times New Roman" w:cs="Calibri"/>
                <w:i/>
                <w:iCs/>
                <w:sz w:val="24"/>
                <w:szCs w:val="24"/>
                <w:lang w:eastAsia="zh-CN"/>
              </w:rPr>
              <w:t>ф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 звукоподражательные слова с этим звуком. Развивать речь, укреплять голосовой аппарат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Волшебный кубик, фланелиграф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артинки: дед, баба, три еж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2</w:t>
            </w:r>
          </w:p>
        </w:tc>
      </w:tr>
      <w:tr w:rsidR="00586EF3" w:rsidRPr="00586EF3" w:rsidTr="00586EF3">
        <w:trPr>
          <w:trHeight w:val="7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Лепка)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айчи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интерес детей к лепке знакомых предметов, состоящих из нескольких частей. Формировать умение делить пластилин на нужное кол-во частей; закреплять приёмы раскатывания, скатывания, сплющивания. Закреплять умение прочно соединять части, прижимая их друг к другу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ластилин, доски, палочки, зай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2</w:t>
            </w:r>
          </w:p>
        </w:tc>
      </w:tr>
      <w:tr w:rsidR="00586EF3" w:rsidRPr="00586EF3" w:rsidTr="00586EF3">
        <w:trPr>
          <w:trHeight w:val="7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рогулка по весеннему лесу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знания о простейших связях в природе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анорама весеннего леса. Игрушки: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Лесовичок, ёжик, зайчик, леса, белка;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ечатки-тычки, чёрная гуашь, божь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оров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39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645"/>
        <w:gridCol w:w="1701"/>
      </w:tblGrid>
      <w:tr w:rsidR="00586EF3" w:rsidRPr="00586EF3" w:rsidTr="00586EF3">
        <w:trPr>
          <w:trHeight w:val="484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 xml:space="preserve">Апрель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3неделя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Весна» (продолжение).</w:t>
            </w:r>
          </w:p>
        </w:tc>
      </w:tr>
      <w:tr w:rsidR="00586EF3" w:rsidRPr="00586EF3" w:rsidTr="00586EF3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8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Примечание</w:t>
            </w:r>
          </w:p>
        </w:tc>
      </w:tr>
      <w:tr w:rsidR="00586EF3" w:rsidRPr="00586EF3" w:rsidTr="00586EF3">
        <w:trPr>
          <w:trHeight w:val="70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расивый коври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детей   в рисовании линий разного характера. Формировать умение пересекать линии; украшать квадратный лист бумаги разноцветными линиями,  проведенными в разных направлениях. Вызывать положительный эмоциональный отклик на общий результат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 Фломастеры, цветные карандаши, квадратные листы 10х10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5</w:t>
            </w:r>
          </w:p>
        </w:tc>
      </w:tr>
      <w:tr w:rsidR="00586EF3" w:rsidRPr="00586EF3" w:rsidTr="00586EF3">
        <w:trPr>
          <w:trHeight w:val="8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         ( ФЭМП 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lastRenderedPageBreak/>
              <w:t>Т: «Мы играем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вать умение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различать одно и много движений и обозначать их кол-во словами один, много. Упражнять в умении различать пространственные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направления относительно себя (впереди, сзади, вверху, внизу, слева, справа)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 Кукла, медведь, шарики, круги, карточ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Стр. 39 (зан. 3)</w:t>
            </w:r>
          </w:p>
        </w:tc>
      </w:tr>
      <w:tr w:rsidR="00586EF3" w:rsidRPr="00586EF3" w:rsidTr="00586EF3">
        <w:trPr>
          <w:cantSplit/>
          <w:trHeight w:val="91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Чтение и драматизация русской  народной песенки «Курочка-рябушечка». Рассматривание сюжетных картин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 Развивать речь, внимание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ллюстрация картины дети кормят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рицу с цыплятами, зёрнышк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3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Скоро праздник придет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 умение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Развивать эстетическое восприятие.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Бумажные флажки красного цвета размером 6х4 см, разноцветные бумажные кружки, черный карандаш,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0</w:t>
            </w:r>
          </w:p>
        </w:tc>
      </w:tr>
      <w:tr w:rsidR="00586EF3" w:rsidRPr="00586EF3" w:rsidTr="00586EF3">
        <w:trPr>
          <w:trHeight w:val="8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едм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кружением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Няня моет посуду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знакомить детей с трудом работников ДОУ – помощников воспитателей, показать отношение взрослого к труду. Воспитывать уважение к помощнику воспитателя, его труду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укла Катя, фот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В.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5</w:t>
            </w:r>
          </w:p>
        </w:tc>
      </w:tr>
    </w:tbl>
    <w:p w:rsidR="00586EF3" w:rsidRPr="00586EF3" w:rsidRDefault="00586EF3" w:rsidP="00586EF3">
      <w:pPr>
        <w:suppressAutoHyphens/>
        <w:spacing w:after="0" w:line="240" w:lineRule="auto"/>
        <w:rPr>
          <w:rFonts w:eastAsia="Times New Roman" w:cs="Calibri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-330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8078"/>
        <w:gridCol w:w="3668"/>
        <w:gridCol w:w="1701"/>
      </w:tblGrid>
      <w:tr w:rsidR="00586EF3" w:rsidRPr="00586EF3" w:rsidTr="00586EF3">
        <w:trPr>
          <w:trHeight w:val="552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>Апрель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 xml:space="preserve">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4 неделя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Весна» (продолжение).</w:t>
            </w:r>
          </w:p>
        </w:tc>
      </w:tr>
      <w:tr w:rsidR="00586EF3" w:rsidRPr="00586EF3" w:rsidTr="00586EF3">
        <w:trPr>
          <w:trHeight w:val="38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64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EF3" w:rsidRPr="00586EF3" w:rsidTr="00586EF3">
        <w:trPr>
          <w:trHeight w:val="182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расивая тележка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формировать умение изображать предмет, состоящий из нескольких частей прямоугольной и круглой формы. Упражнять 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 Развивать инициативу, воображ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Бумага размером ½ альбомного листа, цветные каранда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7</w:t>
            </w:r>
          </w:p>
        </w:tc>
      </w:tr>
      <w:tr w:rsidR="00586EF3" w:rsidRPr="00586EF3" w:rsidTr="00586EF3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Цветы для бабочек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в воспроизведении заданного кол-ва движений и называть их словами один, много. Закреплять умение различать и называть части суток: утро, вече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Карточка с бабочками, цветы, модель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частей суток, бабочки, карточки с детьми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в разное время су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0 (зан. 4)</w:t>
            </w:r>
          </w:p>
        </w:tc>
      </w:tr>
      <w:tr w:rsidR="00586EF3" w:rsidRPr="00586EF3" w:rsidTr="00586EF3">
        <w:trPr>
          <w:cantSplit/>
          <w:trHeight w:val="8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 </w:t>
            </w:r>
            <w:r w:rsidRPr="00586EF3">
              <w:rPr>
                <w:rFonts w:eastAsia="Times New Roman" w:cs="Calibri"/>
                <w:b/>
                <w:i/>
                <w:iCs/>
                <w:sz w:val="24"/>
                <w:szCs w:val="24"/>
                <w:lang w:eastAsia="zh-CN"/>
              </w:rPr>
              <w:t>с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трабатывать четкое произношение звука с. Упражнять детей в умении вести диалог. Развивать речь,  голосовой аппара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Иллюстрации кран с водой, ласточ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5</w:t>
            </w:r>
          </w:p>
        </w:tc>
      </w:tr>
      <w:tr w:rsidR="00586EF3" w:rsidRPr="00586EF3" w:rsidTr="00586EF3">
        <w:trPr>
          <w:trHeight w:val="7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эстетическо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(Лепка)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Миски 3-х медведей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вать умение  детей лепить миски разного размера, используя знакомые приёмы. Учить сплющивать и оттягивать края мисочки вверх. Закреплять умение лепить аккуратно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3 игрушечных медведя разной величины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ластилин, до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96</w:t>
            </w:r>
          </w:p>
        </w:tc>
      </w:tr>
      <w:tr w:rsidR="00586EF3" w:rsidRPr="00586EF3" w:rsidTr="00586EF3">
        <w:trPr>
          <w:trHeight w:val="76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знак. с природой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рогулка по весеннему лесу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знания о простейших связях в природ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анорама весеннего леса. Игрушки: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Лесовичок, ёжик, зайчик, леса, белка;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печатки-тычки, чёрная гуашь, божьи коров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39</w:t>
            </w:r>
          </w:p>
        </w:tc>
      </w:tr>
    </w:tbl>
    <w:tbl>
      <w:tblPr>
        <w:tblpPr w:leftFromText="180" w:rightFromText="180" w:vertAnchor="text" w:horzAnchor="margin" w:tblpY="-179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586EF3" w:rsidRPr="00586EF3" w:rsidTr="00586EF3">
        <w:trPr>
          <w:trHeight w:val="958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lastRenderedPageBreak/>
              <w:t xml:space="preserve">Май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1 неделя         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Лето».</w:t>
            </w:r>
          </w:p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Задачи: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Расширять представление детей о лете, о сезонных изменениях в природе, одежде. Формировать представление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</w:tr>
      <w:tr w:rsidR="00586EF3" w:rsidRPr="00586EF3" w:rsidTr="00586EF3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Примечание</w:t>
            </w:r>
          </w:p>
        </w:tc>
      </w:tr>
      <w:tr w:rsidR="00586EF3" w:rsidRPr="00586EF3" w:rsidTr="00586EF3">
        <w:trPr>
          <w:trHeight w:val="60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Картинка о праздник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 в рисовании красками. 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Тонированная бумага размером А4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0</w:t>
            </w:r>
          </w:p>
        </w:tc>
      </w:tr>
      <w:tr w:rsidR="00586EF3" w:rsidRPr="00586EF3" w:rsidTr="00586EF3">
        <w:trPr>
          <w:trHeight w:val="155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могаем кукле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вать  умение сравнивать 2 равные и неравные группы предметов способами наложения и приложения (столько-сколько, больше-меньше)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в сравнении двух предметов по величине (большой, маленький). Учить определять пространственное положение предметов (на, под, в)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ольшая и маленькая кукла, мебель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кольная одежда, пуговки – кружоч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1 (зан. 1)</w:t>
            </w:r>
          </w:p>
        </w:tc>
      </w:tr>
      <w:tr w:rsidR="00586EF3" w:rsidRPr="00586EF3" w:rsidTr="00586EF3">
        <w:trPr>
          <w:trHeight w:val="68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Чтение русской народной сказки  «Бычок — черный бочок, белые копытца».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br/>
              <w:t xml:space="preserve">Литературная викторин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с русской народной сказкой «Бычок — черный бочок, белые копытца» (обр. М. Булатова). Помочь детям вспомнить названия и содержание сказок, которые им читали на занятиях. Развивать речь, память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казка обработке Булатова «Бычок —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черный бочок, белые копытц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к сказке «Гуси – лебед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к знакомым сказ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6</w:t>
            </w:r>
          </w:p>
        </w:tc>
      </w:tr>
      <w:tr w:rsidR="00586EF3" w:rsidRPr="00586EF3" w:rsidTr="00586EF3">
        <w:trPr>
          <w:trHeight w:val="67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Цыплята на лугу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звивать  умение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Иллюстрация, на которой изображены цыплята на лугу. Бумага зеленого цвета, бумажные кружки, полоски коричневой бумаги,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3</w:t>
            </w:r>
          </w:p>
        </w:tc>
      </w:tr>
      <w:tr w:rsidR="00586EF3" w:rsidRPr="00586EF3" w:rsidTr="00586EF3">
        <w:trPr>
          <w:trHeight w:val="68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знак. с предм. окружением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дарки для медвежонк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знания детей о свойствах материалов, структуре их поверхности, совершенствовать умения различать материалы, производить с ними разные действия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Медвежонок (игрушка), столик из бумаги, столик из дерева, одежда для медвежонка.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В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8</w:t>
            </w:r>
          </w:p>
        </w:tc>
      </w:tr>
    </w:tbl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82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586EF3" w:rsidRPr="00586EF3" w:rsidTr="00586EF3">
        <w:trPr>
          <w:trHeight w:val="41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 xml:space="preserve">Май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2 неделя         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Лето». (продолжение)</w:t>
            </w:r>
          </w:p>
        </w:tc>
      </w:tr>
      <w:tr w:rsidR="00586EF3" w:rsidRPr="00586EF3" w:rsidTr="00586EF3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Примечание</w:t>
            </w:r>
          </w:p>
        </w:tc>
      </w:tr>
      <w:tr w:rsidR="00586EF3" w:rsidRPr="00586EF3" w:rsidTr="00586EF3">
        <w:trPr>
          <w:trHeight w:val="7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Одуванчики в трав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ызывать у детей желание передавать в рисунке красоту цветущего луга, форму цветов. Отрабатывать приемы рисования красками. Закреплять умение аккуратно промывать кисть, осушать ее о тряпочку. Развивать эстетическое восприятие, творческое воображение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Альбомные листы зеленого тона, краски гуашь, кисти, банка с водо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1</w:t>
            </w:r>
          </w:p>
        </w:tc>
      </w:tr>
      <w:tr w:rsidR="00586EF3" w:rsidRPr="00586EF3" w:rsidTr="00586EF3">
        <w:trPr>
          <w:trHeight w:val="10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        ( ФЭМП 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могаем кукле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умение сравнивать 2 равные и неравные группы предметов способами наложения и приложения (столько-сколько, больше-меньше)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в сравнении двух предметов по величине (большой, маленький), умение определять пространственное положение предметов (на, под, в)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Большая и маленькая кукла, мебель,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кукольная одежда, пуговки – кружоч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1 (зан. 1)</w:t>
            </w:r>
          </w:p>
        </w:tc>
      </w:tr>
      <w:tr w:rsidR="00586EF3" w:rsidRPr="00586EF3" w:rsidTr="00586EF3">
        <w:trPr>
          <w:cantSplit/>
          <w:trHeight w:val="4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(развитие речи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Звуковая культура речи: звук з».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br/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Упражнять детей в четком произношении звука «з». Развивать речь, память.</w:t>
            </w:r>
          </w:p>
          <w:p w:rsidR="00586EF3" w:rsidRPr="00586EF3" w:rsidRDefault="00586EF3" w:rsidP="00586EF3">
            <w:pPr>
              <w:tabs>
                <w:tab w:val="left" w:pos="1995"/>
              </w:tabs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ab/>
            </w:r>
          </w:p>
          <w:p w:rsidR="00586EF3" w:rsidRPr="00586EF3" w:rsidRDefault="00586EF3" w:rsidP="00586EF3">
            <w:pPr>
              <w:tabs>
                <w:tab w:val="left" w:pos="1995"/>
              </w:tabs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tabs>
                <w:tab w:val="left" w:pos="1995"/>
              </w:tabs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ихотворение А. Прокофьева «На зеленой на лужайке», музыкальные инструменты)балалайка, дудоч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7</w:t>
            </w:r>
          </w:p>
        </w:tc>
      </w:tr>
      <w:tr w:rsidR="00586EF3" w:rsidRPr="00586EF3" w:rsidTr="00586EF3">
        <w:trPr>
          <w:trHeight w:val="68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Художественно-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эстетическо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Угощение для кукол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умение детей отбирать из полученных впечатлений то, что можно изобразить в лепке.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Закреплять правильные приемы работы с глиной. Развивать воображение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ластилин, до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1</w:t>
            </w:r>
          </w:p>
        </w:tc>
      </w:tr>
      <w:tr w:rsidR="00586EF3" w:rsidRPr="00586EF3" w:rsidTr="00586EF3">
        <w:trPr>
          <w:trHeight w:val="68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Ознак. с природой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Экологическая тропа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бъекты экологической тропы. Игрушка Лесовичок, детские лейки и лопат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42</w:t>
            </w:r>
          </w:p>
        </w:tc>
      </w:tr>
      <w:tr w:rsidR="00586EF3" w:rsidRPr="00586EF3" w:rsidTr="00586EF3">
        <w:trPr>
          <w:trHeight w:val="606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 xml:space="preserve">Май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3 неделя         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Лето» (продолжение).</w:t>
            </w:r>
          </w:p>
        </w:tc>
      </w:tr>
      <w:tr w:rsidR="00586EF3" w:rsidRPr="00586EF3" w:rsidTr="00586EF3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Примечание</w:t>
            </w:r>
          </w:p>
        </w:tc>
      </w:tr>
      <w:tr w:rsidR="00586EF3" w:rsidRPr="00586EF3" w:rsidTr="00586EF3">
        <w:trPr>
          <w:trHeight w:val="60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Платоче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родолжать развивать умение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Формировать умение самостоятельно подбирать сочетания красок для платочка. Развивать эстетическое восприятие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Белая бумага размером 15х15 см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3</w:t>
            </w:r>
          </w:p>
        </w:tc>
      </w:tr>
      <w:tr w:rsidR="00586EF3" w:rsidRPr="00586EF3" w:rsidTr="00586EF3">
        <w:trPr>
          <w:trHeight w:val="129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Фигуры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вершенствовать  умение  различать и называть геометрические фигуры: круг, треугольник, шар, куб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2 (зан. 2)</w:t>
            </w:r>
          </w:p>
        </w:tc>
      </w:tr>
      <w:tr w:rsidR="00586EF3" w:rsidRPr="00586EF3" w:rsidTr="00586EF3">
        <w:trPr>
          <w:trHeight w:val="68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Повторение стихотворений. Заучивание стихотворения И Белоусова «Весенняя гостья»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мочь детям вспомнить стихи, которые они учили в течении года; запомнить новое стихотворение. Развивать речь, память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артинка с изображением ласт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9</w:t>
            </w:r>
          </w:p>
        </w:tc>
      </w:tr>
      <w:tr w:rsidR="00586EF3" w:rsidRPr="00586EF3" w:rsidTr="00586EF3">
        <w:trPr>
          <w:trHeight w:val="67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Доми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 умение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Модель домика из строительного материала,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4</w:t>
            </w:r>
          </w:p>
        </w:tc>
      </w:tr>
      <w:tr w:rsidR="00586EF3" w:rsidRPr="00586EF3" w:rsidTr="00586EF3">
        <w:trPr>
          <w:trHeight w:val="67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Ознак. с предм. окружением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lastRenderedPageBreak/>
              <w:t xml:space="preserve">Т: «Опиши предмет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овершенствовать умения детей выделять существенные признаки предметов, устанавливать элементарные причинно-следственные связи между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предметами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lastRenderedPageBreak/>
              <w:t xml:space="preserve"> 2 подноса, корзина с муляжам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В Дыб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50</w:t>
            </w:r>
          </w:p>
        </w:tc>
      </w:tr>
    </w:tbl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389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586EF3" w:rsidRPr="00586EF3" w:rsidTr="00586EF3">
        <w:trPr>
          <w:trHeight w:val="418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 xml:space="preserve">Май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4 неделя         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Лето» (продолжение).</w:t>
            </w:r>
          </w:p>
        </w:tc>
      </w:tr>
      <w:tr w:rsidR="00586EF3" w:rsidRPr="00586EF3" w:rsidTr="00586EF3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Примечание</w:t>
            </w:r>
          </w:p>
        </w:tc>
      </w:tr>
      <w:tr w:rsidR="00586EF3" w:rsidRPr="00586EF3" w:rsidTr="00586EF3">
        <w:trPr>
          <w:trHeight w:val="60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Рисование красками по замыслу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вать самостоятельность в выборе темы;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Тонированная бумага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2</w:t>
            </w:r>
          </w:p>
        </w:tc>
      </w:tr>
      <w:tr w:rsidR="00586EF3" w:rsidRPr="00586EF3" w:rsidTr="00586EF3">
        <w:trPr>
          <w:trHeight w:val="129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Фигуры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вершенствовать  умение  различать и называть геометрические фигуры: круг, треугольник, шар, куб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2 (зан. 2)</w:t>
            </w:r>
          </w:p>
        </w:tc>
      </w:tr>
      <w:tr w:rsidR="00586EF3" w:rsidRPr="00586EF3" w:rsidTr="00586EF3">
        <w:trPr>
          <w:trHeight w:val="68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Звуковая культура речи: звук ц»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трабатывать четкое произношение звука «Ц», параллельно упражняя детей в интонационно правильном воспроизведении звукоподражаний; развивать умение изменять темп реч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Картинка с изображением белочки, баб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80</w:t>
            </w:r>
          </w:p>
        </w:tc>
      </w:tr>
      <w:tr w:rsidR="00586EF3" w:rsidRPr="00586EF3" w:rsidTr="00586EF3">
        <w:trPr>
          <w:trHeight w:val="67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Утенок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Закреплять  умение детей лепить предмет, состоящий из нескольких частей, передавая некоторые характерные особенности. Упражнять в использовании приема прищипывания, оттягивания. Закреплять умение соединять части, плотно прижимая их друг к другу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 xml:space="preserve">Игрушечный утенок, глина, доски, 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2</w:t>
            </w:r>
          </w:p>
        </w:tc>
      </w:tr>
      <w:tr w:rsidR="00586EF3" w:rsidRPr="00586EF3" w:rsidTr="00586EF3">
        <w:trPr>
          <w:trHeight w:val="68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знак. с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lastRenderedPageBreak/>
              <w:t>природой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lastRenderedPageBreak/>
              <w:t>Т: «Экологическая тропа»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Объекты экологической тропы. Игрушка Лесовичок, детские лейки и лопат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О. А. Соломенник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42</w:t>
            </w:r>
          </w:p>
        </w:tc>
      </w:tr>
      <w:tr w:rsidR="00586EF3" w:rsidRPr="00586EF3" w:rsidTr="00586EF3">
        <w:trPr>
          <w:trHeight w:val="418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331" w:lineRule="exact"/>
              <w:ind w:left="140"/>
              <w:rPr>
                <w:rFonts w:eastAsia="Arial Unicode MS" w:cs="Calibri"/>
                <w:b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b/>
                <w:sz w:val="28"/>
                <w:szCs w:val="28"/>
                <w:lang w:eastAsia="ru-RU"/>
              </w:rPr>
              <w:t xml:space="preserve">Май </w:t>
            </w: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5 неделя                                                                              </w:t>
            </w:r>
            <w:r w:rsidRPr="00586EF3">
              <w:rPr>
                <w:rFonts w:eastAsia="Arial Unicode MS" w:cs="Calibri"/>
                <w:b/>
                <w:i/>
                <w:iCs/>
                <w:sz w:val="24"/>
                <w:szCs w:val="24"/>
                <w:lang w:eastAsia="ru-RU"/>
              </w:rPr>
              <w:t>Тема периода</w:t>
            </w:r>
            <w:r w:rsidRPr="00586EF3">
              <w:rPr>
                <w:rFonts w:eastAsia="Arial Unicode MS" w:cs="Calibri"/>
                <w:b/>
                <w:sz w:val="24"/>
                <w:szCs w:val="24"/>
                <w:lang w:eastAsia="ru-RU"/>
              </w:rPr>
              <w:t>: «Лето» (продолжение).</w:t>
            </w:r>
          </w:p>
        </w:tc>
      </w:tr>
      <w:tr w:rsidR="00586EF3" w:rsidRPr="00586EF3" w:rsidTr="00586EF3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488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86EF3" w:rsidRPr="00586EF3" w:rsidRDefault="00586EF3" w:rsidP="00586EF3">
            <w:pPr>
              <w:spacing w:after="0" w:line="278" w:lineRule="exact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2640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54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jc w:val="both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            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320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 xml:space="preserve">    Примечание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</w:p>
          <w:p w:rsidR="00586EF3" w:rsidRPr="00586EF3" w:rsidRDefault="00586EF3" w:rsidP="00586EF3">
            <w:pPr>
              <w:spacing w:after="0" w:line="240" w:lineRule="auto"/>
              <w:ind w:left="120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Одуванчики в траве»</w:t>
            </w: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ызывать у детей желание передавать в рисунке красоту цветущего луга, форму цветов. Отрабатывать приемы рисования красками. Закреплять умение аккуратно промывать кисть, осушать ее о тряпочку. Развивать эстетическое восприятие, творческое воображение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/>
                <w:sz w:val="24"/>
                <w:szCs w:val="24"/>
                <w:lang w:eastAsia="zh-CN"/>
              </w:rPr>
              <w:t>Альбомные листы зеленого тона, краски гуашь, кисти, банка с водой, салф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Т. С. Комар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101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вательно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развитие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( ФЭМП 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 xml:space="preserve">Т: «Фигуры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овершенствовать  умение  различать и называть геометрические фигуры: круг, треугольник, шар, куб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И.А. Помораева, В.А. Позин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42 (зан. 2)</w:t>
            </w:r>
          </w:p>
        </w:tc>
      </w:tr>
      <w:tr w:rsidR="00586EF3" w:rsidRPr="00586EF3" w:rsidTr="00586EF3">
        <w:trPr>
          <w:trHeight w:val="58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Речевое развитие</w:t>
            </w:r>
          </w:p>
          <w:p w:rsidR="00586EF3" w:rsidRPr="00586EF3" w:rsidRDefault="00586EF3" w:rsidP="00586EF3">
            <w:pPr>
              <w:shd w:val="clear" w:color="auto" w:fill="FFFFFF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ru-RU"/>
              </w:rPr>
            </w:pPr>
            <w:r w:rsidRPr="00586EF3">
              <w:rPr>
                <w:rFonts w:eastAsia="Arial Unicode MS" w:cs="Calibri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t>Т: «Чтение русской народной сказки  «Бычок — черный бочок, белые копытца».</w:t>
            </w:r>
            <w:r w:rsidRPr="00586EF3">
              <w:rPr>
                <w:rFonts w:eastAsia="Times New Roman" w:cs="Calibri"/>
                <w:b/>
                <w:sz w:val="24"/>
                <w:szCs w:val="24"/>
                <w:lang w:eastAsia="zh-CN"/>
              </w:rPr>
              <w:br/>
              <w:t xml:space="preserve">Литературная викторин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Познакомить с русской народной сказкой «Бычок — черный бочок, белые копытца» (обр. М. Булатова). Помочь детям вспомнить названия и содержание сказок, которые им читали на занятиях. Развивать речь, память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Сказка обработке Булатова «Бычок —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черный бочок, белые копытца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к сказке «Гуси – лебеди». 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 xml:space="preserve"> Иллюстрации к знакомым сказ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В. В. Гербова</w:t>
            </w:r>
          </w:p>
          <w:p w:rsidR="00586EF3" w:rsidRPr="00586EF3" w:rsidRDefault="00586EF3" w:rsidP="00586EF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86EF3">
              <w:rPr>
                <w:rFonts w:eastAsia="Times New Roman" w:cs="Calibri"/>
                <w:sz w:val="24"/>
                <w:szCs w:val="24"/>
                <w:lang w:eastAsia="zh-CN"/>
              </w:rPr>
              <w:t>Стр. 76</w:t>
            </w:r>
          </w:p>
        </w:tc>
      </w:tr>
    </w:tbl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tabs>
          <w:tab w:val="left" w:pos="378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86EF3" w:rsidRPr="00586EF3" w:rsidRDefault="00586EF3" w:rsidP="00586EF3">
      <w:pPr>
        <w:rPr>
          <w:rFonts w:ascii="Times New Roman" w:hAnsi="Times New Roman"/>
          <w:b/>
          <w:sz w:val="32"/>
          <w:szCs w:val="32"/>
        </w:rPr>
      </w:pPr>
    </w:p>
    <w:sectPr w:rsidR="00586EF3" w:rsidRPr="00586EF3" w:rsidSect="006658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FDA769E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AC2946"/>
    <w:multiLevelType w:val="hybridMultilevel"/>
    <w:tmpl w:val="D576BB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F2C7F"/>
    <w:multiLevelType w:val="hybridMultilevel"/>
    <w:tmpl w:val="A1AE0BD4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1"/>
  </w:num>
  <w:num w:numId="5">
    <w:abstractNumId w:val="17"/>
  </w:num>
  <w:num w:numId="6">
    <w:abstractNumId w:val="10"/>
  </w:num>
  <w:num w:numId="7">
    <w:abstractNumId w:val="3"/>
  </w:num>
  <w:num w:numId="8">
    <w:abstractNumId w:val="23"/>
  </w:num>
  <w:num w:numId="9">
    <w:abstractNumId w:val="6"/>
  </w:num>
  <w:num w:numId="10">
    <w:abstractNumId w:val="8"/>
  </w:num>
  <w:num w:numId="11">
    <w:abstractNumId w:val="19"/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13">
    <w:abstractNumId w:val="22"/>
  </w:num>
  <w:num w:numId="14">
    <w:abstractNumId w:val="9"/>
  </w:num>
  <w:num w:numId="15">
    <w:abstractNumId w:val="7"/>
  </w:num>
  <w:num w:numId="16">
    <w:abstractNumId w:val="5"/>
  </w:num>
  <w:num w:numId="17">
    <w:abstractNumId w:val="12"/>
  </w:num>
  <w:num w:numId="18">
    <w:abstractNumId w:val="14"/>
  </w:num>
  <w:num w:numId="19">
    <w:abstractNumId w:val="15"/>
  </w:num>
  <w:num w:numId="20">
    <w:abstractNumId w:val="4"/>
  </w:num>
  <w:num w:numId="21">
    <w:abstractNumId w:val="13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F0"/>
    <w:rsid w:val="000670AD"/>
    <w:rsid w:val="001166F4"/>
    <w:rsid w:val="00175648"/>
    <w:rsid w:val="001D2C57"/>
    <w:rsid w:val="001F42E6"/>
    <w:rsid w:val="002B331F"/>
    <w:rsid w:val="002D24BE"/>
    <w:rsid w:val="002F31AC"/>
    <w:rsid w:val="003764E3"/>
    <w:rsid w:val="00537E51"/>
    <w:rsid w:val="00586EF3"/>
    <w:rsid w:val="006658F0"/>
    <w:rsid w:val="00666040"/>
    <w:rsid w:val="007C77D2"/>
    <w:rsid w:val="008329E0"/>
    <w:rsid w:val="008532AF"/>
    <w:rsid w:val="009C00AF"/>
    <w:rsid w:val="00A42525"/>
    <w:rsid w:val="00A9064B"/>
    <w:rsid w:val="00B11C84"/>
    <w:rsid w:val="00B223DF"/>
    <w:rsid w:val="00B2560E"/>
    <w:rsid w:val="00B56588"/>
    <w:rsid w:val="00C50715"/>
    <w:rsid w:val="00C57E53"/>
    <w:rsid w:val="00D055A0"/>
    <w:rsid w:val="00D96EEC"/>
    <w:rsid w:val="00E13FF1"/>
    <w:rsid w:val="00E828E5"/>
    <w:rsid w:val="00EA7A60"/>
    <w:rsid w:val="00F20B68"/>
    <w:rsid w:val="00FA19AE"/>
    <w:rsid w:val="00FB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3901E-76BB-4784-9C0A-B99CD61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58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331F"/>
    <w:pPr>
      <w:keepNext/>
      <w:keepLines/>
      <w:spacing w:before="480" w:after="0" w:line="240" w:lineRule="auto"/>
      <w:outlineLvl w:val="0"/>
    </w:pPr>
    <w:rPr>
      <w:rFonts w:ascii="Calibri Light" w:eastAsia="Arial Unicode MS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B331F"/>
    <w:pPr>
      <w:keepNext/>
      <w:keepLines/>
      <w:spacing w:before="40" w:after="0" w:line="240" w:lineRule="auto"/>
      <w:outlineLvl w:val="1"/>
    </w:pPr>
    <w:rPr>
      <w:rFonts w:ascii="Calibri Light" w:eastAsia="Arial Unicode MS" w:hAnsi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B331F"/>
    <w:pPr>
      <w:keepNext/>
      <w:keepLines/>
      <w:spacing w:before="40" w:after="0" w:line="240" w:lineRule="auto"/>
      <w:outlineLvl w:val="2"/>
    </w:pPr>
    <w:rPr>
      <w:rFonts w:ascii="Calibri Light" w:eastAsia="Arial Unicode MS" w:hAnsi="Calibri Light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B331F"/>
    <w:pPr>
      <w:keepNext/>
      <w:keepLines/>
      <w:spacing w:before="40" w:after="0" w:line="240" w:lineRule="auto"/>
      <w:outlineLvl w:val="3"/>
    </w:pPr>
    <w:rPr>
      <w:rFonts w:ascii="Calibri Light" w:eastAsia="Arial Unicode MS" w:hAnsi="Calibri Light"/>
      <w:i/>
      <w:iCs/>
      <w:color w:val="2E74B5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2B331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58F0"/>
    <w:pPr>
      <w:spacing w:after="160" w:line="259" w:lineRule="auto"/>
      <w:ind w:left="720"/>
      <w:contextualSpacing/>
    </w:pPr>
  </w:style>
  <w:style w:type="character" w:customStyle="1" w:styleId="FontStyle207">
    <w:name w:val="Font Style207"/>
    <w:rsid w:val="006658F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658F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331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331F"/>
    <w:rPr>
      <w:rFonts w:ascii="Calibri Light" w:eastAsia="Arial Unicode MS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331F"/>
    <w:rPr>
      <w:rFonts w:ascii="Calibri Light" w:eastAsia="Arial Unicode MS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B331F"/>
    <w:rPr>
      <w:rFonts w:ascii="Calibri Light" w:eastAsia="Arial Unicode MS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331F"/>
    <w:rPr>
      <w:rFonts w:ascii="Calibri Light" w:eastAsia="Arial Unicode MS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2B331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2B331F"/>
  </w:style>
  <w:style w:type="character" w:customStyle="1" w:styleId="4Georgia">
    <w:name w:val="Основной текст (4) + Georgia"/>
    <w:aliases w:val="13 pt,Курсив1,Интервал 0 pt"/>
    <w:rsid w:val="002B331F"/>
    <w:rPr>
      <w:rFonts w:ascii="Georgia" w:hAnsi="Georgia" w:cs="Georgia"/>
      <w:i/>
      <w:iCs/>
      <w:spacing w:val="0"/>
      <w:sz w:val="26"/>
      <w:szCs w:val="26"/>
      <w:lang w:bidi="ar-SA"/>
    </w:rPr>
  </w:style>
  <w:style w:type="paragraph" w:styleId="a6">
    <w:name w:val="Subtitle"/>
    <w:basedOn w:val="a"/>
    <w:next w:val="a"/>
    <w:link w:val="a7"/>
    <w:qFormat/>
    <w:rsid w:val="002B331F"/>
    <w:pPr>
      <w:numPr>
        <w:ilvl w:val="1"/>
      </w:numPr>
      <w:spacing w:after="160" w:line="240" w:lineRule="auto"/>
    </w:pPr>
    <w:rPr>
      <w:rFonts w:eastAsia="Arial Unicode MS"/>
      <w:color w:val="5A5A5A"/>
      <w:spacing w:val="15"/>
      <w:lang w:eastAsia="ru-RU"/>
    </w:rPr>
  </w:style>
  <w:style w:type="character" w:customStyle="1" w:styleId="a7">
    <w:name w:val="Подзаголовок Знак"/>
    <w:basedOn w:val="a0"/>
    <w:link w:val="a6"/>
    <w:rsid w:val="002B331F"/>
    <w:rPr>
      <w:rFonts w:ascii="Calibri" w:eastAsia="Arial Unicode MS" w:hAnsi="Calibri" w:cs="Times New Roman"/>
      <w:color w:val="5A5A5A"/>
      <w:spacing w:val="15"/>
      <w:lang w:eastAsia="ru-RU"/>
    </w:rPr>
  </w:style>
  <w:style w:type="paragraph" w:customStyle="1" w:styleId="7">
    <w:name w:val="Основной текст7"/>
    <w:basedOn w:val="a"/>
    <w:rsid w:val="002B331F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color w:val="000000"/>
      <w:sz w:val="20"/>
      <w:szCs w:val="20"/>
      <w:lang w:eastAsia="ru-RU"/>
    </w:rPr>
  </w:style>
  <w:style w:type="paragraph" w:styleId="a8">
    <w:name w:val="footnote text"/>
    <w:basedOn w:val="a"/>
    <w:link w:val="a9"/>
    <w:rsid w:val="002B331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9">
    <w:name w:val="Текст сноски Знак"/>
    <w:basedOn w:val="a0"/>
    <w:link w:val="a8"/>
    <w:rsid w:val="002B331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FR1">
    <w:name w:val="FR1"/>
    <w:rsid w:val="002B331F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12">
    <w:name w:val="Абзац списка1"/>
    <w:basedOn w:val="a"/>
    <w:rsid w:val="002B331F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aa">
    <w:name w:val="Основной текст_"/>
    <w:link w:val="13"/>
    <w:rsid w:val="002B331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2B331F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2B331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31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styleId="ab">
    <w:name w:val="page number"/>
    <w:rsid w:val="002B331F"/>
  </w:style>
  <w:style w:type="paragraph" w:styleId="ac">
    <w:name w:val="footer"/>
    <w:basedOn w:val="a"/>
    <w:link w:val="ad"/>
    <w:rsid w:val="002B33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d">
    <w:name w:val="Нижний колонтитул Знак"/>
    <w:basedOn w:val="a0"/>
    <w:link w:val="ac"/>
    <w:rsid w:val="002B331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PlusNormal">
    <w:name w:val="ConsPlusNormal"/>
    <w:rsid w:val="002B3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50c16">
    <w:name w:val="c50 c16"/>
    <w:rsid w:val="002B331F"/>
  </w:style>
  <w:style w:type="character" w:customStyle="1" w:styleId="WW8Num6z0">
    <w:name w:val="WW8Num6z0"/>
    <w:rsid w:val="002B331F"/>
    <w:rPr>
      <w:rFonts w:ascii="Symbol" w:hAnsi="Symbol" w:cs="Symbol"/>
      <w:sz w:val="20"/>
    </w:rPr>
  </w:style>
  <w:style w:type="character" w:customStyle="1" w:styleId="WW8Num6z2">
    <w:name w:val="WW8Num6z2"/>
    <w:rsid w:val="002B331F"/>
    <w:rPr>
      <w:rFonts w:ascii="Wingdings" w:hAnsi="Wingdings" w:cs="Wingdings"/>
      <w:sz w:val="20"/>
    </w:rPr>
  </w:style>
  <w:style w:type="character" w:customStyle="1" w:styleId="WW8Num7z0">
    <w:name w:val="WW8Num7z0"/>
    <w:rsid w:val="002B331F"/>
    <w:rPr>
      <w:rFonts w:ascii="Symbol" w:hAnsi="Symbol" w:cs="Symbol"/>
    </w:rPr>
  </w:style>
  <w:style w:type="character" w:customStyle="1" w:styleId="WW8Num7z1">
    <w:name w:val="WW8Num7z1"/>
    <w:rsid w:val="002B331F"/>
    <w:rPr>
      <w:rFonts w:ascii="Courier New" w:hAnsi="Courier New" w:cs="Courier New"/>
    </w:rPr>
  </w:style>
  <w:style w:type="character" w:customStyle="1" w:styleId="WW8Num7z2">
    <w:name w:val="WW8Num7z2"/>
    <w:rsid w:val="002B331F"/>
    <w:rPr>
      <w:rFonts w:ascii="Wingdings" w:hAnsi="Wingdings" w:cs="Wingdings"/>
    </w:rPr>
  </w:style>
  <w:style w:type="character" w:customStyle="1" w:styleId="14">
    <w:name w:val="Основной шрифт абзаца1"/>
    <w:rsid w:val="002B331F"/>
  </w:style>
  <w:style w:type="character" w:customStyle="1" w:styleId="ae">
    <w:name w:val="Символ сноски"/>
    <w:rsid w:val="002B331F"/>
    <w:rPr>
      <w:vertAlign w:val="superscript"/>
    </w:rPr>
  </w:style>
  <w:style w:type="character" w:styleId="af">
    <w:name w:val="Hyperlink"/>
    <w:rsid w:val="002B331F"/>
    <w:rPr>
      <w:color w:val="0000FF"/>
      <w:u w:val="single"/>
    </w:rPr>
  </w:style>
  <w:style w:type="character" w:styleId="af0">
    <w:name w:val="footnote reference"/>
    <w:rsid w:val="002B331F"/>
    <w:rPr>
      <w:vertAlign w:val="superscript"/>
    </w:rPr>
  </w:style>
  <w:style w:type="character" w:styleId="af1">
    <w:name w:val="endnote reference"/>
    <w:rsid w:val="002B331F"/>
    <w:rPr>
      <w:vertAlign w:val="superscript"/>
    </w:rPr>
  </w:style>
  <w:style w:type="character" w:customStyle="1" w:styleId="af2">
    <w:name w:val="Символы концевой сноски"/>
    <w:rsid w:val="002B331F"/>
  </w:style>
  <w:style w:type="paragraph" w:customStyle="1" w:styleId="15">
    <w:name w:val="Заголовок1"/>
    <w:basedOn w:val="a"/>
    <w:next w:val="af3"/>
    <w:rsid w:val="002B331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3">
    <w:name w:val="Body Text"/>
    <w:basedOn w:val="a"/>
    <w:link w:val="af4"/>
    <w:rsid w:val="002B331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4">
    <w:name w:val="Основной текст Знак"/>
    <w:basedOn w:val="a0"/>
    <w:link w:val="af3"/>
    <w:rsid w:val="002B331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5">
    <w:name w:val="List"/>
    <w:basedOn w:val="af3"/>
    <w:rsid w:val="002B331F"/>
    <w:rPr>
      <w:rFonts w:cs="Mangal"/>
    </w:rPr>
  </w:style>
  <w:style w:type="paragraph" w:styleId="af6">
    <w:name w:val="caption"/>
    <w:basedOn w:val="a"/>
    <w:qFormat/>
    <w:rsid w:val="002B331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B331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7">
    <w:name w:val="Normal (Web)"/>
    <w:basedOn w:val="a"/>
    <w:rsid w:val="002B331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2B331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2B3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2B331F"/>
    <w:rPr>
      <w:rFonts w:ascii="Courier New" w:eastAsia="Courier New" w:hAnsi="Courier New" w:cs="Times New Roman"/>
      <w:color w:val="000000"/>
      <w:sz w:val="20"/>
      <w:szCs w:val="20"/>
      <w:lang w:val="x-none" w:eastAsia="zh-CN"/>
    </w:rPr>
  </w:style>
  <w:style w:type="paragraph" w:styleId="af8">
    <w:name w:val="Body Text Indent"/>
    <w:basedOn w:val="a"/>
    <w:link w:val="af9"/>
    <w:rsid w:val="002B331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val="x-none" w:eastAsia="zh-CN"/>
    </w:rPr>
  </w:style>
  <w:style w:type="character" w:customStyle="1" w:styleId="af9">
    <w:name w:val="Основной текст с отступом Знак"/>
    <w:basedOn w:val="a0"/>
    <w:link w:val="af8"/>
    <w:rsid w:val="002B331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211">
    <w:name w:val="Основной текст 21"/>
    <w:basedOn w:val="a"/>
    <w:rsid w:val="002B331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Знак5"/>
    <w:basedOn w:val="a"/>
    <w:rsid w:val="002B331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a">
    <w:name w:val="Содержимое таблицы"/>
    <w:basedOn w:val="a"/>
    <w:rsid w:val="002B331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2B331F"/>
    <w:pPr>
      <w:jc w:val="center"/>
    </w:pPr>
    <w:rPr>
      <w:b/>
      <w:bCs/>
    </w:rPr>
  </w:style>
  <w:style w:type="paragraph" w:customStyle="1" w:styleId="afc">
    <w:name w:val="Содержимое врезки"/>
    <w:basedOn w:val="af3"/>
    <w:rsid w:val="002B331F"/>
  </w:style>
  <w:style w:type="paragraph" w:styleId="afd">
    <w:name w:val="header"/>
    <w:basedOn w:val="a"/>
    <w:link w:val="afe"/>
    <w:rsid w:val="002B331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e">
    <w:name w:val="Верхний колонтитул Знак"/>
    <w:basedOn w:val="a0"/>
    <w:link w:val="afd"/>
    <w:rsid w:val="002B331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2B3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2B3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2B331F"/>
  </w:style>
  <w:style w:type="character" w:customStyle="1" w:styleId="s7">
    <w:name w:val="s7"/>
    <w:rsid w:val="002B331F"/>
  </w:style>
  <w:style w:type="paragraph" w:styleId="aff">
    <w:name w:val="No Spacing"/>
    <w:qFormat/>
    <w:rsid w:val="002B33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Основной текст (5)_"/>
    <w:link w:val="53"/>
    <w:rsid w:val="002B331F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B331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2B331F"/>
    <w:rPr>
      <w:sz w:val="12"/>
      <w:szCs w:val="12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2B331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2"/>
      <w:szCs w:val="12"/>
      <w:shd w:val="clear" w:color="auto" w:fill="FFFFFF"/>
      <w:lang w:val="en-US"/>
    </w:rPr>
  </w:style>
  <w:style w:type="character" w:customStyle="1" w:styleId="54">
    <w:name w:val="Основной текст (5) + Не полужирный"/>
    <w:rsid w:val="002B331F"/>
    <w:rPr>
      <w:b/>
      <w:bCs/>
      <w:sz w:val="19"/>
      <w:szCs w:val="19"/>
      <w:shd w:val="clear" w:color="auto" w:fill="FFFFFF"/>
    </w:rPr>
  </w:style>
  <w:style w:type="character" w:customStyle="1" w:styleId="FontStyle226">
    <w:name w:val="Font Style226"/>
    <w:rsid w:val="002B331F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2B331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2B33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2B331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2B331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2B331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rsid w:val="002B33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2B331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2B331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rsid w:val="002B331F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2B331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2B331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2B33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2B33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2B33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2B33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2B331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2B331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2B331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2B331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2B331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3">
    <w:name w:val="Font Style263"/>
    <w:rsid w:val="002B331F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2B331F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2B331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2B331F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pple-style-span">
    <w:name w:val="apple-style-span"/>
    <w:rsid w:val="002B331F"/>
  </w:style>
  <w:style w:type="character" w:customStyle="1" w:styleId="apple-converted-space">
    <w:name w:val="apple-converted-space"/>
    <w:rsid w:val="002B331F"/>
  </w:style>
  <w:style w:type="paragraph" w:styleId="aff0">
    <w:name w:val="Title"/>
    <w:basedOn w:val="a"/>
    <w:link w:val="aff1"/>
    <w:qFormat/>
    <w:rsid w:val="002B331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f1">
    <w:name w:val="Заголовок Знак"/>
    <w:basedOn w:val="a0"/>
    <w:link w:val="aff0"/>
    <w:rsid w:val="002B331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f2">
    <w:name w:val="Подпись к таблице_"/>
    <w:link w:val="aff3"/>
    <w:locked/>
    <w:rsid w:val="002B331F"/>
    <w:rPr>
      <w:rFonts w:ascii="Georgia" w:hAnsi="Georgia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2B331F"/>
    <w:pPr>
      <w:shd w:val="clear" w:color="auto" w:fill="FFFFFF"/>
      <w:spacing w:after="0" w:line="240" w:lineRule="atLeast"/>
    </w:pPr>
    <w:rPr>
      <w:rFonts w:ascii="Georgia" w:eastAsiaTheme="minorHAnsi" w:hAnsi="Georgia" w:cstheme="minorBidi"/>
    </w:rPr>
  </w:style>
  <w:style w:type="character" w:customStyle="1" w:styleId="41">
    <w:name w:val="Основной текст (4)_"/>
    <w:link w:val="42"/>
    <w:locked/>
    <w:rsid w:val="002B331F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331F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6">
    <w:name w:val="Основной текст (6)"/>
    <w:rsid w:val="002B331F"/>
  </w:style>
  <w:style w:type="character" w:customStyle="1" w:styleId="60">
    <w:name w:val="Основной текст (6)_"/>
    <w:rsid w:val="002B331F"/>
    <w:rPr>
      <w:rFonts w:ascii="Georgia" w:hAnsi="Georgia" w:cs="Georgia"/>
      <w:spacing w:val="0"/>
      <w:sz w:val="26"/>
      <w:szCs w:val="26"/>
    </w:rPr>
  </w:style>
  <w:style w:type="numbering" w:customStyle="1" w:styleId="23">
    <w:name w:val="Нет списка2"/>
    <w:next w:val="a2"/>
    <w:semiHidden/>
    <w:rsid w:val="00586EF3"/>
  </w:style>
  <w:style w:type="paragraph" w:customStyle="1" w:styleId="24">
    <w:name w:val="Абзац списка2"/>
    <w:basedOn w:val="a"/>
    <w:rsid w:val="00586EF3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41A4-3311-4ED9-A6BC-ADBD95AE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70</Words>
  <Characters>166843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BTY</cp:lastModifiedBy>
  <cp:revision>5</cp:revision>
  <cp:lastPrinted>2016-09-09T12:36:00Z</cp:lastPrinted>
  <dcterms:created xsi:type="dcterms:W3CDTF">2016-09-09T13:19:00Z</dcterms:created>
  <dcterms:modified xsi:type="dcterms:W3CDTF">2016-09-09T18:10:00Z</dcterms:modified>
</cp:coreProperties>
</file>